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bookmarkStart w:id="0" w:name="_GoBack"/>
            <w:bookmarkEnd w:id="0"/>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16AAC" w:rsidRDefault="004D6CB4" w:rsidP="00F239F3">
            <w:pPr>
              <w:rPr>
                <w:rFonts w:cs="Arial"/>
                <w:b/>
                <w:color w:val="003366"/>
                <w:sz w:val="28"/>
                <w:szCs w:val="28"/>
              </w:rPr>
            </w:pPr>
            <w:r w:rsidRPr="00416AAC">
              <w:rPr>
                <w:rFonts w:cs="Arial"/>
                <w:b/>
                <w:color w:val="003366"/>
                <w:sz w:val="28"/>
                <w:szCs w:val="28"/>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118EAA75" w:rsidR="00356450" w:rsidRPr="00503671" w:rsidRDefault="00A93C19" w:rsidP="00643AA7">
            <w:pPr>
              <w:pStyle w:val="TableBody"/>
              <w:rPr>
                <w:sz w:val="20"/>
                <w:szCs w:val="20"/>
              </w:rPr>
            </w:pPr>
            <w:r>
              <w:rPr>
                <w:sz w:val="20"/>
                <w:szCs w:val="20"/>
              </w:rPr>
              <w:t xml:space="preserve">Meredith Edwards, OMPP; </w:t>
            </w:r>
            <w:r w:rsidR="00BD4FC5">
              <w:rPr>
                <w:sz w:val="20"/>
                <w:szCs w:val="20"/>
              </w:rPr>
              <w:t>Rebecca Siewert</w:t>
            </w:r>
            <w:r>
              <w:rPr>
                <w:sz w:val="20"/>
                <w:szCs w:val="20"/>
              </w:rPr>
              <w:t>, DXC</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6016CE76" w:rsidR="00DD28D4" w:rsidRPr="00503671" w:rsidRDefault="00CC076B" w:rsidP="00DD28D4">
            <w:pPr>
              <w:pStyle w:val="TableBody"/>
              <w:rPr>
                <w:sz w:val="20"/>
                <w:szCs w:val="20"/>
              </w:rPr>
            </w:pPr>
            <w:r>
              <w:rPr>
                <w:sz w:val="20"/>
                <w:szCs w:val="20"/>
              </w:rPr>
              <w:t xml:space="preserve">Monday, </w:t>
            </w:r>
            <w:r w:rsidR="00A93C19">
              <w:rPr>
                <w:sz w:val="20"/>
                <w:szCs w:val="20"/>
              </w:rPr>
              <w:t>May 20</w:t>
            </w:r>
            <w:r>
              <w:rPr>
                <w:sz w:val="20"/>
                <w:szCs w:val="20"/>
              </w:rPr>
              <w:t>, 2019</w:t>
            </w:r>
          </w:p>
          <w:p w14:paraId="5A803820" w14:textId="289ED93D" w:rsidR="00DD28D4" w:rsidRPr="00503671" w:rsidRDefault="00A14440" w:rsidP="00DC2FFF">
            <w:pPr>
              <w:pStyle w:val="TableBody"/>
              <w:rPr>
                <w:sz w:val="20"/>
                <w:szCs w:val="20"/>
              </w:rPr>
            </w:pPr>
            <w:r>
              <w:rPr>
                <w:sz w:val="20"/>
                <w:szCs w:val="20"/>
              </w:rPr>
              <w:t xml:space="preserve">2 PM; </w:t>
            </w:r>
            <w:r w:rsidR="00CC076B">
              <w:rPr>
                <w:sz w:val="20"/>
                <w:szCs w:val="20"/>
              </w:rPr>
              <w:t>OMPP</w:t>
            </w:r>
            <w:r w:rsidR="00035D8C">
              <w:rPr>
                <w:sz w:val="20"/>
                <w:szCs w:val="20"/>
              </w:rPr>
              <w:t xml:space="preserve"> Conference Room </w:t>
            </w:r>
            <w:r w:rsidR="00CC076B">
              <w:rPr>
                <w:sz w:val="20"/>
                <w:szCs w:val="20"/>
              </w:rPr>
              <w:t>451</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1EEC8868" w:rsidR="00DD28D4" w:rsidRPr="00A14440" w:rsidRDefault="0059696E" w:rsidP="004854CF">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907" w:type="dxa"/>
        <w:tblInd w:w="85" w:type="dxa"/>
        <w:tblLayout w:type="fixed"/>
        <w:tblLook w:val="04A0" w:firstRow="1" w:lastRow="0" w:firstColumn="1" w:lastColumn="0" w:noHBand="0" w:noVBand="1"/>
      </w:tblPr>
      <w:tblGrid>
        <w:gridCol w:w="3240"/>
        <w:gridCol w:w="360"/>
        <w:gridCol w:w="3240"/>
        <w:gridCol w:w="270"/>
        <w:gridCol w:w="3240"/>
        <w:gridCol w:w="557"/>
      </w:tblGrid>
      <w:tr w:rsidR="00C252E0" w:rsidRPr="00AC649E" w14:paraId="1A525922" w14:textId="77777777" w:rsidTr="008F311B">
        <w:trPr>
          <w:trHeight w:val="449"/>
        </w:trPr>
        <w:tc>
          <w:tcPr>
            <w:tcW w:w="10907"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AC649E">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360" w:type="dxa"/>
          </w:tcPr>
          <w:p w14:paraId="607BA49E" w14:textId="64CAF3F9" w:rsidR="0009454A" w:rsidRPr="0097117B" w:rsidRDefault="0009454A" w:rsidP="0009454A">
            <w:pPr>
              <w:ind w:right="386"/>
              <w:rPr>
                <w:rFonts w:cs="Arial"/>
                <w:b/>
                <w:sz w:val="18"/>
                <w:szCs w:val="18"/>
              </w:rPr>
            </w:pPr>
          </w:p>
        </w:tc>
        <w:tc>
          <w:tcPr>
            <w:tcW w:w="324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557"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AC649E">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360" w:type="dxa"/>
          </w:tcPr>
          <w:p w14:paraId="78E86ED5" w14:textId="16E182C8" w:rsidR="008F311B" w:rsidRPr="0097117B" w:rsidRDefault="008F311B" w:rsidP="008F311B">
            <w:pPr>
              <w:rPr>
                <w:rFonts w:cs="Arial"/>
                <w:sz w:val="18"/>
                <w:szCs w:val="18"/>
              </w:rPr>
            </w:pPr>
          </w:p>
        </w:tc>
        <w:tc>
          <w:tcPr>
            <w:tcW w:w="3240" w:type="dxa"/>
          </w:tcPr>
          <w:p w14:paraId="07F0CF01" w14:textId="362394E4" w:rsidR="008F311B" w:rsidRPr="0097117B" w:rsidRDefault="004D3480" w:rsidP="008F311B">
            <w:pPr>
              <w:rPr>
                <w:rFonts w:cs="Arial"/>
                <w:sz w:val="18"/>
                <w:szCs w:val="18"/>
              </w:rPr>
            </w:pPr>
            <w:r>
              <w:rPr>
                <w:rFonts w:cs="Arial"/>
                <w:sz w:val="18"/>
                <w:szCs w:val="18"/>
              </w:rPr>
              <w:t>Meredith Edwards</w:t>
            </w:r>
          </w:p>
        </w:tc>
        <w:tc>
          <w:tcPr>
            <w:tcW w:w="270" w:type="dxa"/>
          </w:tcPr>
          <w:p w14:paraId="3C4202F3" w14:textId="22A6815C" w:rsidR="008F311B" w:rsidRPr="0097117B" w:rsidRDefault="008F311B" w:rsidP="008F311B">
            <w:pPr>
              <w:jc w:val="both"/>
              <w:rPr>
                <w:rFonts w:cs="Arial"/>
                <w:sz w:val="18"/>
                <w:szCs w:val="18"/>
              </w:rPr>
            </w:pPr>
          </w:p>
        </w:tc>
        <w:tc>
          <w:tcPr>
            <w:tcW w:w="3240" w:type="dxa"/>
          </w:tcPr>
          <w:p w14:paraId="4B77F6D9" w14:textId="7339C0EA" w:rsidR="008F311B" w:rsidRPr="0097117B" w:rsidRDefault="0059696E" w:rsidP="008F311B">
            <w:pPr>
              <w:rPr>
                <w:rFonts w:cs="Arial"/>
                <w:sz w:val="18"/>
                <w:szCs w:val="18"/>
              </w:rPr>
            </w:pPr>
            <w:r>
              <w:rPr>
                <w:rFonts w:cs="Arial"/>
                <w:sz w:val="18"/>
                <w:szCs w:val="18"/>
              </w:rPr>
              <w:t>Karen Grays</w:t>
            </w:r>
            <w:r w:rsidDel="0059696E">
              <w:rPr>
                <w:rFonts w:cs="Arial"/>
                <w:sz w:val="18"/>
                <w:szCs w:val="18"/>
              </w:rPr>
              <w:t xml:space="preserve"> </w:t>
            </w:r>
          </w:p>
        </w:tc>
        <w:tc>
          <w:tcPr>
            <w:tcW w:w="557" w:type="dxa"/>
          </w:tcPr>
          <w:p w14:paraId="5445C31D" w14:textId="64630381" w:rsidR="008F311B" w:rsidRPr="0097117B" w:rsidRDefault="008F311B" w:rsidP="008F311B">
            <w:pPr>
              <w:rPr>
                <w:rFonts w:cs="Arial"/>
                <w:sz w:val="18"/>
                <w:szCs w:val="18"/>
              </w:rPr>
            </w:pPr>
          </w:p>
        </w:tc>
      </w:tr>
      <w:tr w:rsidR="0097117B" w:rsidRPr="0097117B" w14:paraId="4FBC3678" w14:textId="77777777" w:rsidTr="00AC649E">
        <w:tc>
          <w:tcPr>
            <w:tcW w:w="3240" w:type="dxa"/>
          </w:tcPr>
          <w:p w14:paraId="0B0E9D60" w14:textId="0E13B185" w:rsidR="0097117B" w:rsidRPr="0097117B" w:rsidRDefault="004D3480" w:rsidP="008F311B">
            <w:pPr>
              <w:rPr>
                <w:rFonts w:cs="Arial"/>
                <w:sz w:val="18"/>
                <w:szCs w:val="18"/>
              </w:rPr>
            </w:pPr>
            <w:r>
              <w:rPr>
                <w:rFonts w:cs="Arial"/>
                <w:sz w:val="18"/>
                <w:szCs w:val="18"/>
              </w:rPr>
              <w:t>Tracy Silvers</w:t>
            </w:r>
          </w:p>
        </w:tc>
        <w:tc>
          <w:tcPr>
            <w:tcW w:w="360" w:type="dxa"/>
          </w:tcPr>
          <w:p w14:paraId="4AB8116A" w14:textId="77777777" w:rsidR="0097117B" w:rsidRPr="0097117B" w:rsidRDefault="0097117B" w:rsidP="008F311B">
            <w:pPr>
              <w:rPr>
                <w:rFonts w:cs="Arial"/>
                <w:sz w:val="18"/>
                <w:szCs w:val="18"/>
              </w:rPr>
            </w:pPr>
          </w:p>
        </w:tc>
        <w:tc>
          <w:tcPr>
            <w:tcW w:w="3240" w:type="dxa"/>
          </w:tcPr>
          <w:p w14:paraId="1280E96D" w14:textId="248DE1C2" w:rsidR="0097117B" w:rsidRPr="0097117B" w:rsidRDefault="004D3480" w:rsidP="008F311B">
            <w:pPr>
              <w:rPr>
                <w:rFonts w:cs="Arial"/>
                <w:sz w:val="18"/>
                <w:szCs w:val="18"/>
              </w:rPr>
            </w:pPr>
            <w:r>
              <w:rPr>
                <w:rFonts w:cs="Arial"/>
                <w:sz w:val="18"/>
                <w:szCs w:val="18"/>
              </w:rPr>
              <w:t>Jeff</w:t>
            </w:r>
            <w:r w:rsidR="0059696E">
              <w:rPr>
                <w:rFonts w:cs="Arial"/>
                <w:sz w:val="18"/>
                <w:szCs w:val="18"/>
              </w:rPr>
              <w:t xml:space="preserve"> </w:t>
            </w:r>
            <w:r>
              <w:rPr>
                <w:rFonts w:cs="Arial"/>
                <w:sz w:val="18"/>
                <w:szCs w:val="18"/>
              </w:rPr>
              <w:t>Neuman</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3995D1BE" w:rsidR="0097117B" w:rsidRPr="0097117B" w:rsidRDefault="0059696E" w:rsidP="008F311B">
            <w:pPr>
              <w:rPr>
                <w:rFonts w:cs="Arial"/>
                <w:sz w:val="18"/>
                <w:szCs w:val="18"/>
              </w:rPr>
            </w:pPr>
            <w:r>
              <w:rPr>
                <w:rFonts w:cs="Arial"/>
                <w:sz w:val="18"/>
                <w:szCs w:val="18"/>
              </w:rPr>
              <w:t>Tisha Arberry</w:t>
            </w:r>
          </w:p>
        </w:tc>
        <w:tc>
          <w:tcPr>
            <w:tcW w:w="557" w:type="dxa"/>
          </w:tcPr>
          <w:p w14:paraId="6CA6A2B0" w14:textId="77777777" w:rsidR="0097117B" w:rsidRPr="0097117B" w:rsidRDefault="0097117B" w:rsidP="008F311B">
            <w:pPr>
              <w:rPr>
                <w:rFonts w:cs="Arial"/>
                <w:sz w:val="18"/>
                <w:szCs w:val="18"/>
              </w:rPr>
            </w:pPr>
          </w:p>
        </w:tc>
      </w:tr>
      <w:tr w:rsidR="008F311B" w:rsidRPr="0097117B" w14:paraId="6018BF5C" w14:textId="77777777" w:rsidTr="00AC649E">
        <w:tc>
          <w:tcPr>
            <w:tcW w:w="3240" w:type="dxa"/>
          </w:tcPr>
          <w:p w14:paraId="28DC3E85" w14:textId="72162950" w:rsidR="008F311B" w:rsidRPr="0097117B" w:rsidRDefault="00B034EF" w:rsidP="008F311B">
            <w:pPr>
              <w:rPr>
                <w:rFonts w:cs="Arial"/>
                <w:sz w:val="18"/>
                <w:szCs w:val="18"/>
              </w:rPr>
            </w:pPr>
            <w:r>
              <w:rPr>
                <w:rFonts w:cs="Arial"/>
                <w:sz w:val="18"/>
                <w:szCs w:val="18"/>
              </w:rPr>
              <w:t>Jean Caster</w:t>
            </w:r>
          </w:p>
        </w:tc>
        <w:tc>
          <w:tcPr>
            <w:tcW w:w="360" w:type="dxa"/>
          </w:tcPr>
          <w:p w14:paraId="24573C66" w14:textId="458A4554" w:rsidR="008F311B" w:rsidRPr="0097117B" w:rsidRDefault="008F311B" w:rsidP="008F311B">
            <w:pPr>
              <w:rPr>
                <w:rFonts w:cs="Arial"/>
                <w:sz w:val="18"/>
                <w:szCs w:val="18"/>
              </w:rPr>
            </w:pPr>
          </w:p>
        </w:tc>
        <w:tc>
          <w:tcPr>
            <w:tcW w:w="3240" w:type="dxa"/>
          </w:tcPr>
          <w:p w14:paraId="41B4E4DB" w14:textId="0F02A6E4" w:rsidR="008F311B" w:rsidRPr="0097117B" w:rsidRDefault="00A93C19" w:rsidP="002C267B">
            <w:pPr>
              <w:rPr>
                <w:rFonts w:cs="Arial"/>
                <w:sz w:val="18"/>
                <w:szCs w:val="18"/>
              </w:rPr>
            </w:pPr>
            <w:r>
              <w:rPr>
                <w:rFonts w:cs="Arial"/>
                <w:sz w:val="18"/>
                <w:szCs w:val="18"/>
              </w:rPr>
              <w:t>Kathy Leonard</w:t>
            </w: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0767A72" w:rsidR="008F311B" w:rsidRPr="0097117B" w:rsidRDefault="002C267B" w:rsidP="008F311B">
            <w:pPr>
              <w:rPr>
                <w:rFonts w:cs="Arial"/>
                <w:sz w:val="18"/>
                <w:szCs w:val="18"/>
              </w:rPr>
            </w:pPr>
            <w:r>
              <w:rPr>
                <w:rFonts w:cs="Arial"/>
                <w:sz w:val="18"/>
                <w:szCs w:val="18"/>
              </w:rPr>
              <w:t>Kathleen Karnes</w:t>
            </w:r>
          </w:p>
        </w:tc>
        <w:tc>
          <w:tcPr>
            <w:tcW w:w="557" w:type="dxa"/>
          </w:tcPr>
          <w:p w14:paraId="6225D2E6" w14:textId="62C719BF" w:rsidR="008F311B" w:rsidRPr="0097117B" w:rsidRDefault="008F311B" w:rsidP="008F311B">
            <w:pPr>
              <w:rPr>
                <w:rFonts w:cs="Arial"/>
                <w:sz w:val="18"/>
                <w:szCs w:val="18"/>
              </w:rPr>
            </w:pPr>
          </w:p>
        </w:tc>
      </w:tr>
      <w:tr w:rsidR="00302B59" w:rsidRPr="0097117B" w14:paraId="3825D821" w14:textId="77777777" w:rsidTr="00AC649E">
        <w:tc>
          <w:tcPr>
            <w:tcW w:w="3240" w:type="dxa"/>
          </w:tcPr>
          <w:p w14:paraId="2D5A1886" w14:textId="7F29F048" w:rsidR="00302B59" w:rsidRDefault="004D3480" w:rsidP="008F311B">
            <w:pPr>
              <w:rPr>
                <w:rFonts w:cs="Arial"/>
                <w:sz w:val="18"/>
                <w:szCs w:val="18"/>
              </w:rPr>
            </w:pPr>
            <w:r>
              <w:rPr>
                <w:rFonts w:cs="Arial"/>
                <w:sz w:val="18"/>
                <w:szCs w:val="18"/>
              </w:rPr>
              <w:t>Gretchen Atkins</w:t>
            </w:r>
            <w:r w:rsidDel="004D3480">
              <w:rPr>
                <w:rFonts w:cs="Arial"/>
                <w:sz w:val="18"/>
                <w:szCs w:val="18"/>
              </w:rPr>
              <w:t xml:space="preserve"> </w:t>
            </w:r>
          </w:p>
        </w:tc>
        <w:tc>
          <w:tcPr>
            <w:tcW w:w="360" w:type="dxa"/>
          </w:tcPr>
          <w:p w14:paraId="746B92A9" w14:textId="77777777" w:rsidR="00302B59" w:rsidRPr="0097117B" w:rsidRDefault="00302B59" w:rsidP="008F311B">
            <w:pPr>
              <w:rPr>
                <w:rFonts w:cs="Arial"/>
                <w:sz w:val="18"/>
                <w:szCs w:val="18"/>
              </w:rPr>
            </w:pPr>
          </w:p>
        </w:tc>
        <w:tc>
          <w:tcPr>
            <w:tcW w:w="3240" w:type="dxa"/>
          </w:tcPr>
          <w:p w14:paraId="5DE65042" w14:textId="06F3FA5D" w:rsidR="00302B59" w:rsidRDefault="00302B59" w:rsidP="002C267B">
            <w:pPr>
              <w:rPr>
                <w:rFonts w:cs="Arial"/>
                <w:sz w:val="18"/>
                <w:szCs w:val="18"/>
              </w:rPr>
            </w:pPr>
          </w:p>
        </w:tc>
        <w:tc>
          <w:tcPr>
            <w:tcW w:w="270" w:type="dxa"/>
          </w:tcPr>
          <w:p w14:paraId="67A1DF59" w14:textId="77777777" w:rsidR="00302B59" w:rsidRPr="0097117B" w:rsidRDefault="00302B59" w:rsidP="008F311B">
            <w:pPr>
              <w:jc w:val="both"/>
              <w:rPr>
                <w:rFonts w:cs="Arial"/>
                <w:sz w:val="18"/>
                <w:szCs w:val="18"/>
              </w:rPr>
            </w:pPr>
          </w:p>
        </w:tc>
        <w:tc>
          <w:tcPr>
            <w:tcW w:w="3240" w:type="dxa"/>
          </w:tcPr>
          <w:p w14:paraId="48023E56" w14:textId="1C443C9C" w:rsidR="00302B59" w:rsidRDefault="00302B59" w:rsidP="008F311B">
            <w:pPr>
              <w:rPr>
                <w:rFonts w:cs="Arial"/>
                <w:sz w:val="18"/>
                <w:szCs w:val="18"/>
              </w:rPr>
            </w:pPr>
            <w:r>
              <w:rPr>
                <w:rFonts w:cs="Arial"/>
                <w:sz w:val="18"/>
                <w:szCs w:val="18"/>
              </w:rPr>
              <w:t>Stephanie Cari</w:t>
            </w:r>
          </w:p>
        </w:tc>
        <w:tc>
          <w:tcPr>
            <w:tcW w:w="557" w:type="dxa"/>
          </w:tcPr>
          <w:p w14:paraId="191E3D64" w14:textId="77777777" w:rsidR="00302B59" w:rsidRPr="0097117B" w:rsidRDefault="00302B59" w:rsidP="008F311B">
            <w:pPr>
              <w:rPr>
                <w:rFonts w:cs="Arial"/>
                <w:sz w:val="18"/>
                <w:szCs w:val="18"/>
              </w:rPr>
            </w:pPr>
          </w:p>
        </w:tc>
      </w:tr>
      <w:tr w:rsidR="00302B59" w:rsidRPr="0097117B" w14:paraId="21BD329D" w14:textId="77777777" w:rsidTr="00AC649E">
        <w:tc>
          <w:tcPr>
            <w:tcW w:w="3240" w:type="dxa"/>
          </w:tcPr>
          <w:p w14:paraId="11F5B117" w14:textId="3E891C2E" w:rsidR="00302B59" w:rsidRDefault="001B76BF" w:rsidP="008F311B">
            <w:pPr>
              <w:rPr>
                <w:rFonts w:cs="Arial"/>
                <w:sz w:val="18"/>
                <w:szCs w:val="18"/>
              </w:rPr>
            </w:pPr>
            <w:r>
              <w:rPr>
                <w:rFonts w:cs="Arial"/>
                <w:sz w:val="18"/>
                <w:szCs w:val="18"/>
              </w:rPr>
              <w:t>Ferdinand</w:t>
            </w:r>
            <w:r w:rsidR="00985F32">
              <w:rPr>
                <w:rFonts w:cs="Arial"/>
                <w:sz w:val="18"/>
                <w:szCs w:val="18"/>
              </w:rPr>
              <w:t xml:space="preserve"> Cajigal</w:t>
            </w:r>
          </w:p>
        </w:tc>
        <w:tc>
          <w:tcPr>
            <w:tcW w:w="360" w:type="dxa"/>
          </w:tcPr>
          <w:p w14:paraId="1997850B" w14:textId="77777777" w:rsidR="00302B59" w:rsidRPr="0097117B" w:rsidRDefault="00302B59" w:rsidP="008F311B">
            <w:pPr>
              <w:rPr>
                <w:rFonts w:cs="Arial"/>
                <w:sz w:val="18"/>
                <w:szCs w:val="18"/>
              </w:rPr>
            </w:pPr>
          </w:p>
        </w:tc>
        <w:tc>
          <w:tcPr>
            <w:tcW w:w="3240" w:type="dxa"/>
          </w:tcPr>
          <w:p w14:paraId="64D7A79F" w14:textId="77777777" w:rsidR="00302B59" w:rsidRDefault="00302B59" w:rsidP="002C267B">
            <w:pPr>
              <w:rPr>
                <w:rFonts w:cs="Arial"/>
                <w:sz w:val="18"/>
                <w:szCs w:val="18"/>
              </w:rPr>
            </w:pPr>
          </w:p>
        </w:tc>
        <w:tc>
          <w:tcPr>
            <w:tcW w:w="270" w:type="dxa"/>
          </w:tcPr>
          <w:p w14:paraId="40467A8B" w14:textId="77777777" w:rsidR="00302B59" w:rsidRPr="0097117B" w:rsidRDefault="00302B59" w:rsidP="008F311B">
            <w:pPr>
              <w:jc w:val="both"/>
              <w:rPr>
                <w:rFonts w:cs="Arial"/>
                <w:sz w:val="18"/>
                <w:szCs w:val="18"/>
              </w:rPr>
            </w:pPr>
          </w:p>
        </w:tc>
        <w:tc>
          <w:tcPr>
            <w:tcW w:w="3240" w:type="dxa"/>
          </w:tcPr>
          <w:p w14:paraId="6AD80308" w14:textId="00D5F44F" w:rsidR="00302B59" w:rsidRDefault="00302B59" w:rsidP="008F311B">
            <w:pPr>
              <w:rPr>
                <w:rFonts w:cs="Arial"/>
                <w:sz w:val="18"/>
                <w:szCs w:val="18"/>
              </w:rPr>
            </w:pPr>
            <w:r>
              <w:rPr>
                <w:rFonts w:cs="Arial"/>
                <w:sz w:val="18"/>
                <w:szCs w:val="18"/>
              </w:rPr>
              <w:t>Jerry Heady</w:t>
            </w:r>
          </w:p>
        </w:tc>
        <w:tc>
          <w:tcPr>
            <w:tcW w:w="557" w:type="dxa"/>
          </w:tcPr>
          <w:p w14:paraId="7BF93041" w14:textId="77777777" w:rsidR="00302B59" w:rsidRPr="0097117B" w:rsidRDefault="00302B59" w:rsidP="008F311B">
            <w:pPr>
              <w:rPr>
                <w:rFonts w:cs="Arial"/>
                <w:sz w:val="18"/>
                <w:szCs w:val="18"/>
              </w:rPr>
            </w:pPr>
          </w:p>
        </w:tc>
      </w:tr>
      <w:tr w:rsidR="0059696E" w:rsidRPr="0097117B" w14:paraId="1AB3374B" w14:textId="77777777" w:rsidTr="00AC649E">
        <w:tc>
          <w:tcPr>
            <w:tcW w:w="3240" w:type="dxa"/>
          </w:tcPr>
          <w:p w14:paraId="2AAE6577" w14:textId="56DECFC2" w:rsidR="0059696E" w:rsidDel="0059696E" w:rsidRDefault="001B76BF" w:rsidP="008F311B">
            <w:pPr>
              <w:rPr>
                <w:rFonts w:cs="Arial"/>
                <w:sz w:val="18"/>
                <w:szCs w:val="18"/>
              </w:rPr>
            </w:pPr>
            <w:r>
              <w:rPr>
                <w:rFonts w:cs="Arial"/>
                <w:sz w:val="18"/>
                <w:szCs w:val="18"/>
              </w:rPr>
              <w:t>Trang Cooley</w:t>
            </w:r>
          </w:p>
        </w:tc>
        <w:tc>
          <w:tcPr>
            <w:tcW w:w="360" w:type="dxa"/>
          </w:tcPr>
          <w:p w14:paraId="7F774C82" w14:textId="77777777" w:rsidR="0059696E" w:rsidRPr="0097117B" w:rsidRDefault="0059696E" w:rsidP="008F311B">
            <w:pPr>
              <w:rPr>
                <w:rFonts w:cs="Arial"/>
                <w:sz w:val="18"/>
                <w:szCs w:val="18"/>
              </w:rPr>
            </w:pPr>
          </w:p>
        </w:tc>
        <w:tc>
          <w:tcPr>
            <w:tcW w:w="3240" w:type="dxa"/>
          </w:tcPr>
          <w:p w14:paraId="1EBF25F8" w14:textId="77777777" w:rsidR="0059696E" w:rsidRDefault="0059696E" w:rsidP="002C267B">
            <w:pPr>
              <w:rPr>
                <w:rFonts w:cs="Arial"/>
                <w:sz w:val="18"/>
                <w:szCs w:val="18"/>
              </w:rPr>
            </w:pPr>
          </w:p>
        </w:tc>
        <w:tc>
          <w:tcPr>
            <w:tcW w:w="270" w:type="dxa"/>
          </w:tcPr>
          <w:p w14:paraId="26204F9F" w14:textId="77777777" w:rsidR="0059696E" w:rsidRPr="0097117B" w:rsidRDefault="0059696E" w:rsidP="008F311B">
            <w:pPr>
              <w:jc w:val="both"/>
              <w:rPr>
                <w:rFonts w:cs="Arial"/>
                <w:sz w:val="18"/>
                <w:szCs w:val="18"/>
              </w:rPr>
            </w:pPr>
          </w:p>
        </w:tc>
        <w:tc>
          <w:tcPr>
            <w:tcW w:w="3240" w:type="dxa"/>
          </w:tcPr>
          <w:p w14:paraId="409B46E7" w14:textId="67603BA3" w:rsidR="0059696E" w:rsidRDefault="0059696E" w:rsidP="008F311B">
            <w:pPr>
              <w:rPr>
                <w:rFonts w:cs="Arial"/>
                <w:sz w:val="18"/>
                <w:szCs w:val="18"/>
              </w:rPr>
            </w:pPr>
            <w:r>
              <w:rPr>
                <w:rFonts w:cs="Arial"/>
                <w:sz w:val="18"/>
                <w:szCs w:val="18"/>
              </w:rPr>
              <w:t>Lisa Hogarth</w:t>
            </w:r>
          </w:p>
        </w:tc>
        <w:tc>
          <w:tcPr>
            <w:tcW w:w="557" w:type="dxa"/>
          </w:tcPr>
          <w:p w14:paraId="1FFBD1FA" w14:textId="77777777" w:rsidR="0059696E" w:rsidRPr="0097117B" w:rsidRDefault="0059696E" w:rsidP="008F311B">
            <w:pPr>
              <w:rPr>
                <w:rFonts w:cs="Arial"/>
                <w:sz w:val="18"/>
                <w:szCs w:val="18"/>
              </w:rPr>
            </w:pPr>
          </w:p>
        </w:tc>
      </w:tr>
      <w:tr w:rsidR="008F311B" w:rsidRPr="0097117B" w14:paraId="5F169C8A" w14:textId="77777777" w:rsidTr="00AC649E">
        <w:tc>
          <w:tcPr>
            <w:tcW w:w="3240" w:type="dxa"/>
          </w:tcPr>
          <w:p w14:paraId="3072054A" w14:textId="0CCE375F" w:rsidR="008F311B" w:rsidRPr="002C267B" w:rsidRDefault="007C345C" w:rsidP="008F311B">
            <w:pPr>
              <w:rPr>
                <w:rFonts w:cs="Arial"/>
                <w:b/>
                <w:sz w:val="18"/>
                <w:szCs w:val="18"/>
              </w:rPr>
            </w:pPr>
            <w:r w:rsidRPr="002C267B">
              <w:rPr>
                <w:rFonts w:cs="Arial"/>
                <w:b/>
                <w:sz w:val="18"/>
                <w:szCs w:val="18"/>
              </w:rPr>
              <w:t>MDwise</w:t>
            </w:r>
          </w:p>
        </w:tc>
        <w:tc>
          <w:tcPr>
            <w:tcW w:w="360" w:type="dxa"/>
          </w:tcPr>
          <w:p w14:paraId="2141ABB2" w14:textId="5422890F" w:rsidR="008F311B" w:rsidRPr="00DC2FFF" w:rsidRDefault="008F311B" w:rsidP="008F311B">
            <w:pPr>
              <w:rPr>
                <w:rFonts w:cs="Arial"/>
                <w:b/>
                <w:sz w:val="18"/>
                <w:szCs w:val="18"/>
              </w:rPr>
            </w:pPr>
          </w:p>
        </w:tc>
        <w:tc>
          <w:tcPr>
            <w:tcW w:w="3240" w:type="dxa"/>
          </w:tcPr>
          <w:p w14:paraId="6F648DE6" w14:textId="7B474573" w:rsidR="008F311B" w:rsidRPr="00DC2FFF" w:rsidRDefault="00DC2FFF" w:rsidP="00551BC8">
            <w:pPr>
              <w:rPr>
                <w:rFonts w:cs="Arial"/>
                <w:b/>
                <w:sz w:val="18"/>
                <w:szCs w:val="18"/>
              </w:rPr>
            </w:pPr>
            <w:r w:rsidRPr="00DC2FFF">
              <w:rPr>
                <w:rFonts w:cs="Arial"/>
                <w:b/>
                <w:sz w:val="18"/>
                <w:szCs w:val="18"/>
              </w:rPr>
              <w:t>MAXIMUS</w:t>
            </w:r>
          </w:p>
        </w:tc>
        <w:tc>
          <w:tcPr>
            <w:tcW w:w="270" w:type="dxa"/>
          </w:tcPr>
          <w:p w14:paraId="7FA4A045" w14:textId="0B33A71B" w:rsidR="008F311B" w:rsidRPr="0097117B" w:rsidRDefault="008F311B" w:rsidP="008F311B">
            <w:pPr>
              <w:jc w:val="both"/>
              <w:rPr>
                <w:rFonts w:cs="Arial"/>
                <w:sz w:val="18"/>
                <w:szCs w:val="18"/>
              </w:rPr>
            </w:pPr>
          </w:p>
        </w:tc>
        <w:tc>
          <w:tcPr>
            <w:tcW w:w="3240" w:type="dxa"/>
          </w:tcPr>
          <w:p w14:paraId="69A570AC" w14:textId="60257E89" w:rsidR="008F311B" w:rsidRPr="0097117B" w:rsidRDefault="002C267B" w:rsidP="008F311B">
            <w:pPr>
              <w:rPr>
                <w:rFonts w:cs="Arial"/>
                <w:sz w:val="18"/>
                <w:szCs w:val="18"/>
              </w:rPr>
            </w:pPr>
            <w:r>
              <w:rPr>
                <w:rFonts w:cs="Arial"/>
                <w:sz w:val="18"/>
                <w:szCs w:val="18"/>
              </w:rPr>
              <w:t>Indea McCombs</w:t>
            </w:r>
          </w:p>
        </w:tc>
        <w:tc>
          <w:tcPr>
            <w:tcW w:w="557" w:type="dxa"/>
          </w:tcPr>
          <w:p w14:paraId="0AE06F33" w14:textId="579E6DCE" w:rsidR="008F311B" w:rsidRPr="0097117B" w:rsidRDefault="008F311B" w:rsidP="008F311B">
            <w:pPr>
              <w:rPr>
                <w:rFonts w:cs="Arial"/>
                <w:sz w:val="18"/>
                <w:szCs w:val="18"/>
              </w:rPr>
            </w:pPr>
          </w:p>
        </w:tc>
      </w:tr>
      <w:tr w:rsidR="0097117B" w:rsidRPr="0097117B" w14:paraId="4BAE0463" w14:textId="77777777" w:rsidTr="00AC649E">
        <w:tc>
          <w:tcPr>
            <w:tcW w:w="3240" w:type="dxa"/>
          </w:tcPr>
          <w:p w14:paraId="5D05636D" w14:textId="2A8FD414" w:rsidR="0097117B" w:rsidRPr="0097117B" w:rsidRDefault="00302B59" w:rsidP="008F311B">
            <w:pPr>
              <w:rPr>
                <w:rFonts w:cs="Arial"/>
                <w:sz w:val="18"/>
                <w:szCs w:val="18"/>
              </w:rPr>
            </w:pPr>
            <w:r>
              <w:rPr>
                <w:rFonts w:cs="Arial"/>
                <w:sz w:val="18"/>
                <w:szCs w:val="18"/>
              </w:rPr>
              <w:t>Michelle Okeson</w:t>
            </w:r>
          </w:p>
        </w:tc>
        <w:tc>
          <w:tcPr>
            <w:tcW w:w="360" w:type="dxa"/>
          </w:tcPr>
          <w:p w14:paraId="32C42CE2" w14:textId="77777777" w:rsidR="0097117B" w:rsidRPr="0097117B" w:rsidRDefault="0097117B" w:rsidP="008F311B">
            <w:pPr>
              <w:rPr>
                <w:rFonts w:cs="Arial"/>
                <w:sz w:val="18"/>
                <w:szCs w:val="18"/>
              </w:rPr>
            </w:pPr>
          </w:p>
        </w:tc>
        <w:tc>
          <w:tcPr>
            <w:tcW w:w="3240" w:type="dxa"/>
          </w:tcPr>
          <w:p w14:paraId="2AFA9D3D" w14:textId="5D9E578F" w:rsidR="0097117B" w:rsidRPr="0097117B" w:rsidRDefault="001B76BF">
            <w:pPr>
              <w:rPr>
                <w:rFonts w:cs="Arial"/>
                <w:sz w:val="18"/>
                <w:szCs w:val="18"/>
              </w:rPr>
            </w:pPr>
            <w:r>
              <w:rPr>
                <w:rFonts w:cs="Arial"/>
                <w:sz w:val="18"/>
                <w:szCs w:val="18"/>
              </w:rPr>
              <w:t>Natalie Smith</w:t>
            </w:r>
          </w:p>
        </w:tc>
        <w:tc>
          <w:tcPr>
            <w:tcW w:w="270" w:type="dxa"/>
          </w:tcPr>
          <w:p w14:paraId="6B6EFD68" w14:textId="77777777" w:rsidR="0097117B" w:rsidRPr="0097117B" w:rsidRDefault="0097117B" w:rsidP="008F311B">
            <w:pPr>
              <w:jc w:val="both"/>
              <w:rPr>
                <w:rFonts w:cs="Arial"/>
                <w:sz w:val="18"/>
                <w:szCs w:val="18"/>
              </w:rPr>
            </w:pPr>
          </w:p>
        </w:tc>
        <w:tc>
          <w:tcPr>
            <w:tcW w:w="3240" w:type="dxa"/>
          </w:tcPr>
          <w:p w14:paraId="1BFC6D3A" w14:textId="6A93542C" w:rsidR="0097117B" w:rsidRPr="0097117B" w:rsidRDefault="00B034EF" w:rsidP="008F311B">
            <w:pPr>
              <w:rPr>
                <w:rFonts w:cs="Arial"/>
                <w:sz w:val="18"/>
                <w:szCs w:val="18"/>
              </w:rPr>
            </w:pPr>
            <w:r>
              <w:rPr>
                <w:rFonts w:cs="Arial"/>
                <w:sz w:val="18"/>
                <w:szCs w:val="18"/>
              </w:rPr>
              <w:t>Rebecca Siewert</w:t>
            </w:r>
          </w:p>
        </w:tc>
        <w:tc>
          <w:tcPr>
            <w:tcW w:w="557" w:type="dxa"/>
          </w:tcPr>
          <w:p w14:paraId="3DF71A05" w14:textId="77777777" w:rsidR="0097117B" w:rsidRPr="0097117B" w:rsidRDefault="0097117B" w:rsidP="008F311B">
            <w:pPr>
              <w:rPr>
                <w:rFonts w:cs="Arial"/>
                <w:sz w:val="18"/>
                <w:szCs w:val="18"/>
              </w:rPr>
            </w:pPr>
          </w:p>
        </w:tc>
      </w:tr>
      <w:tr w:rsidR="008F311B" w:rsidRPr="0097117B" w14:paraId="3B5F0795" w14:textId="77777777" w:rsidTr="00AC649E">
        <w:tc>
          <w:tcPr>
            <w:tcW w:w="3240" w:type="dxa"/>
          </w:tcPr>
          <w:p w14:paraId="01805000" w14:textId="65FB6A78" w:rsidR="008F311B" w:rsidRPr="0097117B" w:rsidRDefault="00985F32" w:rsidP="008F311B">
            <w:pPr>
              <w:rPr>
                <w:rFonts w:cs="Arial"/>
                <w:sz w:val="18"/>
                <w:szCs w:val="18"/>
              </w:rPr>
            </w:pPr>
            <w:r>
              <w:rPr>
                <w:rFonts w:cs="Arial"/>
                <w:sz w:val="18"/>
                <w:szCs w:val="18"/>
              </w:rPr>
              <w:t>Jason Thacker</w:t>
            </w:r>
          </w:p>
        </w:tc>
        <w:tc>
          <w:tcPr>
            <w:tcW w:w="360" w:type="dxa"/>
          </w:tcPr>
          <w:p w14:paraId="3289B8C3" w14:textId="743BBB27" w:rsidR="008F311B" w:rsidRPr="0097117B" w:rsidRDefault="008F311B" w:rsidP="008F311B">
            <w:pPr>
              <w:rPr>
                <w:rFonts w:cs="Arial"/>
                <w:sz w:val="18"/>
                <w:szCs w:val="18"/>
              </w:rPr>
            </w:pPr>
          </w:p>
        </w:tc>
        <w:tc>
          <w:tcPr>
            <w:tcW w:w="3240" w:type="dxa"/>
          </w:tcPr>
          <w:p w14:paraId="6881E37C" w14:textId="4F443955" w:rsidR="008F311B" w:rsidRPr="0097117B" w:rsidRDefault="00B034EF" w:rsidP="008F311B">
            <w:pPr>
              <w:rPr>
                <w:rFonts w:cs="Arial"/>
                <w:sz w:val="18"/>
                <w:szCs w:val="18"/>
              </w:rPr>
            </w:pPr>
            <w:r>
              <w:rPr>
                <w:rFonts w:cs="Arial"/>
                <w:sz w:val="18"/>
                <w:szCs w:val="18"/>
              </w:rPr>
              <w:t xml:space="preserve"> </w:t>
            </w:r>
          </w:p>
        </w:tc>
        <w:tc>
          <w:tcPr>
            <w:tcW w:w="270" w:type="dxa"/>
          </w:tcPr>
          <w:p w14:paraId="5A00FECC" w14:textId="73E75E1C" w:rsidR="008F311B" w:rsidRPr="0097117B" w:rsidRDefault="008F311B" w:rsidP="008F311B">
            <w:pPr>
              <w:jc w:val="both"/>
              <w:rPr>
                <w:rFonts w:cs="Arial"/>
                <w:sz w:val="18"/>
                <w:szCs w:val="18"/>
              </w:rPr>
            </w:pPr>
          </w:p>
        </w:tc>
        <w:tc>
          <w:tcPr>
            <w:tcW w:w="3240" w:type="dxa"/>
          </w:tcPr>
          <w:p w14:paraId="733BCC18" w14:textId="376D6C8A" w:rsidR="008F311B" w:rsidRPr="0097117B" w:rsidRDefault="00B034EF" w:rsidP="008F311B">
            <w:pPr>
              <w:rPr>
                <w:rFonts w:cs="Arial"/>
                <w:sz w:val="18"/>
                <w:szCs w:val="18"/>
              </w:rPr>
            </w:pPr>
            <w:r>
              <w:rPr>
                <w:rFonts w:cs="Arial"/>
                <w:sz w:val="18"/>
                <w:szCs w:val="18"/>
              </w:rPr>
              <w:t>Beth Linginfelter</w:t>
            </w:r>
          </w:p>
        </w:tc>
        <w:tc>
          <w:tcPr>
            <w:tcW w:w="557" w:type="dxa"/>
          </w:tcPr>
          <w:p w14:paraId="5811BBD0" w14:textId="0E12560E" w:rsidR="008F311B" w:rsidRPr="0097117B" w:rsidRDefault="008F311B" w:rsidP="008F311B">
            <w:pPr>
              <w:rPr>
                <w:rFonts w:cs="Arial"/>
                <w:sz w:val="18"/>
                <w:szCs w:val="18"/>
              </w:rPr>
            </w:pPr>
          </w:p>
        </w:tc>
      </w:tr>
      <w:tr w:rsidR="0059696E" w:rsidRPr="0097117B" w14:paraId="3BB05D45" w14:textId="77777777" w:rsidTr="00AC649E">
        <w:tc>
          <w:tcPr>
            <w:tcW w:w="3240" w:type="dxa"/>
          </w:tcPr>
          <w:p w14:paraId="64AD1E34" w14:textId="140B0804" w:rsidR="0059696E" w:rsidRDefault="0059696E" w:rsidP="008F311B">
            <w:pPr>
              <w:rPr>
                <w:rFonts w:cs="Arial"/>
                <w:sz w:val="18"/>
                <w:szCs w:val="18"/>
              </w:rPr>
            </w:pPr>
          </w:p>
        </w:tc>
        <w:tc>
          <w:tcPr>
            <w:tcW w:w="360" w:type="dxa"/>
          </w:tcPr>
          <w:p w14:paraId="606C9DD6" w14:textId="77777777" w:rsidR="0059696E" w:rsidRPr="0097117B" w:rsidRDefault="0059696E" w:rsidP="008F311B">
            <w:pPr>
              <w:rPr>
                <w:rFonts w:cs="Arial"/>
                <w:sz w:val="18"/>
                <w:szCs w:val="18"/>
              </w:rPr>
            </w:pPr>
          </w:p>
        </w:tc>
        <w:tc>
          <w:tcPr>
            <w:tcW w:w="3240" w:type="dxa"/>
          </w:tcPr>
          <w:p w14:paraId="41EFF8A1" w14:textId="77777777" w:rsidR="0059696E" w:rsidRDefault="0059696E" w:rsidP="008F311B">
            <w:pPr>
              <w:rPr>
                <w:rFonts w:cs="Arial"/>
                <w:sz w:val="18"/>
                <w:szCs w:val="18"/>
              </w:rPr>
            </w:pPr>
          </w:p>
        </w:tc>
        <w:tc>
          <w:tcPr>
            <w:tcW w:w="270" w:type="dxa"/>
          </w:tcPr>
          <w:p w14:paraId="2E2202D2" w14:textId="77777777" w:rsidR="0059696E" w:rsidRPr="0097117B" w:rsidRDefault="0059696E" w:rsidP="008F311B">
            <w:pPr>
              <w:jc w:val="both"/>
              <w:rPr>
                <w:rFonts w:cs="Arial"/>
                <w:sz w:val="18"/>
                <w:szCs w:val="18"/>
              </w:rPr>
            </w:pPr>
          </w:p>
        </w:tc>
        <w:tc>
          <w:tcPr>
            <w:tcW w:w="3240" w:type="dxa"/>
          </w:tcPr>
          <w:p w14:paraId="69D2ECF5" w14:textId="71DCCA82" w:rsidR="0059696E" w:rsidRDefault="0059696E" w:rsidP="008F311B">
            <w:pPr>
              <w:rPr>
                <w:rFonts w:cs="Arial"/>
                <w:sz w:val="18"/>
                <w:szCs w:val="18"/>
              </w:rPr>
            </w:pPr>
            <w:r>
              <w:rPr>
                <w:rFonts w:cs="Arial"/>
                <w:sz w:val="18"/>
                <w:szCs w:val="18"/>
              </w:rPr>
              <w:t>Sharon Ricketts</w:t>
            </w:r>
          </w:p>
        </w:tc>
        <w:tc>
          <w:tcPr>
            <w:tcW w:w="557" w:type="dxa"/>
          </w:tcPr>
          <w:p w14:paraId="5BD95575" w14:textId="77777777" w:rsidR="0059696E" w:rsidRPr="0097117B" w:rsidRDefault="0059696E" w:rsidP="008F311B">
            <w:pPr>
              <w:rPr>
                <w:rFonts w:cs="Arial"/>
                <w:sz w:val="18"/>
                <w:szCs w:val="18"/>
              </w:rPr>
            </w:pPr>
          </w:p>
        </w:tc>
      </w:tr>
      <w:tr w:rsidR="007C345C" w:rsidRPr="0097117B" w14:paraId="4852EF2B" w14:textId="77777777" w:rsidTr="00AC649E">
        <w:tc>
          <w:tcPr>
            <w:tcW w:w="3240" w:type="dxa"/>
          </w:tcPr>
          <w:p w14:paraId="47B2C3FB" w14:textId="7F877A73" w:rsidR="007C345C" w:rsidRPr="002C267B" w:rsidRDefault="007C345C" w:rsidP="007C345C">
            <w:pPr>
              <w:rPr>
                <w:rFonts w:cs="Arial"/>
                <w:b/>
                <w:sz w:val="18"/>
                <w:szCs w:val="18"/>
              </w:rPr>
            </w:pPr>
            <w:r w:rsidRPr="002C267B">
              <w:rPr>
                <w:rFonts w:cs="Arial"/>
                <w:b/>
                <w:sz w:val="18"/>
                <w:szCs w:val="18"/>
              </w:rPr>
              <w:t>MHS</w:t>
            </w:r>
          </w:p>
        </w:tc>
        <w:tc>
          <w:tcPr>
            <w:tcW w:w="360" w:type="dxa"/>
          </w:tcPr>
          <w:p w14:paraId="301560C2" w14:textId="707C108E" w:rsidR="007C345C" w:rsidRPr="0097117B" w:rsidRDefault="007C345C" w:rsidP="007C345C">
            <w:pPr>
              <w:rPr>
                <w:rFonts w:cs="Arial"/>
                <w:sz w:val="18"/>
                <w:szCs w:val="18"/>
              </w:rPr>
            </w:pPr>
          </w:p>
        </w:tc>
        <w:tc>
          <w:tcPr>
            <w:tcW w:w="3240" w:type="dxa"/>
          </w:tcPr>
          <w:p w14:paraId="3F2DAD85" w14:textId="2D0AD3FF" w:rsidR="007C345C" w:rsidRPr="009C5440" w:rsidRDefault="00985F32" w:rsidP="007C345C">
            <w:pPr>
              <w:rPr>
                <w:rFonts w:cs="Arial"/>
                <w:b/>
                <w:sz w:val="18"/>
                <w:szCs w:val="18"/>
              </w:rPr>
            </w:pPr>
            <w:r w:rsidRPr="009C5440">
              <w:rPr>
                <w:rFonts w:cs="Arial"/>
                <w:b/>
                <w:sz w:val="18"/>
                <w:szCs w:val="18"/>
              </w:rPr>
              <w:t>CareSource</w:t>
            </w:r>
          </w:p>
        </w:tc>
        <w:tc>
          <w:tcPr>
            <w:tcW w:w="270" w:type="dxa"/>
          </w:tcPr>
          <w:p w14:paraId="5666A640" w14:textId="6293FDA3" w:rsidR="007C345C" w:rsidRPr="0097117B" w:rsidRDefault="007C345C" w:rsidP="007C345C">
            <w:pPr>
              <w:jc w:val="both"/>
              <w:rPr>
                <w:rFonts w:cs="Arial"/>
                <w:sz w:val="18"/>
                <w:szCs w:val="18"/>
              </w:rPr>
            </w:pPr>
          </w:p>
        </w:tc>
        <w:tc>
          <w:tcPr>
            <w:tcW w:w="3240" w:type="dxa"/>
          </w:tcPr>
          <w:p w14:paraId="3B04C469" w14:textId="550298F5" w:rsidR="007C345C" w:rsidRPr="0097117B" w:rsidRDefault="002C267B" w:rsidP="007C345C">
            <w:pPr>
              <w:rPr>
                <w:rFonts w:cs="Arial"/>
                <w:sz w:val="18"/>
                <w:szCs w:val="18"/>
              </w:rPr>
            </w:pPr>
            <w:r>
              <w:rPr>
                <w:rFonts w:cs="Arial"/>
                <w:sz w:val="18"/>
                <w:szCs w:val="18"/>
              </w:rPr>
              <w:t>Maks Abamov</w:t>
            </w:r>
          </w:p>
        </w:tc>
        <w:tc>
          <w:tcPr>
            <w:tcW w:w="557" w:type="dxa"/>
          </w:tcPr>
          <w:p w14:paraId="40EFBDD8" w14:textId="0D98C089" w:rsidR="007C345C" w:rsidRPr="0097117B" w:rsidRDefault="007C345C" w:rsidP="007C345C">
            <w:pPr>
              <w:rPr>
                <w:rFonts w:cs="Arial"/>
                <w:sz w:val="18"/>
                <w:szCs w:val="18"/>
              </w:rPr>
            </w:pPr>
          </w:p>
        </w:tc>
      </w:tr>
      <w:tr w:rsidR="00985F32" w:rsidRPr="0097117B" w14:paraId="322821DE" w14:textId="77777777" w:rsidTr="00AC649E">
        <w:tc>
          <w:tcPr>
            <w:tcW w:w="3240" w:type="dxa"/>
          </w:tcPr>
          <w:p w14:paraId="13318498" w14:textId="027295DA" w:rsidR="00985F32" w:rsidRPr="0097117B" w:rsidRDefault="00985F32" w:rsidP="00985F32">
            <w:pPr>
              <w:rPr>
                <w:rFonts w:cs="Arial"/>
                <w:sz w:val="18"/>
                <w:szCs w:val="18"/>
              </w:rPr>
            </w:pPr>
            <w:r>
              <w:rPr>
                <w:rFonts w:cs="Arial"/>
                <w:sz w:val="18"/>
                <w:szCs w:val="18"/>
              </w:rPr>
              <w:t>Manju Nair</w:t>
            </w:r>
          </w:p>
        </w:tc>
        <w:tc>
          <w:tcPr>
            <w:tcW w:w="360" w:type="dxa"/>
          </w:tcPr>
          <w:p w14:paraId="6DB871D7" w14:textId="77777777" w:rsidR="00985F32" w:rsidRPr="0097117B" w:rsidRDefault="00985F32" w:rsidP="00985F32">
            <w:pPr>
              <w:rPr>
                <w:rFonts w:cs="Arial"/>
                <w:sz w:val="18"/>
                <w:szCs w:val="18"/>
              </w:rPr>
            </w:pPr>
          </w:p>
        </w:tc>
        <w:tc>
          <w:tcPr>
            <w:tcW w:w="3240" w:type="dxa"/>
          </w:tcPr>
          <w:p w14:paraId="57F42EE7" w14:textId="05042CC9" w:rsidR="00985F32" w:rsidRPr="0097117B" w:rsidRDefault="00985F32" w:rsidP="00985F32">
            <w:pPr>
              <w:rPr>
                <w:rFonts w:cs="Arial"/>
                <w:sz w:val="18"/>
                <w:szCs w:val="18"/>
              </w:rPr>
            </w:pPr>
            <w:r>
              <w:rPr>
                <w:rFonts w:cs="Arial"/>
                <w:sz w:val="18"/>
                <w:szCs w:val="18"/>
              </w:rPr>
              <w:t>Warren Culpepper</w:t>
            </w:r>
          </w:p>
        </w:tc>
        <w:tc>
          <w:tcPr>
            <w:tcW w:w="270" w:type="dxa"/>
          </w:tcPr>
          <w:p w14:paraId="4DB8400A" w14:textId="77777777" w:rsidR="00985F32" w:rsidRPr="0097117B" w:rsidRDefault="00985F32" w:rsidP="00985F32">
            <w:pPr>
              <w:jc w:val="both"/>
              <w:rPr>
                <w:rFonts w:cs="Arial"/>
                <w:sz w:val="18"/>
                <w:szCs w:val="18"/>
              </w:rPr>
            </w:pPr>
          </w:p>
        </w:tc>
        <w:tc>
          <w:tcPr>
            <w:tcW w:w="3240" w:type="dxa"/>
          </w:tcPr>
          <w:p w14:paraId="307D9D98" w14:textId="063F3A8D" w:rsidR="00985F32" w:rsidRPr="0097117B" w:rsidRDefault="00985F32" w:rsidP="00985F32">
            <w:pPr>
              <w:rPr>
                <w:rFonts w:cs="Arial"/>
                <w:sz w:val="18"/>
                <w:szCs w:val="18"/>
              </w:rPr>
            </w:pPr>
            <w:r>
              <w:rPr>
                <w:rFonts w:cs="Arial"/>
                <w:sz w:val="18"/>
                <w:szCs w:val="18"/>
              </w:rPr>
              <w:t>Angela Tynes</w:t>
            </w:r>
          </w:p>
        </w:tc>
        <w:tc>
          <w:tcPr>
            <w:tcW w:w="557" w:type="dxa"/>
          </w:tcPr>
          <w:p w14:paraId="5E13A184" w14:textId="77777777" w:rsidR="00985F32" w:rsidRPr="0097117B" w:rsidRDefault="00985F32" w:rsidP="00985F32">
            <w:pPr>
              <w:rPr>
                <w:rFonts w:cs="Arial"/>
                <w:sz w:val="18"/>
                <w:szCs w:val="18"/>
              </w:rPr>
            </w:pPr>
          </w:p>
        </w:tc>
      </w:tr>
      <w:tr w:rsidR="00985F32" w:rsidRPr="0097117B" w14:paraId="691800A9" w14:textId="77777777" w:rsidTr="00AC649E">
        <w:tc>
          <w:tcPr>
            <w:tcW w:w="3240" w:type="dxa"/>
          </w:tcPr>
          <w:p w14:paraId="30AE2D72" w14:textId="22C0533C" w:rsidR="00985F32" w:rsidRPr="0097117B" w:rsidRDefault="00985F32" w:rsidP="00985F32">
            <w:pPr>
              <w:rPr>
                <w:rFonts w:cs="Arial"/>
                <w:sz w:val="18"/>
                <w:szCs w:val="18"/>
              </w:rPr>
            </w:pPr>
            <w:r>
              <w:rPr>
                <w:rFonts w:cs="Arial"/>
                <w:sz w:val="18"/>
                <w:szCs w:val="18"/>
              </w:rPr>
              <w:t>Shannon Sluhan</w:t>
            </w:r>
          </w:p>
        </w:tc>
        <w:tc>
          <w:tcPr>
            <w:tcW w:w="360" w:type="dxa"/>
          </w:tcPr>
          <w:p w14:paraId="25124CAD" w14:textId="49EAA055" w:rsidR="00985F32" w:rsidRPr="0097117B" w:rsidRDefault="00985F32" w:rsidP="00985F32">
            <w:pPr>
              <w:rPr>
                <w:rFonts w:cs="Arial"/>
                <w:sz w:val="18"/>
                <w:szCs w:val="18"/>
              </w:rPr>
            </w:pPr>
          </w:p>
        </w:tc>
        <w:tc>
          <w:tcPr>
            <w:tcW w:w="3240" w:type="dxa"/>
          </w:tcPr>
          <w:p w14:paraId="4A144FA8" w14:textId="7930631E" w:rsidR="00985F32" w:rsidRPr="0097117B" w:rsidRDefault="00985F32" w:rsidP="00985F32">
            <w:pPr>
              <w:rPr>
                <w:rFonts w:cs="Arial"/>
                <w:sz w:val="18"/>
                <w:szCs w:val="18"/>
              </w:rPr>
            </w:pPr>
            <w:r>
              <w:rPr>
                <w:rFonts w:cs="Arial"/>
                <w:sz w:val="18"/>
                <w:szCs w:val="18"/>
              </w:rPr>
              <w:t>Holly Ross</w:t>
            </w:r>
          </w:p>
        </w:tc>
        <w:tc>
          <w:tcPr>
            <w:tcW w:w="270" w:type="dxa"/>
          </w:tcPr>
          <w:p w14:paraId="0840AC76" w14:textId="62763F56" w:rsidR="00985F32" w:rsidRPr="0097117B" w:rsidRDefault="00985F32" w:rsidP="00985F32">
            <w:pPr>
              <w:jc w:val="both"/>
              <w:rPr>
                <w:rFonts w:cs="Arial"/>
                <w:sz w:val="18"/>
                <w:szCs w:val="18"/>
              </w:rPr>
            </w:pPr>
          </w:p>
        </w:tc>
        <w:tc>
          <w:tcPr>
            <w:tcW w:w="3240" w:type="dxa"/>
          </w:tcPr>
          <w:p w14:paraId="3424E8D5" w14:textId="2DCA4DE3" w:rsidR="00985F32" w:rsidRPr="0097117B" w:rsidRDefault="00985F32" w:rsidP="00985F32">
            <w:pPr>
              <w:rPr>
                <w:rFonts w:cs="Arial"/>
                <w:sz w:val="18"/>
                <w:szCs w:val="18"/>
              </w:rPr>
            </w:pPr>
            <w:r>
              <w:rPr>
                <w:rFonts w:cs="Arial"/>
                <w:sz w:val="18"/>
                <w:szCs w:val="18"/>
              </w:rPr>
              <w:t>Rebecca Young</w:t>
            </w:r>
          </w:p>
        </w:tc>
        <w:tc>
          <w:tcPr>
            <w:tcW w:w="557" w:type="dxa"/>
          </w:tcPr>
          <w:p w14:paraId="0705158A" w14:textId="540A38E9" w:rsidR="00985F32" w:rsidRPr="0097117B" w:rsidRDefault="00985F32" w:rsidP="00985F32">
            <w:pPr>
              <w:rPr>
                <w:rFonts w:cs="Arial"/>
                <w:sz w:val="18"/>
                <w:szCs w:val="18"/>
              </w:rPr>
            </w:pPr>
          </w:p>
        </w:tc>
      </w:tr>
      <w:tr w:rsidR="00985F32" w:rsidRPr="0097117B" w14:paraId="432EDD45" w14:textId="77777777" w:rsidTr="00AC649E">
        <w:tc>
          <w:tcPr>
            <w:tcW w:w="3240" w:type="dxa"/>
          </w:tcPr>
          <w:p w14:paraId="451F767A" w14:textId="007C4CF4" w:rsidR="00985F32" w:rsidRDefault="00985F32" w:rsidP="00985F32">
            <w:pPr>
              <w:rPr>
                <w:rFonts w:cs="Arial"/>
                <w:sz w:val="18"/>
                <w:szCs w:val="18"/>
              </w:rPr>
            </w:pPr>
            <w:r>
              <w:rPr>
                <w:rFonts w:cs="Arial"/>
                <w:sz w:val="18"/>
                <w:szCs w:val="18"/>
              </w:rPr>
              <w:t>Jeff Dill</w:t>
            </w:r>
          </w:p>
        </w:tc>
        <w:tc>
          <w:tcPr>
            <w:tcW w:w="360" w:type="dxa"/>
          </w:tcPr>
          <w:p w14:paraId="6310F24C" w14:textId="77777777" w:rsidR="00985F32" w:rsidRPr="0097117B" w:rsidRDefault="00985F32" w:rsidP="00985F32">
            <w:pPr>
              <w:rPr>
                <w:rFonts w:cs="Arial"/>
                <w:sz w:val="18"/>
                <w:szCs w:val="18"/>
              </w:rPr>
            </w:pPr>
          </w:p>
        </w:tc>
        <w:tc>
          <w:tcPr>
            <w:tcW w:w="3240" w:type="dxa"/>
          </w:tcPr>
          <w:p w14:paraId="1C2C2E7F" w14:textId="703FB5F5" w:rsidR="00985F32" w:rsidRDefault="00985F32" w:rsidP="00985F32">
            <w:pPr>
              <w:rPr>
                <w:rFonts w:cs="Arial"/>
                <w:sz w:val="18"/>
                <w:szCs w:val="18"/>
              </w:rPr>
            </w:pPr>
            <w:r>
              <w:rPr>
                <w:rFonts w:cs="Arial"/>
                <w:sz w:val="18"/>
                <w:szCs w:val="18"/>
              </w:rPr>
              <w:t>Trish Kappes</w:t>
            </w:r>
          </w:p>
        </w:tc>
        <w:tc>
          <w:tcPr>
            <w:tcW w:w="270" w:type="dxa"/>
          </w:tcPr>
          <w:p w14:paraId="66006C4A" w14:textId="77777777" w:rsidR="00985F32" w:rsidRPr="0097117B" w:rsidRDefault="00985F32" w:rsidP="00985F32">
            <w:pPr>
              <w:jc w:val="both"/>
              <w:rPr>
                <w:rFonts w:cs="Arial"/>
                <w:sz w:val="18"/>
                <w:szCs w:val="18"/>
              </w:rPr>
            </w:pPr>
          </w:p>
        </w:tc>
        <w:tc>
          <w:tcPr>
            <w:tcW w:w="3240" w:type="dxa"/>
          </w:tcPr>
          <w:p w14:paraId="39474EE4" w14:textId="5F30B54C" w:rsidR="00985F32" w:rsidRDefault="00985F32" w:rsidP="00985F32">
            <w:pPr>
              <w:rPr>
                <w:rFonts w:cs="Arial"/>
                <w:sz w:val="18"/>
                <w:szCs w:val="18"/>
              </w:rPr>
            </w:pPr>
            <w:r>
              <w:rPr>
                <w:rFonts w:cs="Arial"/>
                <w:sz w:val="18"/>
                <w:szCs w:val="18"/>
              </w:rPr>
              <w:t>Ginger Brophy</w:t>
            </w:r>
            <w:r w:rsidDel="0059696E">
              <w:rPr>
                <w:rFonts w:cs="Arial"/>
                <w:sz w:val="18"/>
                <w:szCs w:val="18"/>
              </w:rPr>
              <w:t xml:space="preserve"> </w:t>
            </w:r>
          </w:p>
        </w:tc>
        <w:tc>
          <w:tcPr>
            <w:tcW w:w="557" w:type="dxa"/>
          </w:tcPr>
          <w:p w14:paraId="7FAA4BE7" w14:textId="77777777" w:rsidR="00985F32" w:rsidRPr="0097117B" w:rsidRDefault="00985F32" w:rsidP="00985F32">
            <w:pPr>
              <w:rPr>
                <w:rFonts w:cs="Arial"/>
                <w:sz w:val="18"/>
                <w:szCs w:val="18"/>
              </w:rPr>
            </w:pPr>
          </w:p>
        </w:tc>
      </w:tr>
      <w:tr w:rsidR="00985F32" w:rsidRPr="0097117B" w14:paraId="18DC8C19" w14:textId="77777777" w:rsidTr="00AC649E">
        <w:tc>
          <w:tcPr>
            <w:tcW w:w="3240" w:type="dxa"/>
          </w:tcPr>
          <w:p w14:paraId="3678E231" w14:textId="42B5F66F" w:rsidR="00985F32" w:rsidRDefault="00985F32" w:rsidP="00985F32">
            <w:pPr>
              <w:rPr>
                <w:rFonts w:cs="Arial"/>
                <w:sz w:val="18"/>
                <w:szCs w:val="18"/>
              </w:rPr>
            </w:pPr>
            <w:r>
              <w:rPr>
                <w:rFonts w:cs="Arial"/>
                <w:sz w:val="18"/>
                <w:szCs w:val="18"/>
              </w:rPr>
              <w:t>Taylor Fulner</w:t>
            </w:r>
          </w:p>
        </w:tc>
        <w:tc>
          <w:tcPr>
            <w:tcW w:w="360" w:type="dxa"/>
          </w:tcPr>
          <w:p w14:paraId="568A4439" w14:textId="77777777" w:rsidR="00985F32" w:rsidRPr="0097117B" w:rsidRDefault="00985F32" w:rsidP="00985F32">
            <w:pPr>
              <w:rPr>
                <w:rFonts w:cs="Arial"/>
                <w:sz w:val="18"/>
                <w:szCs w:val="18"/>
              </w:rPr>
            </w:pPr>
          </w:p>
        </w:tc>
        <w:tc>
          <w:tcPr>
            <w:tcW w:w="3240" w:type="dxa"/>
          </w:tcPr>
          <w:p w14:paraId="1168110E" w14:textId="59BBD78A" w:rsidR="00985F32" w:rsidRDefault="00985F32" w:rsidP="00985F32">
            <w:pPr>
              <w:rPr>
                <w:rFonts w:cs="Arial"/>
                <w:sz w:val="18"/>
                <w:szCs w:val="18"/>
              </w:rPr>
            </w:pPr>
          </w:p>
        </w:tc>
        <w:tc>
          <w:tcPr>
            <w:tcW w:w="270" w:type="dxa"/>
          </w:tcPr>
          <w:p w14:paraId="60631176" w14:textId="77777777" w:rsidR="00985F32" w:rsidRPr="0097117B" w:rsidRDefault="00985F32" w:rsidP="00985F32">
            <w:pPr>
              <w:jc w:val="both"/>
              <w:rPr>
                <w:rFonts w:cs="Arial"/>
                <w:sz w:val="18"/>
                <w:szCs w:val="18"/>
              </w:rPr>
            </w:pPr>
          </w:p>
        </w:tc>
        <w:tc>
          <w:tcPr>
            <w:tcW w:w="3240" w:type="dxa"/>
          </w:tcPr>
          <w:p w14:paraId="53A1D1BA" w14:textId="6110B29B" w:rsidR="00985F32" w:rsidDel="0059696E" w:rsidRDefault="00985F32" w:rsidP="00985F32">
            <w:pPr>
              <w:rPr>
                <w:rFonts w:cs="Arial"/>
                <w:sz w:val="18"/>
                <w:szCs w:val="18"/>
              </w:rPr>
            </w:pPr>
            <w:r>
              <w:rPr>
                <w:rFonts w:cs="Arial"/>
                <w:sz w:val="18"/>
                <w:szCs w:val="18"/>
              </w:rPr>
              <w:t>Rubi Multani</w:t>
            </w:r>
          </w:p>
        </w:tc>
        <w:tc>
          <w:tcPr>
            <w:tcW w:w="557" w:type="dxa"/>
          </w:tcPr>
          <w:p w14:paraId="01F7C210" w14:textId="77777777" w:rsidR="00985F32" w:rsidRPr="0097117B" w:rsidRDefault="00985F32" w:rsidP="00985F32">
            <w:pPr>
              <w:rPr>
                <w:rFonts w:cs="Arial"/>
                <w:sz w:val="18"/>
                <w:szCs w:val="18"/>
              </w:rPr>
            </w:pPr>
          </w:p>
        </w:tc>
      </w:tr>
      <w:tr w:rsidR="00985F32" w:rsidRPr="0097117B" w14:paraId="705631C0" w14:textId="77777777" w:rsidTr="00AC649E">
        <w:tc>
          <w:tcPr>
            <w:tcW w:w="3240" w:type="dxa"/>
          </w:tcPr>
          <w:p w14:paraId="67432E4F" w14:textId="50577AD2" w:rsidR="00985F32" w:rsidRPr="002C267B" w:rsidRDefault="00985F32" w:rsidP="00985F32">
            <w:pPr>
              <w:rPr>
                <w:rFonts w:cs="Arial"/>
                <w:b/>
                <w:sz w:val="18"/>
                <w:szCs w:val="18"/>
              </w:rPr>
            </w:pPr>
          </w:p>
        </w:tc>
        <w:tc>
          <w:tcPr>
            <w:tcW w:w="360" w:type="dxa"/>
          </w:tcPr>
          <w:p w14:paraId="17546E8F" w14:textId="77777777" w:rsidR="00985F32" w:rsidRPr="0097117B" w:rsidRDefault="00985F32" w:rsidP="00985F32">
            <w:pPr>
              <w:rPr>
                <w:rFonts w:cs="Arial"/>
                <w:sz w:val="18"/>
                <w:szCs w:val="18"/>
              </w:rPr>
            </w:pPr>
          </w:p>
        </w:tc>
        <w:tc>
          <w:tcPr>
            <w:tcW w:w="3240" w:type="dxa"/>
          </w:tcPr>
          <w:p w14:paraId="1D221FF8" w14:textId="77777777" w:rsidR="00985F32" w:rsidRPr="0097117B" w:rsidRDefault="00985F32" w:rsidP="00985F32">
            <w:pPr>
              <w:rPr>
                <w:rFonts w:cs="Arial"/>
                <w:sz w:val="18"/>
                <w:szCs w:val="18"/>
              </w:rPr>
            </w:pPr>
          </w:p>
        </w:tc>
        <w:tc>
          <w:tcPr>
            <w:tcW w:w="270" w:type="dxa"/>
          </w:tcPr>
          <w:p w14:paraId="41313387" w14:textId="77777777" w:rsidR="00985F32" w:rsidRPr="0097117B" w:rsidRDefault="00985F32" w:rsidP="00985F32">
            <w:pPr>
              <w:jc w:val="both"/>
              <w:rPr>
                <w:rFonts w:cs="Arial"/>
                <w:sz w:val="18"/>
                <w:szCs w:val="18"/>
              </w:rPr>
            </w:pPr>
          </w:p>
        </w:tc>
        <w:tc>
          <w:tcPr>
            <w:tcW w:w="3240" w:type="dxa"/>
          </w:tcPr>
          <w:p w14:paraId="179291FF" w14:textId="73C91FCA" w:rsidR="00985F32" w:rsidRPr="0097117B" w:rsidRDefault="00985F32" w:rsidP="00985F32">
            <w:pPr>
              <w:rPr>
                <w:rFonts w:cs="Arial"/>
                <w:sz w:val="18"/>
                <w:szCs w:val="18"/>
              </w:rPr>
            </w:pPr>
            <w:r>
              <w:rPr>
                <w:rFonts w:cs="Arial"/>
                <w:sz w:val="18"/>
                <w:szCs w:val="18"/>
              </w:rPr>
              <w:t>Dave Murphy</w:t>
            </w:r>
          </w:p>
        </w:tc>
        <w:tc>
          <w:tcPr>
            <w:tcW w:w="557" w:type="dxa"/>
          </w:tcPr>
          <w:p w14:paraId="6CF78FD8" w14:textId="77777777" w:rsidR="00985F32" w:rsidRPr="0097117B" w:rsidRDefault="00985F32" w:rsidP="00985F32">
            <w:pPr>
              <w:rPr>
                <w:rFonts w:cs="Arial"/>
                <w:sz w:val="18"/>
                <w:szCs w:val="18"/>
              </w:rPr>
            </w:pPr>
          </w:p>
        </w:tc>
      </w:tr>
      <w:tr w:rsidR="00985F32" w:rsidRPr="0097117B" w14:paraId="1AD5DF91" w14:textId="77777777" w:rsidTr="00AC649E">
        <w:tc>
          <w:tcPr>
            <w:tcW w:w="3240" w:type="dxa"/>
          </w:tcPr>
          <w:p w14:paraId="4A0A5B1C" w14:textId="470FAD1F" w:rsidR="00985F32" w:rsidRPr="0097117B" w:rsidRDefault="00985F32" w:rsidP="00985F32">
            <w:pPr>
              <w:rPr>
                <w:rFonts w:cs="Arial"/>
                <w:sz w:val="18"/>
                <w:szCs w:val="18"/>
              </w:rPr>
            </w:pPr>
          </w:p>
        </w:tc>
        <w:tc>
          <w:tcPr>
            <w:tcW w:w="360" w:type="dxa"/>
          </w:tcPr>
          <w:p w14:paraId="0A560F2D" w14:textId="77777777" w:rsidR="00985F32" w:rsidRPr="0097117B" w:rsidRDefault="00985F32" w:rsidP="00985F32">
            <w:pPr>
              <w:rPr>
                <w:rFonts w:cs="Arial"/>
                <w:sz w:val="18"/>
                <w:szCs w:val="18"/>
              </w:rPr>
            </w:pPr>
          </w:p>
        </w:tc>
        <w:tc>
          <w:tcPr>
            <w:tcW w:w="3240" w:type="dxa"/>
          </w:tcPr>
          <w:p w14:paraId="2290E833" w14:textId="77777777" w:rsidR="00985F32" w:rsidRPr="0097117B" w:rsidRDefault="00985F32" w:rsidP="00985F32">
            <w:pPr>
              <w:rPr>
                <w:rFonts w:cs="Arial"/>
                <w:sz w:val="18"/>
                <w:szCs w:val="18"/>
              </w:rPr>
            </w:pPr>
          </w:p>
        </w:tc>
        <w:tc>
          <w:tcPr>
            <w:tcW w:w="270" w:type="dxa"/>
          </w:tcPr>
          <w:p w14:paraId="2C289E82" w14:textId="77777777" w:rsidR="00985F32" w:rsidRPr="0097117B" w:rsidRDefault="00985F32" w:rsidP="00985F32">
            <w:pPr>
              <w:jc w:val="both"/>
              <w:rPr>
                <w:rFonts w:cs="Arial"/>
                <w:sz w:val="18"/>
                <w:szCs w:val="18"/>
              </w:rPr>
            </w:pPr>
          </w:p>
        </w:tc>
        <w:tc>
          <w:tcPr>
            <w:tcW w:w="3240" w:type="dxa"/>
          </w:tcPr>
          <w:p w14:paraId="2D559AA0" w14:textId="05D5739C" w:rsidR="00985F32" w:rsidRPr="0097117B" w:rsidRDefault="00985F32" w:rsidP="00985F32">
            <w:pPr>
              <w:rPr>
                <w:rFonts w:cs="Arial"/>
                <w:sz w:val="18"/>
                <w:szCs w:val="18"/>
              </w:rPr>
            </w:pPr>
            <w:r>
              <w:rPr>
                <w:rFonts w:cs="Arial"/>
                <w:sz w:val="18"/>
                <w:szCs w:val="18"/>
              </w:rPr>
              <w:t>Tom Boucher</w:t>
            </w:r>
          </w:p>
        </w:tc>
        <w:tc>
          <w:tcPr>
            <w:tcW w:w="557" w:type="dxa"/>
          </w:tcPr>
          <w:p w14:paraId="4819A4D8" w14:textId="77777777" w:rsidR="00985F32" w:rsidRPr="0097117B" w:rsidRDefault="00985F32" w:rsidP="00985F32">
            <w:pPr>
              <w:rPr>
                <w:rFonts w:cs="Arial"/>
                <w:sz w:val="18"/>
                <w:szCs w:val="18"/>
              </w:rPr>
            </w:pPr>
          </w:p>
        </w:tc>
      </w:tr>
      <w:tr w:rsidR="00985F32" w:rsidRPr="0097117B" w14:paraId="3CCE8236" w14:textId="77777777" w:rsidTr="00AC649E">
        <w:tc>
          <w:tcPr>
            <w:tcW w:w="3240" w:type="dxa"/>
          </w:tcPr>
          <w:p w14:paraId="719E3668" w14:textId="3F714824" w:rsidR="00985F32" w:rsidRPr="0097117B" w:rsidRDefault="00985F32" w:rsidP="00985F32">
            <w:pPr>
              <w:rPr>
                <w:rFonts w:cs="Arial"/>
                <w:sz w:val="18"/>
                <w:szCs w:val="18"/>
              </w:rPr>
            </w:pPr>
          </w:p>
        </w:tc>
        <w:tc>
          <w:tcPr>
            <w:tcW w:w="360" w:type="dxa"/>
          </w:tcPr>
          <w:p w14:paraId="5D9A28AB" w14:textId="77777777" w:rsidR="00985F32" w:rsidRPr="0097117B" w:rsidRDefault="00985F32" w:rsidP="00985F32">
            <w:pPr>
              <w:rPr>
                <w:rFonts w:cs="Arial"/>
                <w:sz w:val="18"/>
                <w:szCs w:val="18"/>
              </w:rPr>
            </w:pPr>
          </w:p>
        </w:tc>
        <w:tc>
          <w:tcPr>
            <w:tcW w:w="3240" w:type="dxa"/>
          </w:tcPr>
          <w:p w14:paraId="7E170FBE" w14:textId="77777777" w:rsidR="00985F32" w:rsidRPr="0097117B" w:rsidRDefault="00985F32" w:rsidP="00985F32">
            <w:pPr>
              <w:rPr>
                <w:rFonts w:cs="Arial"/>
                <w:sz w:val="18"/>
                <w:szCs w:val="18"/>
              </w:rPr>
            </w:pPr>
          </w:p>
        </w:tc>
        <w:tc>
          <w:tcPr>
            <w:tcW w:w="270" w:type="dxa"/>
          </w:tcPr>
          <w:p w14:paraId="55C3F43E" w14:textId="77777777" w:rsidR="00985F32" w:rsidRPr="0097117B" w:rsidRDefault="00985F32" w:rsidP="00985F32">
            <w:pPr>
              <w:jc w:val="both"/>
              <w:rPr>
                <w:rFonts w:cs="Arial"/>
                <w:sz w:val="18"/>
                <w:szCs w:val="18"/>
              </w:rPr>
            </w:pPr>
          </w:p>
        </w:tc>
        <w:tc>
          <w:tcPr>
            <w:tcW w:w="3240" w:type="dxa"/>
          </w:tcPr>
          <w:p w14:paraId="597DD10E" w14:textId="77777777" w:rsidR="00985F32" w:rsidRPr="0097117B" w:rsidRDefault="00985F32" w:rsidP="00985F32">
            <w:pPr>
              <w:rPr>
                <w:rFonts w:cs="Arial"/>
                <w:sz w:val="18"/>
                <w:szCs w:val="18"/>
              </w:rPr>
            </w:pPr>
          </w:p>
        </w:tc>
        <w:tc>
          <w:tcPr>
            <w:tcW w:w="557" w:type="dxa"/>
          </w:tcPr>
          <w:p w14:paraId="4AC9DA74" w14:textId="77777777" w:rsidR="00985F32" w:rsidRPr="0097117B" w:rsidRDefault="00985F32" w:rsidP="00985F32">
            <w:pPr>
              <w:rPr>
                <w:rFonts w:cs="Arial"/>
                <w:sz w:val="18"/>
                <w:szCs w:val="18"/>
              </w:rPr>
            </w:pPr>
          </w:p>
        </w:tc>
      </w:tr>
    </w:tbl>
    <w:p w14:paraId="52052809" w14:textId="77777777" w:rsidR="00C252E0" w:rsidRPr="00037D04" w:rsidRDefault="00C252E0" w:rsidP="00E20481">
      <w:pPr>
        <w:pStyle w:val="Body"/>
        <w:rPr>
          <w:rFonts w:cs="Arial"/>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590"/>
        <w:gridCol w:w="405"/>
        <w:gridCol w:w="1266"/>
        <w:gridCol w:w="399"/>
        <w:gridCol w:w="416"/>
        <w:gridCol w:w="34"/>
        <w:gridCol w:w="183"/>
        <w:gridCol w:w="1617"/>
        <w:gridCol w:w="2341"/>
        <w:gridCol w:w="1529"/>
        <w:gridCol w:w="1350"/>
        <w:gridCol w:w="91"/>
        <w:gridCol w:w="809"/>
      </w:tblGrid>
      <w:tr w:rsidR="00DD356E" w:rsidRPr="00037D04" w14:paraId="19D296A7" w14:textId="77777777" w:rsidTr="00B04578">
        <w:trPr>
          <w:cantSplit/>
          <w:tblHeader/>
        </w:trPr>
        <w:tc>
          <w:tcPr>
            <w:tcW w:w="11030" w:type="dxa"/>
            <w:gridSpan w:val="13"/>
            <w:tcBorders>
              <w:top w:val="nil"/>
              <w:bottom w:val="single" w:sz="24" w:space="0" w:color="000000"/>
            </w:tcBorders>
            <w:shd w:val="clear" w:color="auto" w:fill="auto"/>
          </w:tcPr>
          <w:p w14:paraId="2ADDCB72" w14:textId="55D26A70" w:rsidR="00DD356E" w:rsidRPr="00037D04" w:rsidRDefault="00DD356E" w:rsidP="00DD356E">
            <w:pPr>
              <w:pStyle w:val="TableTitle"/>
              <w:rPr>
                <w:szCs w:val="20"/>
              </w:rPr>
            </w:pPr>
            <w:r w:rsidRPr="00037D04">
              <w:rPr>
                <w:szCs w:val="20"/>
              </w:rPr>
              <w:t>Agenda Items</w:t>
            </w:r>
          </w:p>
        </w:tc>
      </w:tr>
      <w:tr w:rsidR="0098768C" w:rsidRPr="00037D04" w14:paraId="58B8AFA7" w14:textId="77777777" w:rsidTr="00A85B48">
        <w:trPr>
          <w:cantSplit/>
          <w:tblHeader/>
        </w:trPr>
        <w:tc>
          <w:tcPr>
            <w:tcW w:w="590" w:type="dxa"/>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2520" w:type="dxa"/>
            <w:gridSpan w:val="5"/>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800" w:type="dxa"/>
            <w:gridSpan w:val="2"/>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6120" w:type="dxa"/>
            <w:gridSpan w:val="5"/>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B034EF" w:rsidRPr="00416AAC" w14:paraId="3DE60873" w14:textId="77777777" w:rsidTr="00A85B48">
        <w:trPr>
          <w:cantSplit/>
        </w:trPr>
        <w:tc>
          <w:tcPr>
            <w:tcW w:w="590" w:type="dxa"/>
            <w:tcBorders>
              <w:top w:val="single" w:sz="24" w:space="0" w:color="000000"/>
              <w:bottom w:val="single" w:sz="12" w:space="0" w:color="000000"/>
            </w:tcBorders>
            <w:shd w:val="clear" w:color="auto" w:fill="auto"/>
            <w:vAlign w:val="center"/>
          </w:tcPr>
          <w:p w14:paraId="51B40001" w14:textId="533BC91E" w:rsidR="00432E4B" w:rsidRPr="00416AAC" w:rsidRDefault="004959D4" w:rsidP="005835DD">
            <w:pPr>
              <w:pStyle w:val="TableHeading"/>
              <w:rPr>
                <w:rFonts w:cs="Arial"/>
                <w:b w:val="0"/>
                <w:sz w:val="18"/>
              </w:rPr>
            </w:pPr>
            <w:r w:rsidRPr="00416AAC">
              <w:rPr>
                <w:rFonts w:cs="Arial"/>
                <w:b w:val="0"/>
                <w:sz w:val="18"/>
              </w:rPr>
              <w:t>1</w:t>
            </w:r>
          </w:p>
        </w:tc>
        <w:tc>
          <w:tcPr>
            <w:tcW w:w="2520" w:type="dxa"/>
            <w:gridSpan w:val="5"/>
            <w:tcBorders>
              <w:top w:val="single" w:sz="24" w:space="0" w:color="000000"/>
              <w:bottom w:val="single" w:sz="12" w:space="0" w:color="000000"/>
            </w:tcBorders>
            <w:shd w:val="clear" w:color="auto" w:fill="auto"/>
            <w:vAlign w:val="center"/>
          </w:tcPr>
          <w:p w14:paraId="0170F485" w14:textId="6AC3D2B7" w:rsidR="00432E4B" w:rsidRPr="00416AAC" w:rsidRDefault="00E76FBA" w:rsidP="005835DD">
            <w:pPr>
              <w:pStyle w:val="TableHeading"/>
              <w:rPr>
                <w:rFonts w:cs="Arial"/>
                <w:b w:val="0"/>
                <w:sz w:val="18"/>
              </w:rPr>
            </w:pPr>
            <w:r w:rsidRPr="00416AAC">
              <w:rPr>
                <w:rFonts w:cs="Arial"/>
                <w:b w:val="0"/>
                <w:sz w:val="18"/>
              </w:rPr>
              <w:t>Open Meeting</w:t>
            </w:r>
          </w:p>
        </w:tc>
        <w:tc>
          <w:tcPr>
            <w:tcW w:w="1800" w:type="dxa"/>
            <w:gridSpan w:val="2"/>
            <w:tcBorders>
              <w:top w:val="single" w:sz="24" w:space="0" w:color="000000"/>
              <w:bottom w:val="single" w:sz="12" w:space="0" w:color="000000"/>
            </w:tcBorders>
            <w:shd w:val="clear" w:color="auto" w:fill="auto"/>
            <w:vAlign w:val="center"/>
          </w:tcPr>
          <w:p w14:paraId="656130BC" w14:textId="372788EB" w:rsidR="00432E4B" w:rsidRPr="00416AAC" w:rsidRDefault="00985F32" w:rsidP="007A7E18">
            <w:pPr>
              <w:pStyle w:val="TableHeading"/>
              <w:rPr>
                <w:rFonts w:cs="Arial"/>
                <w:b w:val="0"/>
                <w:sz w:val="18"/>
              </w:rPr>
            </w:pPr>
            <w:r>
              <w:rPr>
                <w:rFonts w:cs="Arial"/>
                <w:b w:val="0"/>
                <w:sz w:val="18"/>
              </w:rPr>
              <w:t>Meredith Edwards and Rebecca Siewert</w:t>
            </w:r>
          </w:p>
        </w:tc>
        <w:tc>
          <w:tcPr>
            <w:tcW w:w="6120" w:type="dxa"/>
            <w:gridSpan w:val="5"/>
            <w:tcBorders>
              <w:top w:val="single" w:sz="24" w:space="0" w:color="000000"/>
              <w:bottom w:val="single" w:sz="12" w:space="0" w:color="000000"/>
            </w:tcBorders>
            <w:shd w:val="clear" w:color="auto" w:fill="auto"/>
            <w:vAlign w:val="center"/>
          </w:tcPr>
          <w:p w14:paraId="172B0D3B" w14:textId="46D9E98C" w:rsidR="00C4067F" w:rsidRPr="00416AAC" w:rsidRDefault="00B034EF" w:rsidP="00B034EF">
            <w:pPr>
              <w:pStyle w:val="ListParagraph"/>
              <w:numPr>
                <w:ilvl w:val="0"/>
                <w:numId w:val="22"/>
              </w:numPr>
              <w:autoSpaceDE w:val="0"/>
              <w:autoSpaceDN w:val="0"/>
              <w:spacing w:before="40" w:after="40"/>
              <w:rPr>
                <w:rFonts w:ascii="Arial" w:hAnsi="Arial" w:cs="Arial"/>
                <w:sz w:val="18"/>
                <w:szCs w:val="18"/>
              </w:rPr>
            </w:pPr>
            <w:r w:rsidRPr="00416AAC">
              <w:rPr>
                <w:rFonts w:ascii="Arial" w:hAnsi="Arial" w:cs="Arial"/>
                <w:sz w:val="18"/>
                <w:szCs w:val="18"/>
              </w:rPr>
              <w:t>Contact the MCE 1:1 leads for issues</w:t>
            </w:r>
          </w:p>
          <w:p w14:paraId="5C9792C2" w14:textId="1493F202" w:rsidR="00901E74" w:rsidRPr="00416AAC" w:rsidRDefault="002C267B">
            <w:pPr>
              <w:pStyle w:val="ListParagraph"/>
              <w:numPr>
                <w:ilvl w:val="0"/>
                <w:numId w:val="22"/>
              </w:numPr>
              <w:autoSpaceDE w:val="0"/>
              <w:autoSpaceDN w:val="0"/>
              <w:spacing w:before="40" w:after="40"/>
              <w:rPr>
                <w:rFonts w:ascii="Arial" w:hAnsi="Arial" w:cs="Arial"/>
                <w:sz w:val="18"/>
                <w:szCs w:val="18"/>
              </w:rPr>
            </w:pPr>
            <w:r w:rsidRPr="00416AAC">
              <w:rPr>
                <w:rFonts w:ascii="Arial" w:hAnsi="Arial" w:cs="Arial"/>
                <w:sz w:val="18"/>
                <w:szCs w:val="18"/>
              </w:rPr>
              <w:t xml:space="preserve">Agenda items </w:t>
            </w:r>
            <w:r w:rsidR="00B034EF" w:rsidRPr="00416AAC">
              <w:rPr>
                <w:rFonts w:ascii="Arial" w:hAnsi="Arial" w:cs="Arial"/>
                <w:sz w:val="18"/>
                <w:szCs w:val="18"/>
              </w:rPr>
              <w:t xml:space="preserve">for this meeting </w:t>
            </w:r>
            <w:r w:rsidR="00BA1651" w:rsidRPr="00416AAC">
              <w:rPr>
                <w:rFonts w:ascii="Arial" w:hAnsi="Arial" w:cs="Arial"/>
                <w:sz w:val="18"/>
                <w:szCs w:val="18"/>
              </w:rPr>
              <w:t xml:space="preserve">are </w:t>
            </w:r>
            <w:r w:rsidRPr="00416AAC">
              <w:rPr>
                <w:rFonts w:ascii="Arial" w:hAnsi="Arial" w:cs="Arial"/>
                <w:sz w:val="18"/>
                <w:szCs w:val="18"/>
              </w:rPr>
              <w:t xml:space="preserve">due </w:t>
            </w:r>
            <w:r w:rsidR="00984503" w:rsidRPr="00416AAC">
              <w:rPr>
                <w:rFonts w:ascii="Arial" w:hAnsi="Arial" w:cs="Arial"/>
                <w:sz w:val="18"/>
                <w:szCs w:val="18"/>
              </w:rPr>
              <w:t xml:space="preserve">the </w:t>
            </w:r>
            <w:r w:rsidRPr="00416AAC">
              <w:rPr>
                <w:rFonts w:ascii="Arial" w:hAnsi="Arial" w:cs="Arial"/>
                <w:sz w:val="18"/>
                <w:szCs w:val="18"/>
              </w:rPr>
              <w:t xml:space="preserve">Monday prior to </w:t>
            </w:r>
            <w:r w:rsidR="00984503" w:rsidRPr="00416AAC">
              <w:rPr>
                <w:rFonts w:ascii="Arial" w:hAnsi="Arial" w:cs="Arial"/>
                <w:sz w:val="18"/>
                <w:szCs w:val="18"/>
              </w:rPr>
              <w:t>each</w:t>
            </w:r>
            <w:r w:rsidRPr="00416AAC">
              <w:rPr>
                <w:rFonts w:ascii="Arial" w:hAnsi="Arial" w:cs="Arial"/>
                <w:sz w:val="18"/>
                <w:szCs w:val="18"/>
              </w:rPr>
              <w:t xml:space="preserve"> technical meeting</w:t>
            </w:r>
          </w:p>
        </w:tc>
      </w:tr>
      <w:tr w:rsidR="00B034EF" w:rsidRPr="00416AAC" w14:paraId="1927AE9A" w14:textId="77777777" w:rsidTr="00A85B48">
        <w:trPr>
          <w:cantSplit/>
        </w:trPr>
        <w:tc>
          <w:tcPr>
            <w:tcW w:w="590" w:type="dxa"/>
            <w:tcBorders>
              <w:top w:val="single" w:sz="24" w:space="0" w:color="000000"/>
              <w:bottom w:val="single" w:sz="12" w:space="0" w:color="000000"/>
            </w:tcBorders>
            <w:shd w:val="clear" w:color="auto" w:fill="auto"/>
            <w:vAlign w:val="center"/>
          </w:tcPr>
          <w:p w14:paraId="7A25BC9F" w14:textId="22620F55" w:rsidR="004854CF" w:rsidRPr="00416AAC" w:rsidRDefault="004854CF" w:rsidP="005835DD">
            <w:pPr>
              <w:pStyle w:val="TableHeading"/>
              <w:rPr>
                <w:rFonts w:cs="Arial"/>
                <w:b w:val="0"/>
                <w:sz w:val="18"/>
              </w:rPr>
            </w:pPr>
            <w:r w:rsidRPr="00416AAC">
              <w:rPr>
                <w:rFonts w:cs="Arial"/>
                <w:b w:val="0"/>
                <w:sz w:val="18"/>
              </w:rPr>
              <w:t>2</w:t>
            </w:r>
          </w:p>
        </w:tc>
        <w:tc>
          <w:tcPr>
            <w:tcW w:w="2520" w:type="dxa"/>
            <w:gridSpan w:val="5"/>
            <w:tcBorders>
              <w:top w:val="single" w:sz="24" w:space="0" w:color="000000"/>
              <w:bottom w:val="single" w:sz="12" w:space="0" w:color="000000"/>
            </w:tcBorders>
            <w:shd w:val="clear" w:color="auto" w:fill="auto"/>
            <w:vAlign w:val="center"/>
          </w:tcPr>
          <w:p w14:paraId="14C210E8" w14:textId="0AB7E1E4" w:rsidR="004854CF" w:rsidRPr="00416AAC" w:rsidRDefault="00985F32" w:rsidP="005835DD">
            <w:pPr>
              <w:pStyle w:val="TableHeading"/>
              <w:rPr>
                <w:rFonts w:cs="Arial"/>
                <w:b w:val="0"/>
                <w:sz w:val="18"/>
              </w:rPr>
            </w:pPr>
            <w:r>
              <w:rPr>
                <w:rFonts w:cs="Arial"/>
                <w:b w:val="0"/>
                <w:sz w:val="18"/>
              </w:rPr>
              <w:t>Encounter Adjustments for the POA Incorrectly Denied Claims</w:t>
            </w:r>
          </w:p>
        </w:tc>
        <w:tc>
          <w:tcPr>
            <w:tcW w:w="1800" w:type="dxa"/>
            <w:gridSpan w:val="2"/>
            <w:tcBorders>
              <w:top w:val="single" w:sz="24" w:space="0" w:color="000000"/>
              <w:bottom w:val="single" w:sz="12" w:space="0" w:color="000000"/>
            </w:tcBorders>
            <w:shd w:val="clear" w:color="auto" w:fill="auto"/>
            <w:vAlign w:val="center"/>
          </w:tcPr>
          <w:p w14:paraId="740F528B" w14:textId="4B61A3EC" w:rsidR="004854CF" w:rsidRPr="00416AAC" w:rsidRDefault="004D3480">
            <w:pPr>
              <w:pStyle w:val="TableHeading"/>
              <w:rPr>
                <w:rFonts w:cs="Arial"/>
                <w:b w:val="0"/>
                <w:sz w:val="18"/>
              </w:rPr>
            </w:pPr>
            <w:r>
              <w:rPr>
                <w:rFonts w:cs="Arial"/>
                <w:b w:val="0"/>
                <w:sz w:val="18"/>
              </w:rPr>
              <w:t xml:space="preserve">Rebecca </w:t>
            </w:r>
            <w:r w:rsidR="00985F32">
              <w:rPr>
                <w:rFonts w:cs="Arial"/>
                <w:b w:val="0"/>
                <w:sz w:val="18"/>
              </w:rPr>
              <w:t>Young</w:t>
            </w:r>
          </w:p>
        </w:tc>
        <w:tc>
          <w:tcPr>
            <w:tcW w:w="6120" w:type="dxa"/>
            <w:gridSpan w:val="5"/>
            <w:tcBorders>
              <w:top w:val="single" w:sz="24" w:space="0" w:color="000000"/>
              <w:bottom w:val="single" w:sz="12" w:space="0" w:color="000000"/>
            </w:tcBorders>
            <w:shd w:val="clear" w:color="auto" w:fill="auto"/>
            <w:vAlign w:val="center"/>
          </w:tcPr>
          <w:p w14:paraId="0ADE9C87" w14:textId="1197344F" w:rsidR="004854CF" w:rsidRPr="00416AAC" w:rsidRDefault="00985F32" w:rsidP="009C5440">
            <w:pPr>
              <w:pStyle w:val="ListParagraph"/>
              <w:numPr>
                <w:ilvl w:val="0"/>
                <w:numId w:val="34"/>
              </w:numPr>
              <w:rPr>
                <w:rFonts w:ascii="Arial" w:hAnsi="Arial" w:cs="Arial"/>
                <w:sz w:val="18"/>
                <w:szCs w:val="18"/>
              </w:rPr>
            </w:pPr>
            <w:r>
              <w:t>This was an issue in CORE, POA codes were removed from the table and now are added back in.  MHS had some issues, and identified a little under 1k claims to adjust this week for remits next Wednesday.  DXC re-adjusted those identified those by MHS, since they already communicated what those were.</w:t>
            </w:r>
          </w:p>
        </w:tc>
      </w:tr>
      <w:tr w:rsidR="00DC2FFF" w:rsidRPr="00416AAC" w14:paraId="77855DD4" w14:textId="77777777" w:rsidTr="00A85B48">
        <w:trPr>
          <w:cantSplit/>
        </w:trPr>
        <w:tc>
          <w:tcPr>
            <w:tcW w:w="590" w:type="dxa"/>
            <w:tcBorders>
              <w:top w:val="single" w:sz="12" w:space="0" w:color="000000"/>
              <w:bottom w:val="single" w:sz="12" w:space="0" w:color="000000"/>
            </w:tcBorders>
            <w:shd w:val="clear" w:color="auto" w:fill="auto"/>
            <w:vAlign w:val="center"/>
          </w:tcPr>
          <w:p w14:paraId="48278BD0" w14:textId="7C388A53" w:rsidR="004854CF" w:rsidRPr="00416AAC" w:rsidRDefault="00B034EF" w:rsidP="006E1706">
            <w:pPr>
              <w:pStyle w:val="TableBody"/>
            </w:pPr>
            <w:r w:rsidRPr="00416AAC">
              <w:lastRenderedPageBreak/>
              <w:t>3</w:t>
            </w:r>
          </w:p>
        </w:tc>
        <w:tc>
          <w:tcPr>
            <w:tcW w:w="2520" w:type="dxa"/>
            <w:gridSpan w:val="5"/>
            <w:tcBorders>
              <w:top w:val="single" w:sz="12" w:space="0" w:color="000000"/>
              <w:bottom w:val="single" w:sz="12" w:space="0" w:color="000000"/>
            </w:tcBorders>
            <w:shd w:val="clear" w:color="auto" w:fill="auto"/>
          </w:tcPr>
          <w:p w14:paraId="302B7A23" w14:textId="70BE6D6C" w:rsidR="004854CF" w:rsidRPr="00416AAC" w:rsidRDefault="00985F32" w:rsidP="006E1706">
            <w:pPr>
              <w:pStyle w:val="TableBody"/>
            </w:pPr>
            <w:r>
              <w:t>Update about Flush Report</w:t>
            </w:r>
          </w:p>
        </w:tc>
        <w:tc>
          <w:tcPr>
            <w:tcW w:w="1800" w:type="dxa"/>
            <w:gridSpan w:val="2"/>
            <w:tcBorders>
              <w:top w:val="single" w:sz="12" w:space="0" w:color="000000"/>
              <w:bottom w:val="single" w:sz="12" w:space="0" w:color="000000"/>
            </w:tcBorders>
            <w:shd w:val="clear" w:color="auto" w:fill="auto"/>
          </w:tcPr>
          <w:p w14:paraId="0EF966D0" w14:textId="5478C750" w:rsidR="004854CF" w:rsidRPr="00416AAC" w:rsidRDefault="002779C1">
            <w:pPr>
              <w:pStyle w:val="TableBody"/>
            </w:pPr>
            <w:r>
              <w:t xml:space="preserve">Rebecca </w:t>
            </w:r>
            <w:r w:rsidR="00985F32">
              <w:t>Young</w:t>
            </w:r>
          </w:p>
        </w:tc>
        <w:tc>
          <w:tcPr>
            <w:tcW w:w="6120" w:type="dxa"/>
            <w:gridSpan w:val="5"/>
            <w:tcBorders>
              <w:top w:val="single" w:sz="12" w:space="0" w:color="000000"/>
              <w:bottom w:val="single" w:sz="12" w:space="0" w:color="000000"/>
            </w:tcBorders>
            <w:shd w:val="clear" w:color="auto" w:fill="auto"/>
          </w:tcPr>
          <w:p w14:paraId="32907B58" w14:textId="5576296B" w:rsidR="00723F2B" w:rsidRPr="009C5440" w:rsidRDefault="00985F32" w:rsidP="006F2D3E">
            <w:pPr>
              <w:pStyle w:val="ListParagraph"/>
              <w:numPr>
                <w:ilvl w:val="0"/>
                <w:numId w:val="21"/>
              </w:numPr>
              <w:rPr>
                <w:rFonts w:ascii="Arial" w:hAnsi="Arial" w:cs="Arial"/>
                <w:sz w:val="18"/>
                <w:szCs w:val="18"/>
              </w:rPr>
            </w:pPr>
            <w:r>
              <w:t xml:space="preserve">The Financial Error Report (Flush Report) are claims or encounters </w:t>
            </w:r>
            <w:r w:rsidR="009C5440">
              <w:t xml:space="preserve">that process through </w:t>
            </w:r>
            <w:r>
              <w:t>CORE correctly, but error out in finance process.</w:t>
            </w:r>
          </w:p>
          <w:p w14:paraId="018E8D5D" w14:textId="25408421" w:rsidR="00985F32" w:rsidRPr="009C5440" w:rsidRDefault="00985F32">
            <w:pPr>
              <w:pStyle w:val="ListParagraph"/>
              <w:numPr>
                <w:ilvl w:val="0"/>
                <w:numId w:val="21"/>
              </w:numPr>
              <w:rPr>
                <w:rFonts w:ascii="Arial" w:hAnsi="Arial" w:cs="Arial"/>
                <w:sz w:val="18"/>
                <w:szCs w:val="18"/>
              </w:rPr>
            </w:pPr>
            <w:r>
              <w:t>The biggest error is Trading Partner ID</w:t>
            </w:r>
            <w:r w:rsidR="00465CA3">
              <w:t xml:space="preserve"> and </w:t>
            </w:r>
            <w:r>
              <w:t>balancing issues on 835</w:t>
            </w:r>
            <w:r w:rsidR="00465CA3">
              <w:t>]</w:t>
            </w:r>
            <w:r>
              <w:t xml:space="preserve">.  These report out on financial error report.  From the input it needs to be a valid ID, may not have correct region Code, back end RID may not be correct.  It is not just MCE ID, these are only a portion.  </w:t>
            </w:r>
          </w:p>
          <w:p w14:paraId="1112F27E" w14:textId="25FC40FB" w:rsidR="00985F32" w:rsidRPr="009C5440" w:rsidRDefault="00465CA3">
            <w:pPr>
              <w:pStyle w:val="ListParagraph"/>
              <w:numPr>
                <w:ilvl w:val="0"/>
                <w:numId w:val="21"/>
              </w:numPr>
              <w:rPr>
                <w:rFonts w:ascii="Arial" w:hAnsi="Arial" w:cs="Arial"/>
                <w:sz w:val="18"/>
                <w:szCs w:val="18"/>
              </w:rPr>
            </w:pPr>
            <w:r>
              <w:t>DXC</w:t>
            </w:r>
            <w:r w:rsidR="00985F32">
              <w:t xml:space="preserve"> cannot separate out</w:t>
            </w:r>
            <w:r>
              <w:t xml:space="preserve"> the FLUSH report by MCE.</w:t>
            </w:r>
            <w:r w:rsidR="00985F32">
              <w:t xml:space="preserve"> </w:t>
            </w:r>
          </w:p>
          <w:p w14:paraId="16B9F3EB" w14:textId="7C1DAEAE" w:rsidR="0093717C" w:rsidRPr="009C5440" w:rsidRDefault="0068029A">
            <w:pPr>
              <w:pStyle w:val="ListParagraph"/>
              <w:numPr>
                <w:ilvl w:val="0"/>
                <w:numId w:val="21"/>
              </w:numPr>
              <w:rPr>
                <w:rFonts w:ascii="Arial" w:hAnsi="Arial" w:cs="Arial"/>
                <w:sz w:val="18"/>
                <w:szCs w:val="18"/>
              </w:rPr>
            </w:pPr>
            <w:r>
              <w:t>OMPP and DXC are meeting on 5/21/19 to determine</w:t>
            </w:r>
            <w:r w:rsidR="00985F32">
              <w:t xml:space="preserve"> what portion </w:t>
            </w:r>
            <w:r>
              <w:t xml:space="preserve">of claims are </w:t>
            </w:r>
            <w:r w:rsidR="00985F32">
              <w:t>getting back to MCEs</w:t>
            </w:r>
            <w:r w:rsidR="00E42381">
              <w:t xml:space="preserve"> and the EDW,</w:t>
            </w:r>
            <w:r>
              <w:t xml:space="preserve"> and</w:t>
            </w:r>
            <w:r w:rsidR="00985F32">
              <w:t xml:space="preserve"> which one</w:t>
            </w:r>
            <w:r>
              <w:t>s</w:t>
            </w:r>
            <w:r w:rsidR="00985F32">
              <w:t xml:space="preserve"> are not</w:t>
            </w:r>
          </w:p>
          <w:p w14:paraId="0761905E" w14:textId="665A9427" w:rsidR="0093717C" w:rsidRPr="009C5440" w:rsidRDefault="00985F32">
            <w:pPr>
              <w:pStyle w:val="ListParagraph"/>
              <w:numPr>
                <w:ilvl w:val="0"/>
                <w:numId w:val="21"/>
              </w:numPr>
              <w:rPr>
                <w:rFonts w:ascii="Arial" w:hAnsi="Arial" w:cs="Arial"/>
                <w:sz w:val="18"/>
                <w:szCs w:val="18"/>
              </w:rPr>
            </w:pPr>
            <w:r>
              <w:t xml:space="preserve">HIP </w:t>
            </w:r>
            <w:r w:rsidR="009C5440">
              <w:t xml:space="preserve">and Dental </w:t>
            </w:r>
            <w:r>
              <w:t>claims</w:t>
            </w:r>
            <w:r w:rsidR="009C5440">
              <w:t xml:space="preserve"> were not on the 277U until they started being adjudicated</w:t>
            </w:r>
            <w:r w:rsidR="0067460D">
              <w:t xml:space="preserve"> in 2019</w:t>
            </w:r>
            <w:r w:rsidR="00994532">
              <w:t>.</w:t>
            </w:r>
          </w:p>
          <w:p w14:paraId="2FB42E9F" w14:textId="297E23A0" w:rsidR="0093717C" w:rsidRPr="009C5440" w:rsidRDefault="00760FE7">
            <w:pPr>
              <w:pStyle w:val="ListParagraph"/>
              <w:numPr>
                <w:ilvl w:val="0"/>
                <w:numId w:val="21"/>
              </w:numPr>
              <w:rPr>
                <w:rFonts w:ascii="Arial" w:hAnsi="Arial" w:cs="Arial"/>
                <w:sz w:val="18"/>
                <w:szCs w:val="18"/>
              </w:rPr>
            </w:pPr>
            <w:r>
              <w:t>Rebecca Young suggested we</w:t>
            </w:r>
            <w:r w:rsidR="00985F32">
              <w:t xml:space="preserve"> clean up the </w:t>
            </w:r>
            <w:r>
              <w:t xml:space="preserve">Financial Error </w:t>
            </w:r>
            <w:r w:rsidR="00985F32">
              <w:t xml:space="preserve">report so </w:t>
            </w:r>
            <w:r>
              <w:t xml:space="preserve">that </w:t>
            </w:r>
            <w:r w:rsidR="00985F32">
              <w:t xml:space="preserve">we can determine what is left to go through.  </w:t>
            </w:r>
            <w:r>
              <w:t xml:space="preserve">Tracy Silvers mentioned the example of claims balancing in their system per their compliance, but erroring in Core. Rebecca said </w:t>
            </w:r>
            <w:r w:rsidR="00985F32">
              <w:t>UBs</w:t>
            </w:r>
            <w:r>
              <w:t xml:space="preserve"> will be looked at</w:t>
            </w:r>
            <w:r w:rsidR="00985F32">
              <w:t xml:space="preserve"> first – no updates </w:t>
            </w:r>
            <w:r w:rsidR="009C5440">
              <w:t xml:space="preserve">on encounters </w:t>
            </w:r>
            <w:r w:rsidR="00985F32">
              <w:t xml:space="preserve">other than </w:t>
            </w:r>
            <w:r w:rsidR="009C5440">
              <w:t xml:space="preserve">what was discussed at </w:t>
            </w:r>
            <w:r w:rsidR="00985F32">
              <w:t>last Wednesday</w:t>
            </w:r>
            <w:r w:rsidR="009C5440">
              <w:t xml:space="preserve">’s </w:t>
            </w:r>
            <w:r w:rsidR="00985F32">
              <w:t>Encounter</w:t>
            </w:r>
            <w:r w:rsidR="009C5440">
              <w:t xml:space="preserve"> meeting.</w:t>
            </w:r>
            <w:r w:rsidR="00985F32">
              <w:t xml:space="preserve"> </w:t>
            </w:r>
            <w:r w:rsidR="009C5440">
              <w:t xml:space="preserve"> </w:t>
            </w:r>
          </w:p>
          <w:p w14:paraId="78EB7AEE" w14:textId="1E85F2B6" w:rsidR="0093717C" w:rsidRPr="009C5440" w:rsidRDefault="009F6785">
            <w:pPr>
              <w:pStyle w:val="ListParagraph"/>
              <w:numPr>
                <w:ilvl w:val="0"/>
                <w:numId w:val="21"/>
              </w:numPr>
              <w:rPr>
                <w:rFonts w:ascii="Arial" w:hAnsi="Arial" w:cs="Arial"/>
                <w:sz w:val="18"/>
                <w:szCs w:val="18"/>
              </w:rPr>
            </w:pPr>
            <w:r>
              <w:t>The meeting tomorrow will help</w:t>
            </w:r>
            <w:r w:rsidR="0093717C">
              <w:t xml:space="preserve"> gain an </w:t>
            </w:r>
            <w:r w:rsidR="00985F32">
              <w:t xml:space="preserve">understanding of </w:t>
            </w:r>
            <w:r w:rsidR="0093717C">
              <w:t xml:space="preserve">meaningful </w:t>
            </w:r>
            <w:r w:rsidR="00985F32">
              <w:t xml:space="preserve">flush report </w:t>
            </w:r>
            <w:r w:rsidR="0093717C">
              <w:t>numbers</w:t>
            </w:r>
            <w:r w:rsidR="00985F32">
              <w:t xml:space="preserve">.  </w:t>
            </w:r>
            <w:r w:rsidR="0093717C">
              <w:t>For example, if the numbers equate to claims backlog (</w:t>
            </w:r>
            <w:r w:rsidR="00985F32">
              <w:t>numbers are high</w:t>
            </w:r>
            <w:r w:rsidR="0093717C">
              <w:t xml:space="preserve"> on the</w:t>
            </w:r>
            <w:r w:rsidR="00985F32">
              <w:t xml:space="preserve"> report</w:t>
            </w:r>
            <w:r w:rsidR="0093717C">
              <w:t>) then we may</w:t>
            </w:r>
            <w:r w:rsidR="00985F32">
              <w:t xml:space="preserve"> need to dig into a little more.  We may want a process for sharing numbers </w:t>
            </w:r>
            <w:r w:rsidR="0093717C">
              <w:t xml:space="preserve">for </w:t>
            </w:r>
            <w:r w:rsidR="00985F32">
              <w:t xml:space="preserve">1010 and 1070 </w:t>
            </w:r>
            <w:r w:rsidR="0093717C">
              <w:t>(</w:t>
            </w:r>
            <w:r w:rsidR="00985F32">
              <w:t xml:space="preserve">two </w:t>
            </w:r>
            <w:r w:rsidR="0093717C">
              <w:t xml:space="preserve">of the </w:t>
            </w:r>
            <w:r w:rsidR="00985F32">
              <w:t>largest numbers</w:t>
            </w:r>
            <w:r w:rsidR="0093717C">
              <w:t>), but</w:t>
            </w:r>
            <w:r w:rsidR="00985F32">
              <w:t xml:space="preserve"> those are </w:t>
            </w:r>
            <w:r>
              <w:t xml:space="preserve">also </w:t>
            </w:r>
            <w:r w:rsidR="00985F32">
              <w:t xml:space="preserve">getting reported on 277U.  </w:t>
            </w:r>
          </w:p>
          <w:p w14:paraId="10E9E1BA" w14:textId="11B1C011" w:rsidR="00985F32" w:rsidRPr="00416AAC" w:rsidRDefault="0093717C">
            <w:pPr>
              <w:pStyle w:val="ListParagraph"/>
              <w:numPr>
                <w:ilvl w:val="0"/>
                <w:numId w:val="21"/>
              </w:numPr>
              <w:rPr>
                <w:rFonts w:ascii="Arial" w:hAnsi="Arial" w:cs="Arial"/>
                <w:sz w:val="18"/>
                <w:szCs w:val="18"/>
              </w:rPr>
            </w:pPr>
            <w:r>
              <w:t>There is a n</w:t>
            </w:r>
            <w:r w:rsidR="00985F32">
              <w:t xml:space="preserve">eed </w:t>
            </w:r>
            <w:r>
              <w:t xml:space="preserve">for </w:t>
            </w:r>
            <w:r w:rsidR="00985F32">
              <w:t xml:space="preserve">more detailed information to figure out what </w:t>
            </w:r>
            <w:r w:rsidR="00465CA3">
              <w:t>encounter claim issues exist for the MCEs. This issue is t</w:t>
            </w:r>
            <w:r w:rsidR="00985F32">
              <w:t xml:space="preserve">imely because Plan President don’t want any </w:t>
            </w:r>
            <w:r w:rsidR="00465CA3">
              <w:t xml:space="preserve">lost </w:t>
            </w:r>
            <w:r w:rsidR="00985F32">
              <w:t>claims for 2020</w:t>
            </w:r>
            <w:r w:rsidR="00465CA3">
              <w:t xml:space="preserve"> rate setting</w:t>
            </w:r>
            <w:r>
              <w:t xml:space="preserve">.  </w:t>
            </w:r>
          </w:p>
        </w:tc>
      </w:tr>
      <w:tr w:rsidR="00DC2FFF" w:rsidRPr="00416AAC" w14:paraId="21A245C0" w14:textId="77777777" w:rsidTr="00A85B48">
        <w:trPr>
          <w:cantSplit/>
        </w:trPr>
        <w:tc>
          <w:tcPr>
            <w:tcW w:w="590" w:type="dxa"/>
            <w:tcBorders>
              <w:top w:val="single" w:sz="12" w:space="0" w:color="000000"/>
              <w:bottom w:val="single" w:sz="12" w:space="0" w:color="000000"/>
            </w:tcBorders>
            <w:shd w:val="clear" w:color="auto" w:fill="auto"/>
            <w:vAlign w:val="center"/>
          </w:tcPr>
          <w:p w14:paraId="6ED0974D" w14:textId="6BD89F08" w:rsidR="004854CF" w:rsidRPr="00416AAC" w:rsidRDefault="00B034EF" w:rsidP="006E1706">
            <w:pPr>
              <w:pStyle w:val="TableBody"/>
            </w:pPr>
            <w:r w:rsidRPr="00416AAC">
              <w:lastRenderedPageBreak/>
              <w:t>4</w:t>
            </w:r>
          </w:p>
        </w:tc>
        <w:tc>
          <w:tcPr>
            <w:tcW w:w="2520" w:type="dxa"/>
            <w:gridSpan w:val="5"/>
            <w:tcBorders>
              <w:top w:val="single" w:sz="12" w:space="0" w:color="000000"/>
              <w:bottom w:val="single" w:sz="12" w:space="0" w:color="000000"/>
            </w:tcBorders>
            <w:shd w:val="clear" w:color="auto" w:fill="auto"/>
          </w:tcPr>
          <w:p w14:paraId="53496493" w14:textId="3A7258DE" w:rsidR="004854CF" w:rsidRPr="00416AAC" w:rsidRDefault="0093717C" w:rsidP="006E1706">
            <w:pPr>
              <w:pStyle w:val="TableBody"/>
            </w:pPr>
            <w:r>
              <w:t>Top Ten Denials</w:t>
            </w:r>
          </w:p>
        </w:tc>
        <w:tc>
          <w:tcPr>
            <w:tcW w:w="1800" w:type="dxa"/>
            <w:gridSpan w:val="2"/>
            <w:tcBorders>
              <w:top w:val="single" w:sz="12" w:space="0" w:color="000000"/>
              <w:bottom w:val="single" w:sz="12" w:space="0" w:color="000000"/>
            </w:tcBorders>
            <w:shd w:val="clear" w:color="auto" w:fill="auto"/>
          </w:tcPr>
          <w:p w14:paraId="41A44221" w14:textId="4FC80CBF" w:rsidR="004854CF" w:rsidRPr="00416AAC" w:rsidRDefault="0093717C" w:rsidP="006E1706">
            <w:pPr>
              <w:pStyle w:val="TableBody"/>
            </w:pPr>
            <w:r>
              <w:t>Stephanie Cari</w:t>
            </w:r>
          </w:p>
        </w:tc>
        <w:tc>
          <w:tcPr>
            <w:tcW w:w="6120" w:type="dxa"/>
            <w:gridSpan w:val="5"/>
            <w:tcBorders>
              <w:top w:val="single" w:sz="12" w:space="0" w:color="000000"/>
              <w:bottom w:val="single" w:sz="12" w:space="0" w:color="000000"/>
            </w:tcBorders>
            <w:shd w:val="clear" w:color="auto" w:fill="auto"/>
          </w:tcPr>
          <w:p w14:paraId="61B12098" w14:textId="489DDBE5" w:rsidR="004D563C" w:rsidRPr="009C5440" w:rsidRDefault="004D563C" w:rsidP="00B53947">
            <w:pPr>
              <w:pStyle w:val="ListParagraph"/>
              <w:numPr>
                <w:ilvl w:val="0"/>
                <w:numId w:val="21"/>
              </w:numPr>
              <w:rPr>
                <w:rFonts w:ascii="Arial" w:hAnsi="Arial" w:cs="Arial"/>
                <w:sz w:val="18"/>
                <w:szCs w:val="18"/>
              </w:rPr>
            </w:pPr>
            <w:r>
              <w:t xml:space="preserve">Stephanie Cari sent out </w:t>
            </w:r>
            <w:r w:rsidR="00EE5AFC">
              <w:t>April report</w:t>
            </w:r>
            <w:r w:rsidR="00084507">
              <w:t>s</w:t>
            </w:r>
            <w:r w:rsidR="00EE5AFC">
              <w:t xml:space="preserve"> on May 6</w:t>
            </w:r>
            <w:r w:rsidR="00EE5AFC" w:rsidRPr="009C5440">
              <w:rPr>
                <w:vertAlign w:val="superscript"/>
              </w:rPr>
              <w:t>th</w:t>
            </w:r>
            <w:r w:rsidR="00EE5AFC">
              <w:t xml:space="preserve">. </w:t>
            </w:r>
          </w:p>
          <w:p w14:paraId="071F91B2" w14:textId="13B66E01" w:rsidR="004D563C" w:rsidRPr="009C5440" w:rsidRDefault="00EE5AFC" w:rsidP="00B53947">
            <w:pPr>
              <w:pStyle w:val="ListParagraph"/>
              <w:numPr>
                <w:ilvl w:val="0"/>
                <w:numId w:val="21"/>
              </w:numPr>
              <w:rPr>
                <w:rFonts w:ascii="Arial" w:hAnsi="Arial" w:cs="Arial"/>
                <w:sz w:val="18"/>
                <w:szCs w:val="18"/>
              </w:rPr>
            </w:pPr>
            <w:r>
              <w:t>Modifications to report</w:t>
            </w:r>
            <w:r w:rsidR="004D563C">
              <w:t xml:space="preserve"> by error status code</w:t>
            </w:r>
            <w:r>
              <w:t xml:space="preserve"> </w:t>
            </w:r>
            <w:r w:rsidR="00084507">
              <w:t xml:space="preserve">(ESC) </w:t>
            </w:r>
            <w:r>
              <w:t xml:space="preserve">rather than </w:t>
            </w:r>
            <w:r w:rsidR="00084507">
              <w:t>explanation of benefit code (</w:t>
            </w:r>
            <w:r>
              <w:t>EOB</w:t>
            </w:r>
            <w:r w:rsidR="00084507">
              <w:t>)</w:t>
            </w:r>
            <w:r>
              <w:t xml:space="preserve"> have been delayed due to other priorities. Once implemented, trending and analysis will resume </w:t>
            </w:r>
            <w:r w:rsidR="004D563C">
              <w:t xml:space="preserve">for presentation </w:t>
            </w:r>
            <w:r>
              <w:t>in the</w:t>
            </w:r>
            <w:r w:rsidR="004D563C">
              <w:t xml:space="preserve"> meeting.  </w:t>
            </w:r>
          </w:p>
          <w:p w14:paraId="5FF74CC0" w14:textId="51C643B0" w:rsidR="00EE5AFC" w:rsidRPr="009C5440" w:rsidRDefault="00EE5AFC">
            <w:pPr>
              <w:pStyle w:val="ListParagraph"/>
              <w:numPr>
                <w:ilvl w:val="0"/>
                <w:numId w:val="21"/>
              </w:numPr>
              <w:rPr>
                <w:rFonts w:ascii="Arial" w:hAnsi="Arial" w:cs="Arial"/>
                <w:sz w:val="18"/>
                <w:szCs w:val="18"/>
              </w:rPr>
            </w:pPr>
            <w:r>
              <w:t xml:space="preserve">In the past there has been confusion related to </w:t>
            </w:r>
            <w:r w:rsidR="004D563C">
              <w:t>Top 10 denial report</w:t>
            </w:r>
            <w:r>
              <w:t xml:space="preserve">s. In order to tell if it is </w:t>
            </w:r>
            <w:r w:rsidR="004D563C">
              <w:t>a good or bad month</w:t>
            </w:r>
            <w:r>
              <w:t xml:space="preserve"> or if MCE submissions are improving,</w:t>
            </w:r>
            <w:r w:rsidR="004D563C">
              <w:t xml:space="preserve"> </w:t>
            </w:r>
            <w:r>
              <w:t xml:space="preserve">we need to know </w:t>
            </w:r>
            <w:r w:rsidR="004D563C">
              <w:t xml:space="preserve">what </w:t>
            </w:r>
            <w:r>
              <w:t xml:space="preserve">each denial’s </w:t>
            </w:r>
            <w:r w:rsidR="004D563C">
              <w:t>percent</w:t>
            </w:r>
            <w:r>
              <w:t xml:space="preserve"> contribution was compared to all claims submitted, along with trending.</w:t>
            </w:r>
            <w:r w:rsidR="004D563C">
              <w:t xml:space="preserve"> </w:t>
            </w:r>
            <w:r>
              <w:t xml:space="preserve">As described in the email that transmits the Top Ten denial reports each month, the following modifications will also be implemented as work on the reporting by ESC versus EOB is finalized: </w:t>
            </w:r>
          </w:p>
          <w:p w14:paraId="0758EA6C" w14:textId="5C6F2F0D" w:rsidR="00EE5AFC" w:rsidRPr="009C5440" w:rsidRDefault="004D563C" w:rsidP="009C5440">
            <w:pPr>
              <w:pStyle w:val="ListParagraph"/>
              <w:numPr>
                <w:ilvl w:val="1"/>
                <w:numId w:val="21"/>
              </w:numPr>
              <w:rPr>
                <w:rFonts w:ascii="Arial" w:hAnsi="Arial" w:cs="Arial"/>
                <w:sz w:val="18"/>
                <w:szCs w:val="18"/>
              </w:rPr>
            </w:pPr>
            <w:r>
              <w:t>Express denial</w:t>
            </w:r>
            <w:r w:rsidR="00EE5AFC">
              <w:t xml:space="preserve"> percentage</w:t>
            </w:r>
            <w:r>
              <w:t xml:space="preserve">s relative to number of encounters </w:t>
            </w:r>
            <w:r w:rsidR="00EE5AFC">
              <w:t>submitted</w:t>
            </w:r>
            <w:r>
              <w:t xml:space="preserve">.  </w:t>
            </w:r>
          </w:p>
          <w:p w14:paraId="5589C6F3" w14:textId="24692227" w:rsidR="00586748" w:rsidRPr="009C5440" w:rsidRDefault="00EE5AFC" w:rsidP="009C5440">
            <w:pPr>
              <w:pStyle w:val="ListParagraph"/>
              <w:numPr>
                <w:ilvl w:val="1"/>
                <w:numId w:val="21"/>
              </w:numPr>
              <w:rPr>
                <w:rFonts w:ascii="Arial" w:hAnsi="Arial" w:cs="Arial"/>
                <w:sz w:val="18"/>
                <w:szCs w:val="18"/>
              </w:rPr>
            </w:pPr>
            <w:r>
              <w:t>Only include MCE paid encounters in the Top Ten results.</w:t>
            </w:r>
            <w:r w:rsidR="004D563C">
              <w:t xml:space="preserve"> </w:t>
            </w:r>
            <w:r>
              <w:t>Currently</w:t>
            </w:r>
            <w:r w:rsidR="004D563C">
              <w:t xml:space="preserve"> all encounters submitted </w:t>
            </w:r>
            <w:r>
              <w:t>by</w:t>
            </w:r>
            <w:r w:rsidR="004D563C">
              <w:t xml:space="preserve"> MCEs</w:t>
            </w:r>
            <w:r>
              <w:t xml:space="preserve"> are reported</w:t>
            </w:r>
            <w:r w:rsidR="004D563C">
              <w:t>.</w:t>
            </w:r>
          </w:p>
        </w:tc>
      </w:tr>
      <w:tr w:rsidR="00DC2FFF" w:rsidRPr="00416AAC" w14:paraId="445113CC" w14:textId="77777777" w:rsidTr="00A85B48">
        <w:trPr>
          <w:cantSplit/>
        </w:trPr>
        <w:tc>
          <w:tcPr>
            <w:tcW w:w="590" w:type="dxa"/>
            <w:tcBorders>
              <w:top w:val="single" w:sz="12" w:space="0" w:color="000000"/>
              <w:bottom w:val="single" w:sz="12" w:space="0" w:color="000000"/>
            </w:tcBorders>
            <w:shd w:val="clear" w:color="auto" w:fill="auto"/>
            <w:vAlign w:val="center"/>
          </w:tcPr>
          <w:p w14:paraId="68E4280C" w14:textId="2D48573D" w:rsidR="004854CF" w:rsidRPr="00416AAC" w:rsidRDefault="00B034EF" w:rsidP="006E1706">
            <w:pPr>
              <w:pStyle w:val="TableBody"/>
            </w:pPr>
            <w:r w:rsidRPr="00416AAC">
              <w:t>5</w:t>
            </w:r>
          </w:p>
        </w:tc>
        <w:tc>
          <w:tcPr>
            <w:tcW w:w="2520" w:type="dxa"/>
            <w:gridSpan w:val="5"/>
            <w:tcBorders>
              <w:top w:val="single" w:sz="12" w:space="0" w:color="000000"/>
              <w:bottom w:val="single" w:sz="12" w:space="0" w:color="000000"/>
            </w:tcBorders>
            <w:shd w:val="clear" w:color="auto" w:fill="auto"/>
          </w:tcPr>
          <w:p w14:paraId="13E14940" w14:textId="489369CA" w:rsidR="004854CF" w:rsidRPr="00416AAC" w:rsidRDefault="004D563C" w:rsidP="006E1706">
            <w:pPr>
              <w:pStyle w:val="TableBody"/>
            </w:pPr>
            <w:r>
              <w:t>Capitation for SB/SP Members When Indicator is Missing</w:t>
            </w:r>
          </w:p>
        </w:tc>
        <w:tc>
          <w:tcPr>
            <w:tcW w:w="1800" w:type="dxa"/>
            <w:gridSpan w:val="2"/>
            <w:tcBorders>
              <w:top w:val="single" w:sz="12" w:space="0" w:color="000000"/>
              <w:bottom w:val="single" w:sz="12" w:space="0" w:color="000000"/>
            </w:tcBorders>
            <w:shd w:val="clear" w:color="auto" w:fill="auto"/>
          </w:tcPr>
          <w:p w14:paraId="44C3DD83" w14:textId="5A4E3B87" w:rsidR="004854CF" w:rsidRPr="00416AAC" w:rsidRDefault="004D563C" w:rsidP="006E1706">
            <w:pPr>
              <w:pStyle w:val="TableBody"/>
            </w:pPr>
            <w:r>
              <w:t>Tom Boucher</w:t>
            </w:r>
          </w:p>
        </w:tc>
        <w:tc>
          <w:tcPr>
            <w:tcW w:w="6120" w:type="dxa"/>
            <w:gridSpan w:val="5"/>
            <w:tcBorders>
              <w:top w:val="single" w:sz="12" w:space="0" w:color="000000"/>
              <w:bottom w:val="single" w:sz="12" w:space="0" w:color="000000"/>
            </w:tcBorders>
            <w:shd w:val="clear" w:color="auto" w:fill="auto"/>
          </w:tcPr>
          <w:p w14:paraId="3AD17DE7" w14:textId="75567C02" w:rsidR="004D563C" w:rsidRDefault="004D563C" w:rsidP="009C5440">
            <w:pPr>
              <w:pStyle w:val="ListParagraph"/>
              <w:numPr>
                <w:ilvl w:val="0"/>
                <w:numId w:val="35"/>
              </w:numPr>
            </w:pPr>
            <w:r>
              <w:t>MHS going through members with no cap</w:t>
            </w:r>
            <w:r w:rsidR="00166BA7">
              <w:t>itation,</w:t>
            </w:r>
            <w:r>
              <w:t xml:space="preserve"> and members are state plan</w:t>
            </w:r>
            <w:r w:rsidR="00AD2637">
              <w:t xml:space="preserve"> with missing indicators</w:t>
            </w:r>
            <w:r>
              <w:t>.</w:t>
            </w:r>
          </w:p>
          <w:p w14:paraId="0810CE7D" w14:textId="1543811D" w:rsidR="004D563C" w:rsidRDefault="004D563C" w:rsidP="009C5440">
            <w:pPr>
              <w:pStyle w:val="ListParagraph"/>
              <w:numPr>
                <w:ilvl w:val="0"/>
                <w:numId w:val="35"/>
              </w:numPr>
            </w:pPr>
            <w:r>
              <w:t xml:space="preserve">The way the system is set up, Milliman would not generate payment without indicators. Manju Nair sent out an e-mail no follow up with Nonis Spinner. </w:t>
            </w:r>
          </w:p>
          <w:p w14:paraId="7708BA9D" w14:textId="77777777" w:rsidR="004D563C" w:rsidRDefault="004D563C" w:rsidP="009C5440">
            <w:pPr>
              <w:pStyle w:val="ListParagraph"/>
              <w:numPr>
                <w:ilvl w:val="0"/>
                <w:numId w:val="35"/>
              </w:numPr>
            </w:pPr>
            <w:r>
              <w:t xml:space="preserve">Nonis Spinner did research and looked through the issues and some were state plan with that information </w:t>
            </w:r>
          </w:p>
          <w:p w14:paraId="64302690" w14:textId="77777777" w:rsidR="004D563C" w:rsidRDefault="004D563C" w:rsidP="009C5440">
            <w:pPr>
              <w:pStyle w:val="ListParagraph"/>
              <w:numPr>
                <w:ilvl w:val="0"/>
                <w:numId w:val="35"/>
              </w:numPr>
            </w:pPr>
            <w:r>
              <w:t xml:space="preserve">DXC and ICES are on the same page, noted some discrepancies.  </w:t>
            </w:r>
          </w:p>
          <w:p w14:paraId="3BCCEFF7" w14:textId="6B21FE3A" w:rsidR="0053141D" w:rsidRDefault="004D563C" w:rsidP="00477625">
            <w:pPr>
              <w:pStyle w:val="ListParagraph"/>
              <w:numPr>
                <w:ilvl w:val="0"/>
                <w:numId w:val="35"/>
              </w:numPr>
            </w:pPr>
            <w:r>
              <w:t>System is working as designed need change for rules to generate cap for those individuals, some were back from 2017, well beyond the 13 months we use for look backs and we would need David Nelson and all programs for all data, and touching a lot of different individuals.</w:t>
            </w:r>
          </w:p>
          <w:p w14:paraId="2915CC73" w14:textId="6CEBBEEF" w:rsidR="00586748" w:rsidRPr="00416AAC" w:rsidRDefault="0053141D" w:rsidP="00477625">
            <w:pPr>
              <w:pStyle w:val="ListParagraph"/>
              <w:numPr>
                <w:ilvl w:val="0"/>
                <w:numId w:val="35"/>
              </w:numPr>
              <w:rPr>
                <w:rFonts w:ascii="Arial" w:hAnsi="Arial" w:cs="Arial"/>
                <w:sz w:val="18"/>
                <w:szCs w:val="18"/>
              </w:rPr>
            </w:pPr>
            <w:r>
              <w:t xml:space="preserve">MHS initially sent sample </w:t>
            </w:r>
            <w:r w:rsidR="00E2071F">
              <w:t>RIDs</w:t>
            </w:r>
            <w:r>
              <w:t xml:space="preserve"> where they are questioning why they did not receive capitation or the capitation they did receive was recouped</w:t>
            </w:r>
            <w:r w:rsidR="002533FC">
              <w:t>.</w:t>
            </w:r>
            <w:r>
              <w:t xml:space="preserve"> This was the genesis of PCR 130012 SPI that </w:t>
            </w:r>
            <w:r w:rsidR="002533FC">
              <w:t>there has been correspondence concerning</w:t>
            </w:r>
            <w:r>
              <w:t xml:space="preserve">.  MHS has also sent several spreadsheets to DXC with additional RIDS on the same subject which </w:t>
            </w:r>
            <w:r w:rsidR="002533FC">
              <w:t xml:space="preserve">Tom Boucher has been analyzing.  </w:t>
            </w:r>
            <w:r>
              <w:t xml:space="preserve">These could result in members having an indicator but no capitation payment.  </w:t>
            </w:r>
            <w:r w:rsidR="00477625">
              <w:t>Tom Boucher is researching more.</w:t>
            </w:r>
          </w:p>
        </w:tc>
      </w:tr>
      <w:tr w:rsidR="0082199B" w:rsidRPr="00416AAC" w14:paraId="38E6B749" w14:textId="77777777" w:rsidTr="00A85B48">
        <w:trPr>
          <w:cantSplit/>
        </w:trPr>
        <w:tc>
          <w:tcPr>
            <w:tcW w:w="590" w:type="dxa"/>
            <w:tcBorders>
              <w:top w:val="single" w:sz="12" w:space="0" w:color="000000"/>
              <w:bottom w:val="single" w:sz="12" w:space="0" w:color="000000"/>
            </w:tcBorders>
            <w:shd w:val="clear" w:color="auto" w:fill="auto"/>
            <w:vAlign w:val="center"/>
          </w:tcPr>
          <w:p w14:paraId="6A927E9B" w14:textId="11D7DC7D" w:rsidR="0082199B" w:rsidRPr="00416AAC" w:rsidRDefault="0082199B" w:rsidP="006E1706">
            <w:pPr>
              <w:pStyle w:val="TableBody"/>
            </w:pPr>
            <w:r>
              <w:lastRenderedPageBreak/>
              <w:t>6</w:t>
            </w:r>
          </w:p>
        </w:tc>
        <w:tc>
          <w:tcPr>
            <w:tcW w:w="2520" w:type="dxa"/>
            <w:gridSpan w:val="5"/>
            <w:tcBorders>
              <w:top w:val="single" w:sz="12" w:space="0" w:color="000000"/>
              <w:bottom w:val="single" w:sz="12" w:space="0" w:color="000000"/>
            </w:tcBorders>
            <w:shd w:val="clear" w:color="auto" w:fill="auto"/>
          </w:tcPr>
          <w:p w14:paraId="110FE35E" w14:textId="2D1BEFE5" w:rsidR="0082199B" w:rsidDel="0082199B" w:rsidRDefault="004D563C" w:rsidP="006E1706">
            <w:pPr>
              <w:pStyle w:val="TableBody"/>
            </w:pPr>
            <w:r>
              <w:t>MHS Old Assignments Changing to Other MCEs</w:t>
            </w:r>
          </w:p>
        </w:tc>
        <w:tc>
          <w:tcPr>
            <w:tcW w:w="1800" w:type="dxa"/>
            <w:gridSpan w:val="2"/>
            <w:tcBorders>
              <w:top w:val="single" w:sz="12" w:space="0" w:color="000000"/>
              <w:bottom w:val="single" w:sz="12" w:space="0" w:color="000000"/>
            </w:tcBorders>
            <w:shd w:val="clear" w:color="auto" w:fill="auto"/>
          </w:tcPr>
          <w:p w14:paraId="29924592" w14:textId="23CF0214" w:rsidR="0082199B" w:rsidDel="0082199B" w:rsidRDefault="004D563C" w:rsidP="006E1706">
            <w:pPr>
              <w:pStyle w:val="TableBody"/>
            </w:pPr>
            <w:r>
              <w:t>Holly Walpole</w:t>
            </w:r>
          </w:p>
        </w:tc>
        <w:tc>
          <w:tcPr>
            <w:tcW w:w="6120" w:type="dxa"/>
            <w:gridSpan w:val="5"/>
            <w:tcBorders>
              <w:top w:val="single" w:sz="12" w:space="0" w:color="000000"/>
              <w:bottom w:val="single" w:sz="12" w:space="0" w:color="000000"/>
            </w:tcBorders>
            <w:shd w:val="clear" w:color="auto" w:fill="auto"/>
          </w:tcPr>
          <w:p w14:paraId="7977C5EB" w14:textId="2B08BBC1" w:rsidR="0082199B" w:rsidRDefault="004D563C" w:rsidP="007A7E18">
            <w:pPr>
              <w:pStyle w:val="ListParagraph"/>
              <w:numPr>
                <w:ilvl w:val="0"/>
                <w:numId w:val="21"/>
              </w:numPr>
            </w:pPr>
            <w:r>
              <w:t xml:space="preserve">MHS and the PRF team identified when there were changes in the </w:t>
            </w:r>
            <w:r w:rsidR="00AC4089">
              <w:t xml:space="preserve">assignments.  </w:t>
            </w:r>
            <w:r w:rsidR="0067460D">
              <w:t xml:space="preserve">DXC </w:t>
            </w:r>
            <w:r w:rsidR="00AC4089">
              <w:t>identified INBAT was changing the MCE Assignment.</w:t>
            </w:r>
          </w:p>
          <w:p w14:paraId="7822C721" w14:textId="651D979A" w:rsidR="00AC4089" w:rsidRDefault="00AC4089" w:rsidP="007A7E18">
            <w:pPr>
              <w:pStyle w:val="ListParagraph"/>
              <w:numPr>
                <w:ilvl w:val="0"/>
                <w:numId w:val="21"/>
              </w:numPr>
            </w:pPr>
            <w:r>
              <w:t>This is a change with MCE assignment only, reconciliation with previous plan, benefit period, and POWER payment all remained with the original plan.</w:t>
            </w:r>
          </w:p>
          <w:p w14:paraId="3B4DDA8B" w14:textId="4F257C3F" w:rsidR="00AC4089" w:rsidRDefault="00AC4089" w:rsidP="007A7E18">
            <w:pPr>
              <w:pStyle w:val="ListParagraph"/>
              <w:numPr>
                <w:ilvl w:val="0"/>
                <w:numId w:val="21"/>
              </w:numPr>
            </w:pPr>
            <w:r>
              <w:t>Through research and a subsequent write up it was identified through the CDEE file that these originated from historical reseeds</w:t>
            </w:r>
          </w:p>
          <w:p w14:paraId="6C1C63E9" w14:textId="77777777" w:rsidR="00AC4089" w:rsidRDefault="00AC4089" w:rsidP="007A7E18">
            <w:pPr>
              <w:pStyle w:val="ListParagraph"/>
              <w:numPr>
                <w:ilvl w:val="0"/>
                <w:numId w:val="21"/>
              </w:numPr>
            </w:pPr>
            <w:r>
              <w:t>OMPP individuals, Ray Evers, Nonis Spinner, Nicole Coton, are in receipt of the write up and direction is forthcoming.</w:t>
            </w:r>
          </w:p>
          <w:p w14:paraId="6B83C342" w14:textId="3C9B7724" w:rsidR="00AC4089" w:rsidRDefault="00AC4089">
            <w:pPr>
              <w:pStyle w:val="ListParagraph"/>
              <w:numPr>
                <w:ilvl w:val="0"/>
                <w:numId w:val="21"/>
              </w:numPr>
            </w:pPr>
            <w:r>
              <w:t>Any impacted member on the PRF Overdue Report, approximately 178 members, have been manually reverted so that they are not falsely inflating the numbers.</w:t>
            </w:r>
          </w:p>
        </w:tc>
      </w:tr>
      <w:tr w:rsidR="008D1CA1" w:rsidRPr="00416AAC" w14:paraId="07913459" w14:textId="77777777" w:rsidTr="00A85B48">
        <w:trPr>
          <w:cantSplit/>
        </w:trPr>
        <w:tc>
          <w:tcPr>
            <w:tcW w:w="590" w:type="dxa"/>
            <w:tcBorders>
              <w:top w:val="single" w:sz="12" w:space="0" w:color="000000"/>
              <w:bottom w:val="single" w:sz="12" w:space="0" w:color="000000"/>
            </w:tcBorders>
            <w:shd w:val="clear" w:color="auto" w:fill="auto"/>
            <w:vAlign w:val="center"/>
          </w:tcPr>
          <w:p w14:paraId="675A7FD3" w14:textId="0E4720AA" w:rsidR="008D1CA1" w:rsidRPr="00416AAC" w:rsidRDefault="008D1CA1" w:rsidP="006E1706">
            <w:pPr>
              <w:pStyle w:val="TableBody"/>
            </w:pPr>
            <w:r>
              <w:t>7</w:t>
            </w:r>
          </w:p>
        </w:tc>
        <w:tc>
          <w:tcPr>
            <w:tcW w:w="2520" w:type="dxa"/>
            <w:gridSpan w:val="5"/>
            <w:tcBorders>
              <w:top w:val="single" w:sz="12" w:space="0" w:color="000000"/>
              <w:bottom w:val="single" w:sz="12" w:space="0" w:color="000000"/>
            </w:tcBorders>
            <w:shd w:val="clear" w:color="auto" w:fill="auto"/>
          </w:tcPr>
          <w:p w14:paraId="15E6B8CB" w14:textId="29F8DF5F" w:rsidR="008D1CA1" w:rsidRDefault="00AC4089" w:rsidP="006E1706">
            <w:pPr>
              <w:pStyle w:val="TableBody"/>
            </w:pPr>
            <w:r>
              <w:t>Dental Encounters Edit 233</w:t>
            </w:r>
            <w:r w:rsidR="008D1CA1">
              <w:t xml:space="preserve"> </w:t>
            </w:r>
          </w:p>
        </w:tc>
        <w:tc>
          <w:tcPr>
            <w:tcW w:w="1800" w:type="dxa"/>
            <w:gridSpan w:val="2"/>
            <w:tcBorders>
              <w:top w:val="single" w:sz="12" w:space="0" w:color="000000"/>
              <w:bottom w:val="single" w:sz="12" w:space="0" w:color="000000"/>
            </w:tcBorders>
            <w:shd w:val="clear" w:color="auto" w:fill="auto"/>
          </w:tcPr>
          <w:p w14:paraId="4F4BEFE1" w14:textId="4B9DF5FC" w:rsidR="008D1CA1" w:rsidRDefault="00AC4089" w:rsidP="006E1706">
            <w:pPr>
              <w:pStyle w:val="TableBody"/>
            </w:pPr>
            <w:r>
              <w:t>Rebecca Siewert</w:t>
            </w:r>
          </w:p>
        </w:tc>
        <w:tc>
          <w:tcPr>
            <w:tcW w:w="6120" w:type="dxa"/>
            <w:gridSpan w:val="5"/>
            <w:tcBorders>
              <w:top w:val="single" w:sz="12" w:space="0" w:color="000000"/>
              <w:bottom w:val="single" w:sz="12" w:space="0" w:color="000000"/>
            </w:tcBorders>
            <w:shd w:val="clear" w:color="auto" w:fill="auto"/>
          </w:tcPr>
          <w:p w14:paraId="78CB32C0" w14:textId="649B83E9" w:rsidR="00AC4089" w:rsidRDefault="00AC4089" w:rsidP="007A7E18">
            <w:pPr>
              <w:pStyle w:val="ListParagraph"/>
              <w:numPr>
                <w:ilvl w:val="0"/>
                <w:numId w:val="21"/>
              </w:numPr>
            </w:pPr>
            <w:r>
              <w:t xml:space="preserve">Dental edit code </w:t>
            </w:r>
            <w:r w:rsidR="00AD2637">
              <w:t>0</w:t>
            </w:r>
            <w:r>
              <w:t xml:space="preserve">233 not 400 hitting </w:t>
            </w:r>
          </w:p>
          <w:p w14:paraId="1C67EE4F" w14:textId="77777777" w:rsidR="00AC4089" w:rsidRDefault="00AC4089">
            <w:pPr>
              <w:pStyle w:val="ListParagraph"/>
              <w:numPr>
                <w:ilvl w:val="0"/>
                <w:numId w:val="21"/>
              </w:numPr>
            </w:pPr>
            <w:r>
              <w:t>The trigger for the edit is if the quantity is 0 or blank.  Units are required when procedure is performed more than once, can back end be turned off for dental?</w:t>
            </w:r>
          </w:p>
          <w:p w14:paraId="4894AD85" w14:textId="3572BFC8" w:rsidR="008D1CA1" w:rsidRDefault="0067460D">
            <w:pPr>
              <w:pStyle w:val="ListParagraph"/>
              <w:numPr>
                <w:ilvl w:val="0"/>
                <w:numId w:val="21"/>
              </w:numPr>
            </w:pPr>
            <w:r>
              <w:t>Rebecca Young would let Kathy Leonard know the impact of turning off the edit. This includes other types of claims would it impact.</w:t>
            </w:r>
            <w:r w:rsidR="00AC4089">
              <w:t xml:space="preserve">  The editing is for FFS and encounters</w:t>
            </w:r>
            <w:r w:rsidR="008D1CA1">
              <w:t>.</w:t>
            </w:r>
          </w:p>
          <w:p w14:paraId="2F3E640E" w14:textId="42227CF0" w:rsidR="00953C4A" w:rsidRDefault="00953C4A">
            <w:pPr>
              <w:pStyle w:val="ListParagraph"/>
              <w:numPr>
                <w:ilvl w:val="0"/>
                <w:numId w:val="21"/>
              </w:numPr>
            </w:pPr>
            <w:r>
              <w:t>AI – Rebecca Young report to Kathy Leonard and Stephanie Guetig on the impact of removing 0233 edit</w:t>
            </w:r>
          </w:p>
        </w:tc>
      </w:tr>
      <w:tr w:rsidR="00404449" w:rsidRPr="00416AAC" w14:paraId="25EBA715" w14:textId="77777777" w:rsidTr="00A85B48">
        <w:trPr>
          <w:cantSplit/>
        </w:trPr>
        <w:tc>
          <w:tcPr>
            <w:tcW w:w="590" w:type="dxa"/>
            <w:tcBorders>
              <w:top w:val="single" w:sz="12" w:space="0" w:color="000000"/>
              <w:bottom w:val="single" w:sz="12" w:space="0" w:color="000000"/>
            </w:tcBorders>
            <w:shd w:val="clear" w:color="auto" w:fill="auto"/>
            <w:vAlign w:val="center"/>
          </w:tcPr>
          <w:p w14:paraId="1B4895EF" w14:textId="5A2E1F6B" w:rsidR="00404449" w:rsidRPr="00416AAC" w:rsidRDefault="00404449" w:rsidP="006E1706">
            <w:pPr>
              <w:pStyle w:val="TableBody"/>
            </w:pPr>
            <w:r>
              <w:t>8</w:t>
            </w:r>
          </w:p>
        </w:tc>
        <w:tc>
          <w:tcPr>
            <w:tcW w:w="2520" w:type="dxa"/>
            <w:gridSpan w:val="5"/>
            <w:tcBorders>
              <w:top w:val="single" w:sz="12" w:space="0" w:color="000000"/>
              <w:bottom w:val="single" w:sz="12" w:space="0" w:color="000000"/>
            </w:tcBorders>
            <w:shd w:val="clear" w:color="auto" w:fill="auto"/>
          </w:tcPr>
          <w:p w14:paraId="4AACBA5B" w14:textId="6FB07CF5" w:rsidR="00404449" w:rsidRDefault="00AC4089" w:rsidP="009C5440">
            <w:pPr>
              <w:pStyle w:val="TableBody"/>
            </w:pPr>
            <w:r>
              <w:t xml:space="preserve">CR </w:t>
            </w:r>
            <w:r w:rsidR="009C5440">
              <w:t xml:space="preserve">59372 </w:t>
            </w:r>
            <w:r>
              <w:t>‘Encounters for FQHCs and RHCs – End to End Testing</w:t>
            </w:r>
          </w:p>
        </w:tc>
        <w:tc>
          <w:tcPr>
            <w:tcW w:w="1800" w:type="dxa"/>
            <w:gridSpan w:val="2"/>
            <w:tcBorders>
              <w:top w:val="single" w:sz="12" w:space="0" w:color="000000"/>
              <w:bottom w:val="single" w:sz="12" w:space="0" w:color="000000"/>
            </w:tcBorders>
            <w:shd w:val="clear" w:color="auto" w:fill="auto"/>
          </w:tcPr>
          <w:p w14:paraId="5F76084D" w14:textId="029C2A55" w:rsidR="00404449" w:rsidRDefault="006624A2">
            <w:pPr>
              <w:pStyle w:val="TableBody"/>
            </w:pPr>
            <w:r>
              <w:t>Karen Collins</w:t>
            </w:r>
          </w:p>
        </w:tc>
        <w:tc>
          <w:tcPr>
            <w:tcW w:w="6120" w:type="dxa"/>
            <w:gridSpan w:val="5"/>
            <w:tcBorders>
              <w:top w:val="single" w:sz="12" w:space="0" w:color="000000"/>
              <w:bottom w:val="single" w:sz="12" w:space="0" w:color="000000"/>
            </w:tcBorders>
            <w:shd w:val="clear" w:color="auto" w:fill="auto"/>
          </w:tcPr>
          <w:p w14:paraId="6D2B8FFB" w14:textId="1CCED68C" w:rsidR="00AC4089" w:rsidRDefault="00AC4089" w:rsidP="009C5440">
            <w:pPr>
              <w:pStyle w:val="ListParagraph"/>
              <w:numPr>
                <w:ilvl w:val="0"/>
                <w:numId w:val="36"/>
              </w:numPr>
            </w:pPr>
            <w:r>
              <w:t>FQHC and RHC project was recently re-assigned.</w:t>
            </w:r>
          </w:p>
          <w:p w14:paraId="0F4586B7" w14:textId="77777777" w:rsidR="00AC4089" w:rsidRDefault="00AC4089" w:rsidP="009C5440">
            <w:pPr>
              <w:pStyle w:val="ListParagraph"/>
              <w:numPr>
                <w:ilvl w:val="0"/>
                <w:numId w:val="36"/>
              </w:numPr>
            </w:pPr>
            <w:r>
              <w:t>Previous communication was received from Cindy DeArth.</w:t>
            </w:r>
          </w:p>
          <w:p w14:paraId="0251B485" w14:textId="77777777" w:rsidR="00B67CDE" w:rsidRDefault="00AC4089" w:rsidP="009C5440">
            <w:pPr>
              <w:pStyle w:val="ListParagraph"/>
              <w:numPr>
                <w:ilvl w:val="0"/>
                <w:numId w:val="36"/>
              </w:numPr>
            </w:pPr>
            <w:r>
              <w:t>In April, there was</w:t>
            </w:r>
            <w:r w:rsidR="00B67CDE">
              <w:t xml:space="preserve"> communication with</w:t>
            </w:r>
            <w:r>
              <w:t xml:space="preserve"> a plan target release date, some questions, </w:t>
            </w:r>
            <w:r w:rsidR="001A3ACC">
              <w:t>and response to questions from</w:t>
            </w:r>
            <w:r>
              <w:t xml:space="preserve"> Cindy </w:t>
            </w:r>
            <w:r w:rsidR="001A3ACC">
              <w:t xml:space="preserve">DeArth.  </w:t>
            </w:r>
          </w:p>
          <w:p w14:paraId="1C36B939" w14:textId="77777777" w:rsidR="00B67CDE" w:rsidRDefault="00AC4089" w:rsidP="009C5440">
            <w:pPr>
              <w:pStyle w:val="ListParagraph"/>
              <w:numPr>
                <w:ilvl w:val="0"/>
                <w:numId w:val="36"/>
              </w:numPr>
            </w:pPr>
            <w:r>
              <w:t xml:space="preserve">DXC made changes for testing of Change Request, planning include submission of </w:t>
            </w:r>
            <w:r w:rsidR="00B67CDE">
              <w:t>claims.</w:t>
            </w:r>
          </w:p>
          <w:p w14:paraId="41E02BE8" w14:textId="0329E913" w:rsidR="00B67CDE" w:rsidRDefault="00AC4089" w:rsidP="009C5440">
            <w:pPr>
              <w:pStyle w:val="ListParagraph"/>
              <w:numPr>
                <w:ilvl w:val="0"/>
                <w:numId w:val="36"/>
              </w:numPr>
            </w:pPr>
            <w:r>
              <w:t xml:space="preserve">MCEs </w:t>
            </w:r>
            <w:r w:rsidR="00C24F8A">
              <w:t xml:space="preserve">will </w:t>
            </w:r>
            <w:r>
              <w:t xml:space="preserve">submit </w:t>
            </w:r>
            <w:r w:rsidR="00C24F8A">
              <w:t xml:space="preserve">test </w:t>
            </w:r>
            <w:r w:rsidR="006624A2">
              <w:t>encounters.  I</w:t>
            </w:r>
            <w:r>
              <w:t xml:space="preserve">nformation </w:t>
            </w:r>
            <w:r w:rsidR="006624A2">
              <w:t>that the MCES</w:t>
            </w:r>
            <w:r>
              <w:t xml:space="preserve"> need to </w:t>
            </w:r>
            <w:r w:rsidR="006624A2">
              <w:t>provide to</w:t>
            </w:r>
            <w:r>
              <w:t xml:space="preserve"> DXC to conduct testing</w:t>
            </w:r>
            <w:r w:rsidR="006624A2">
              <w:t xml:space="preserve"> will be communicated to the MCEs from DXC PMO.</w:t>
            </w:r>
            <w:r>
              <w:t xml:space="preserve">  </w:t>
            </w:r>
          </w:p>
          <w:p w14:paraId="34538E2D" w14:textId="7C5F6C7D" w:rsidR="00B67CDE" w:rsidRDefault="00953C4A" w:rsidP="009C5440">
            <w:pPr>
              <w:pStyle w:val="ListParagraph"/>
              <w:numPr>
                <w:ilvl w:val="0"/>
                <w:numId w:val="36"/>
              </w:numPr>
            </w:pPr>
            <w:r>
              <w:t xml:space="preserve">MCEs were not contacted concerning business requirements. </w:t>
            </w:r>
            <w:r w:rsidR="00AC4089">
              <w:t xml:space="preserve">  </w:t>
            </w:r>
          </w:p>
          <w:p w14:paraId="66F9BE03" w14:textId="48C6B3B7" w:rsidR="00B67CDE" w:rsidRDefault="00953C4A" w:rsidP="009C5440">
            <w:pPr>
              <w:pStyle w:val="ListParagraph"/>
              <w:numPr>
                <w:ilvl w:val="0"/>
                <w:numId w:val="36"/>
              </w:numPr>
            </w:pPr>
            <w:r>
              <w:t xml:space="preserve">DXC has approved requirements and business design for their solution. DXC will plan a meeting with MCEs to walk through the requirements and business design so that they can provide input. </w:t>
            </w:r>
          </w:p>
          <w:p w14:paraId="0B18287A" w14:textId="7F476A51" w:rsidR="00166BA7" w:rsidRDefault="009F06AC" w:rsidP="009C5440">
            <w:pPr>
              <w:pStyle w:val="ListParagraph"/>
              <w:numPr>
                <w:ilvl w:val="0"/>
                <w:numId w:val="36"/>
              </w:numPr>
            </w:pPr>
            <w:r>
              <w:t xml:space="preserve">The </w:t>
            </w:r>
            <w:r w:rsidR="00AC4089">
              <w:t xml:space="preserve">DXC team </w:t>
            </w:r>
            <w:r>
              <w:t>will create a high level overview of the issue and how payments are made currently and</w:t>
            </w:r>
            <w:r w:rsidR="006624A2">
              <w:t xml:space="preserve"> </w:t>
            </w:r>
            <w:r w:rsidR="00AC4089">
              <w:t>communicate</w:t>
            </w:r>
            <w:r>
              <w:t xml:space="preserve"> it</w:t>
            </w:r>
            <w:r w:rsidR="00AC4089">
              <w:t xml:space="preserve"> by e-mail</w:t>
            </w:r>
            <w:r>
              <w:t>. The project team will then</w:t>
            </w:r>
            <w:r w:rsidR="00AC4089">
              <w:t xml:space="preserve"> go over it as a group.   </w:t>
            </w:r>
          </w:p>
          <w:p w14:paraId="3DE73B76" w14:textId="2A7704FB" w:rsidR="00166BA7" w:rsidRDefault="00953C4A" w:rsidP="009C5440">
            <w:pPr>
              <w:pStyle w:val="ListParagraph"/>
              <w:numPr>
                <w:ilvl w:val="0"/>
                <w:numId w:val="36"/>
              </w:numPr>
            </w:pPr>
            <w:r>
              <w:t xml:space="preserve">Karen Collins will use this meeting’s participant list to invite plans to participate. </w:t>
            </w:r>
            <w:r w:rsidR="00AC4089">
              <w:t xml:space="preserve">If others need to be </w:t>
            </w:r>
            <w:r w:rsidR="00166BA7">
              <w:t>included</w:t>
            </w:r>
            <w:r w:rsidR="00AC4089">
              <w:t xml:space="preserve">, let Karen and Rebecca know to add, always include tech meeting, and put it out.  </w:t>
            </w:r>
          </w:p>
          <w:p w14:paraId="29633CD8" w14:textId="77777777" w:rsidR="00166BA7" w:rsidRDefault="00AC4089" w:rsidP="009C5440">
            <w:pPr>
              <w:pStyle w:val="ListParagraph"/>
              <w:numPr>
                <w:ilvl w:val="0"/>
                <w:numId w:val="36"/>
              </w:numPr>
            </w:pPr>
            <w:r>
              <w:t>AI</w:t>
            </w:r>
            <w:r w:rsidR="00166BA7">
              <w:t xml:space="preserve"> -</w:t>
            </w:r>
            <w:r>
              <w:t xml:space="preserve"> DXC </w:t>
            </w:r>
            <w:r w:rsidR="00166BA7">
              <w:t xml:space="preserve">to </w:t>
            </w:r>
            <w:r>
              <w:t>forward</w:t>
            </w:r>
            <w:r w:rsidR="00166BA7">
              <w:t xml:space="preserve"> e-mail to group in Tech meeting</w:t>
            </w:r>
          </w:p>
          <w:p w14:paraId="252BFA0D" w14:textId="3704EAA5" w:rsidR="00166BA7" w:rsidRDefault="00166BA7" w:rsidP="009C5440">
            <w:pPr>
              <w:pStyle w:val="ListParagraph"/>
              <w:numPr>
                <w:ilvl w:val="0"/>
                <w:numId w:val="36"/>
              </w:numPr>
            </w:pPr>
            <w:r>
              <w:t xml:space="preserve">AI – MCEs to send </w:t>
            </w:r>
            <w:r w:rsidR="00AC4089">
              <w:t xml:space="preserve">feedback on </w:t>
            </w:r>
            <w:r w:rsidR="00D622D5">
              <w:t>who needs to be added from MCEs.</w:t>
            </w:r>
            <w:r w:rsidR="00AC4089">
              <w:t xml:space="preserve"> </w:t>
            </w:r>
          </w:p>
          <w:p w14:paraId="56E598A4" w14:textId="77777777" w:rsidR="00166BA7" w:rsidRDefault="00166BA7" w:rsidP="009C5440">
            <w:pPr>
              <w:pStyle w:val="ListParagraph"/>
              <w:numPr>
                <w:ilvl w:val="0"/>
                <w:numId w:val="36"/>
              </w:numPr>
            </w:pPr>
            <w:r>
              <w:t xml:space="preserve">AI – DXC to </w:t>
            </w:r>
            <w:r w:rsidR="00AC4089">
              <w:t>create high level overview of project</w:t>
            </w:r>
            <w:r>
              <w:t>.  The</w:t>
            </w:r>
            <w:r w:rsidR="00AC4089">
              <w:t xml:space="preserve"> </w:t>
            </w:r>
            <w:r>
              <w:t>main</w:t>
            </w:r>
            <w:r w:rsidR="00AC4089">
              <w:t xml:space="preserve"> issue, why </w:t>
            </w:r>
            <w:r>
              <w:t xml:space="preserve">we are </w:t>
            </w:r>
            <w:r w:rsidR="00AC4089">
              <w:t xml:space="preserve">working </w:t>
            </w:r>
            <w:r>
              <w:t xml:space="preserve">to </w:t>
            </w:r>
            <w:r w:rsidR="00AC4089">
              <w:t xml:space="preserve">implement </w:t>
            </w:r>
            <w:r>
              <w:t xml:space="preserve">a </w:t>
            </w:r>
            <w:r w:rsidR="00AC4089">
              <w:t>change, and how managing issue today</w:t>
            </w:r>
            <w:r>
              <w:t>.</w:t>
            </w:r>
          </w:p>
          <w:p w14:paraId="6A9C5F48" w14:textId="47C1285C" w:rsidR="00AC4089" w:rsidRDefault="00166BA7" w:rsidP="009C5440">
            <w:pPr>
              <w:pStyle w:val="ListParagraph"/>
              <w:numPr>
                <w:ilvl w:val="0"/>
                <w:numId w:val="36"/>
              </w:numPr>
            </w:pPr>
            <w:r>
              <w:t xml:space="preserve">AI – MCEs to </w:t>
            </w:r>
            <w:r w:rsidR="00AC4089">
              <w:t xml:space="preserve">review in </w:t>
            </w:r>
            <w:r>
              <w:t xml:space="preserve">this document in </w:t>
            </w:r>
            <w:r w:rsidR="00AC4089">
              <w:t xml:space="preserve">advance, </w:t>
            </w:r>
            <w:r>
              <w:t>and prepare</w:t>
            </w:r>
            <w:r w:rsidR="00AC4089">
              <w:t xml:space="preserve"> questions and concerns of overview and walk through of business design and</w:t>
            </w:r>
            <w:r>
              <w:t xml:space="preserve"> requirements of change control</w:t>
            </w:r>
          </w:p>
          <w:p w14:paraId="4E296A9B" w14:textId="76454F9C" w:rsidR="007343E2" w:rsidRDefault="00166BA7" w:rsidP="007A7E18">
            <w:pPr>
              <w:pStyle w:val="ListParagraph"/>
              <w:numPr>
                <w:ilvl w:val="0"/>
                <w:numId w:val="21"/>
              </w:numPr>
            </w:pPr>
            <w:r>
              <w:t>AI – DXC to schedule a meeting to discuss CR 58213</w:t>
            </w:r>
          </w:p>
        </w:tc>
      </w:tr>
      <w:tr w:rsidR="00EC57DF" w:rsidRPr="00416AAC" w14:paraId="3F44063B" w14:textId="77777777" w:rsidTr="00A85B48">
        <w:trPr>
          <w:cantSplit/>
        </w:trPr>
        <w:tc>
          <w:tcPr>
            <w:tcW w:w="590" w:type="dxa"/>
            <w:tcBorders>
              <w:top w:val="single" w:sz="12" w:space="0" w:color="000000"/>
              <w:bottom w:val="single" w:sz="12" w:space="0" w:color="000000"/>
            </w:tcBorders>
            <w:shd w:val="clear" w:color="auto" w:fill="auto"/>
            <w:vAlign w:val="center"/>
          </w:tcPr>
          <w:p w14:paraId="3B944391" w14:textId="411DAB7D" w:rsidR="00EC57DF" w:rsidRPr="00416AAC" w:rsidRDefault="00EC57DF" w:rsidP="006E1706">
            <w:pPr>
              <w:pStyle w:val="TableBody"/>
            </w:pPr>
            <w:r>
              <w:t>9</w:t>
            </w:r>
          </w:p>
        </w:tc>
        <w:tc>
          <w:tcPr>
            <w:tcW w:w="2520" w:type="dxa"/>
            <w:gridSpan w:val="5"/>
            <w:tcBorders>
              <w:top w:val="single" w:sz="12" w:space="0" w:color="000000"/>
              <w:bottom w:val="single" w:sz="12" w:space="0" w:color="000000"/>
            </w:tcBorders>
            <w:shd w:val="clear" w:color="auto" w:fill="auto"/>
          </w:tcPr>
          <w:p w14:paraId="41F0F7BA" w14:textId="46097267" w:rsidR="00EC57DF" w:rsidRDefault="00166BA7" w:rsidP="006E1706">
            <w:pPr>
              <w:pStyle w:val="TableBody"/>
            </w:pPr>
            <w:r>
              <w:t>CR 58213 – HIP Encounter Data Project Wave 2</w:t>
            </w:r>
          </w:p>
        </w:tc>
        <w:tc>
          <w:tcPr>
            <w:tcW w:w="1800" w:type="dxa"/>
            <w:gridSpan w:val="2"/>
            <w:tcBorders>
              <w:top w:val="single" w:sz="12" w:space="0" w:color="000000"/>
              <w:bottom w:val="single" w:sz="12" w:space="0" w:color="000000"/>
            </w:tcBorders>
            <w:shd w:val="clear" w:color="auto" w:fill="auto"/>
          </w:tcPr>
          <w:p w14:paraId="545C838B" w14:textId="7376C670" w:rsidR="00EC57DF" w:rsidRDefault="00166BA7" w:rsidP="006E1706">
            <w:pPr>
              <w:pStyle w:val="TableBody"/>
            </w:pPr>
            <w:r>
              <w:t>David Murphy</w:t>
            </w:r>
          </w:p>
        </w:tc>
        <w:tc>
          <w:tcPr>
            <w:tcW w:w="6120" w:type="dxa"/>
            <w:gridSpan w:val="5"/>
            <w:tcBorders>
              <w:top w:val="single" w:sz="12" w:space="0" w:color="000000"/>
              <w:bottom w:val="single" w:sz="12" w:space="0" w:color="000000"/>
            </w:tcBorders>
            <w:shd w:val="clear" w:color="auto" w:fill="auto"/>
          </w:tcPr>
          <w:p w14:paraId="7C2F57B0" w14:textId="2BD7B254" w:rsidR="00EC57DF" w:rsidRDefault="00166BA7">
            <w:pPr>
              <w:pStyle w:val="ListParagraph"/>
              <w:numPr>
                <w:ilvl w:val="0"/>
                <w:numId w:val="32"/>
              </w:numPr>
            </w:pPr>
            <w:r>
              <w:t>The kick off meeting with the state reviewed the charter and made sure the scope was understood</w:t>
            </w:r>
            <w:r w:rsidR="00953C4A">
              <w:t xml:space="preserve">. A </w:t>
            </w:r>
            <w:r>
              <w:t xml:space="preserve">couple of charter items may be canceled </w:t>
            </w:r>
            <w:r w:rsidR="00953C4A">
              <w:t xml:space="preserve">if they are no longer needed. </w:t>
            </w:r>
          </w:p>
        </w:tc>
      </w:tr>
      <w:tr w:rsidR="00DC2FFF" w:rsidRPr="00416AAC" w14:paraId="06CFE1E3" w14:textId="77777777" w:rsidTr="00A85B48">
        <w:trPr>
          <w:cantSplit/>
        </w:trPr>
        <w:tc>
          <w:tcPr>
            <w:tcW w:w="590" w:type="dxa"/>
            <w:tcBorders>
              <w:top w:val="single" w:sz="12" w:space="0" w:color="000000"/>
              <w:bottom w:val="single" w:sz="12" w:space="0" w:color="000000"/>
            </w:tcBorders>
            <w:shd w:val="clear" w:color="auto" w:fill="auto"/>
            <w:vAlign w:val="center"/>
          </w:tcPr>
          <w:p w14:paraId="645EDC43" w14:textId="73A1A960" w:rsidR="004854CF" w:rsidRPr="00416AAC" w:rsidRDefault="00166BA7" w:rsidP="006E1706">
            <w:pPr>
              <w:pStyle w:val="TableBody"/>
            </w:pPr>
            <w:r>
              <w:t>10</w:t>
            </w:r>
          </w:p>
        </w:tc>
        <w:tc>
          <w:tcPr>
            <w:tcW w:w="2520" w:type="dxa"/>
            <w:gridSpan w:val="5"/>
            <w:tcBorders>
              <w:top w:val="single" w:sz="12" w:space="0" w:color="000000"/>
              <w:bottom w:val="single" w:sz="12" w:space="0" w:color="000000"/>
            </w:tcBorders>
            <w:shd w:val="clear" w:color="auto" w:fill="auto"/>
          </w:tcPr>
          <w:p w14:paraId="2634F5A5" w14:textId="239CE441" w:rsidR="004854CF" w:rsidRPr="00416AAC" w:rsidRDefault="002779C1" w:rsidP="006E1706">
            <w:pPr>
              <w:pStyle w:val="TableBody"/>
            </w:pPr>
            <w:r>
              <w:t>MCE Roundtable</w:t>
            </w:r>
          </w:p>
        </w:tc>
        <w:tc>
          <w:tcPr>
            <w:tcW w:w="1800" w:type="dxa"/>
            <w:gridSpan w:val="2"/>
            <w:tcBorders>
              <w:top w:val="single" w:sz="12" w:space="0" w:color="000000"/>
              <w:bottom w:val="single" w:sz="12" w:space="0" w:color="000000"/>
            </w:tcBorders>
            <w:shd w:val="clear" w:color="auto" w:fill="auto"/>
          </w:tcPr>
          <w:p w14:paraId="14E80110" w14:textId="54ED4576" w:rsidR="004854CF" w:rsidRDefault="002779C1" w:rsidP="006E1706">
            <w:pPr>
              <w:pStyle w:val="TableBody"/>
            </w:pPr>
            <w:r>
              <w:t>MHS</w:t>
            </w:r>
          </w:p>
          <w:p w14:paraId="231AF96C" w14:textId="77777777" w:rsidR="002779C1" w:rsidRDefault="002779C1" w:rsidP="006E1706">
            <w:pPr>
              <w:pStyle w:val="TableBody"/>
            </w:pPr>
            <w:r>
              <w:t>MDwise</w:t>
            </w:r>
          </w:p>
          <w:p w14:paraId="0211B1D1" w14:textId="77777777" w:rsidR="002779C1" w:rsidRDefault="002779C1" w:rsidP="006E1706">
            <w:pPr>
              <w:pStyle w:val="TableBody"/>
            </w:pPr>
            <w:r>
              <w:t>Anthem</w:t>
            </w:r>
          </w:p>
          <w:p w14:paraId="58C085B8" w14:textId="3F1605DD" w:rsidR="002779C1" w:rsidRPr="00416AAC" w:rsidRDefault="002779C1" w:rsidP="006E1706">
            <w:pPr>
              <w:pStyle w:val="TableBody"/>
            </w:pPr>
            <w:r>
              <w:t>CareSource</w:t>
            </w:r>
          </w:p>
        </w:tc>
        <w:tc>
          <w:tcPr>
            <w:tcW w:w="6120" w:type="dxa"/>
            <w:gridSpan w:val="5"/>
            <w:tcBorders>
              <w:top w:val="single" w:sz="12" w:space="0" w:color="000000"/>
              <w:bottom w:val="single" w:sz="12" w:space="0" w:color="000000"/>
            </w:tcBorders>
            <w:shd w:val="clear" w:color="auto" w:fill="auto"/>
          </w:tcPr>
          <w:p w14:paraId="1D4A69BF" w14:textId="77B22FA9" w:rsidR="00166BA7" w:rsidRDefault="00166BA7">
            <w:pPr>
              <w:pStyle w:val="ListParagraph"/>
              <w:numPr>
                <w:ilvl w:val="0"/>
                <w:numId w:val="21"/>
              </w:numPr>
            </w:pPr>
            <w:r>
              <w:t xml:space="preserve">The meeting concerning the flush report, one item to discuss is if we need 835 supplemental report because the data is similar to ESSR, MCEs don’t think they need them.  </w:t>
            </w:r>
          </w:p>
          <w:p w14:paraId="47BC5686" w14:textId="76C3FABA" w:rsidR="00166BA7" w:rsidRDefault="00166BA7">
            <w:pPr>
              <w:pStyle w:val="ListParagraph"/>
              <w:numPr>
                <w:ilvl w:val="0"/>
                <w:numId w:val="21"/>
              </w:numPr>
            </w:pPr>
            <w:r>
              <w:t>When talking overall view, supplemental 835 or does ES</w:t>
            </w:r>
            <w:r w:rsidR="008E3890">
              <w:t>S</w:t>
            </w:r>
            <w:r>
              <w:t xml:space="preserve">R give us this data, turn reports back on and we do not want to turn them on unless they are useful.  </w:t>
            </w:r>
          </w:p>
          <w:p w14:paraId="104994E9" w14:textId="0CE0FCC3" w:rsidR="0067460D" w:rsidRDefault="009C5440" w:rsidP="00477625">
            <w:pPr>
              <w:pStyle w:val="ListParagraph"/>
              <w:numPr>
                <w:ilvl w:val="0"/>
                <w:numId w:val="21"/>
              </w:numPr>
            </w:pPr>
            <w:r w:rsidRPr="00AD2637">
              <w:t>Ginger Brophy provided a post implementation update on 46613 HCC LOC Recon. The second monthly run of the recon process on 5/14 was successful and everything went as expected</w:t>
            </w:r>
          </w:p>
          <w:p w14:paraId="6CD6C852" w14:textId="596B1749" w:rsidR="00586748" w:rsidRPr="00E02ECE" w:rsidRDefault="00166BA7">
            <w:pPr>
              <w:pStyle w:val="ListParagraph"/>
              <w:numPr>
                <w:ilvl w:val="0"/>
                <w:numId w:val="21"/>
              </w:numPr>
            </w:pPr>
            <w:r>
              <w:t xml:space="preserve">AI – MCEs- </w:t>
            </w:r>
            <w:r w:rsidR="006624A2">
              <w:t>A future action item for the</w:t>
            </w:r>
            <w:r>
              <w:t xml:space="preserve"> </w:t>
            </w:r>
            <w:r w:rsidR="0067460D">
              <w:t xml:space="preserve">MCEs </w:t>
            </w:r>
            <w:r w:rsidR="006624A2">
              <w:t xml:space="preserve">is </w:t>
            </w:r>
            <w:r w:rsidR="0067460D">
              <w:t>to determine if they</w:t>
            </w:r>
            <w:r>
              <w:t xml:space="preserve"> need these reports or not</w:t>
            </w:r>
            <w:r w:rsidR="0067460D">
              <w:t xml:space="preserve"> after the MCEs have been given information on what is included in the 277 vs. 835 vs Flush report from DXC</w:t>
            </w:r>
            <w:r>
              <w:t>.</w:t>
            </w:r>
            <w:r w:rsidR="004E1705" w:rsidDel="004E1705">
              <w:t xml:space="preserve"> </w:t>
            </w:r>
          </w:p>
        </w:tc>
      </w:tr>
      <w:tr w:rsidR="00166BA7" w:rsidRPr="00416AAC" w14:paraId="191D5956" w14:textId="77777777" w:rsidTr="00A85B48">
        <w:trPr>
          <w:cantSplit/>
        </w:trPr>
        <w:tc>
          <w:tcPr>
            <w:tcW w:w="590" w:type="dxa"/>
            <w:tcBorders>
              <w:top w:val="single" w:sz="12" w:space="0" w:color="000000"/>
              <w:bottom w:val="single" w:sz="12" w:space="0" w:color="000000"/>
            </w:tcBorders>
            <w:shd w:val="clear" w:color="auto" w:fill="auto"/>
            <w:vAlign w:val="center"/>
          </w:tcPr>
          <w:p w14:paraId="605B4D2A" w14:textId="15F8F529" w:rsidR="00166BA7" w:rsidRPr="00416AAC" w:rsidDel="00166BA7" w:rsidRDefault="00166BA7" w:rsidP="006E1706">
            <w:pPr>
              <w:pStyle w:val="TableBody"/>
            </w:pPr>
            <w:r>
              <w:t>11</w:t>
            </w:r>
          </w:p>
        </w:tc>
        <w:tc>
          <w:tcPr>
            <w:tcW w:w="2520" w:type="dxa"/>
            <w:gridSpan w:val="5"/>
            <w:tcBorders>
              <w:top w:val="single" w:sz="12" w:space="0" w:color="000000"/>
              <w:bottom w:val="single" w:sz="12" w:space="0" w:color="000000"/>
            </w:tcBorders>
            <w:shd w:val="clear" w:color="auto" w:fill="auto"/>
          </w:tcPr>
          <w:p w14:paraId="29AC2F8F" w14:textId="0AE1F339" w:rsidR="00166BA7" w:rsidRDefault="00166BA7" w:rsidP="006E1706">
            <w:pPr>
              <w:pStyle w:val="TableBody"/>
            </w:pPr>
            <w:r>
              <w:t>Next Meeting</w:t>
            </w:r>
          </w:p>
        </w:tc>
        <w:tc>
          <w:tcPr>
            <w:tcW w:w="1800" w:type="dxa"/>
            <w:gridSpan w:val="2"/>
            <w:tcBorders>
              <w:top w:val="single" w:sz="12" w:space="0" w:color="000000"/>
              <w:bottom w:val="single" w:sz="12" w:space="0" w:color="000000"/>
            </w:tcBorders>
            <w:shd w:val="clear" w:color="auto" w:fill="auto"/>
          </w:tcPr>
          <w:p w14:paraId="4DA9389F" w14:textId="193C9692" w:rsidR="00166BA7" w:rsidRDefault="00166BA7" w:rsidP="006E1706">
            <w:pPr>
              <w:pStyle w:val="TableBody"/>
            </w:pPr>
            <w:r>
              <w:t>Meredith Edwards</w:t>
            </w:r>
          </w:p>
        </w:tc>
        <w:tc>
          <w:tcPr>
            <w:tcW w:w="6120" w:type="dxa"/>
            <w:gridSpan w:val="5"/>
            <w:tcBorders>
              <w:top w:val="single" w:sz="12" w:space="0" w:color="000000"/>
              <w:bottom w:val="single" w:sz="12" w:space="0" w:color="000000"/>
            </w:tcBorders>
            <w:shd w:val="clear" w:color="auto" w:fill="auto"/>
          </w:tcPr>
          <w:p w14:paraId="6FEE0406" w14:textId="0D8DC86A" w:rsidR="00166BA7" w:rsidDel="00166BA7" w:rsidRDefault="00166BA7" w:rsidP="00166BA7">
            <w:pPr>
              <w:pStyle w:val="ListParagraph"/>
              <w:numPr>
                <w:ilvl w:val="0"/>
                <w:numId w:val="21"/>
              </w:numPr>
            </w:pPr>
            <w:r>
              <w:t>June 17</w:t>
            </w:r>
            <w:r w:rsidRPr="009C5440">
              <w:rPr>
                <w:vertAlign w:val="superscript"/>
              </w:rPr>
              <w:t>th</w:t>
            </w:r>
            <w:r>
              <w:t xml:space="preserve"> in Conference Center Room 12</w:t>
            </w:r>
          </w:p>
        </w:tc>
      </w:tr>
      <w:tr w:rsidR="00FF0D6A" w:rsidRPr="00037D04" w14:paraId="74014EED" w14:textId="77777777" w:rsidTr="00FF0D6A">
        <w:trPr>
          <w:gridAfter w:val="2"/>
          <w:wAfter w:w="900" w:type="dxa"/>
          <w:cantSplit/>
          <w:tblHeader/>
        </w:trPr>
        <w:tc>
          <w:tcPr>
            <w:tcW w:w="10130" w:type="dxa"/>
            <w:gridSpan w:val="11"/>
            <w:tcBorders>
              <w:top w:val="nil"/>
              <w:bottom w:val="single" w:sz="24" w:space="0" w:color="000000"/>
            </w:tcBorders>
            <w:shd w:val="clear" w:color="auto" w:fill="auto"/>
          </w:tcPr>
          <w:p w14:paraId="53BC25C1" w14:textId="3DF55A56" w:rsidR="00FF0D6A" w:rsidRPr="00037D04" w:rsidRDefault="00FF0D6A" w:rsidP="0070149F">
            <w:pPr>
              <w:pStyle w:val="TableTitle"/>
              <w:spacing w:before="120" w:after="120"/>
              <w:rPr>
                <w:b/>
                <w:szCs w:val="20"/>
              </w:rPr>
            </w:pPr>
            <w:r w:rsidRPr="00037D04">
              <w:rPr>
                <w:b/>
                <w:szCs w:val="20"/>
              </w:rPr>
              <w:t>Action Items</w:t>
            </w:r>
          </w:p>
        </w:tc>
      </w:tr>
      <w:tr w:rsidR="00FF0D6A" w:rsidRPr="00037D04" w14:paraId="52204055" w14:textId="77777777" w:rsidTr="00FF0D6A">
        <w:trPr>
          <w:gridAfter w:val="2"/>
          <w:wAfter w:w="900" w:type="dxa"/>
          <w:cantSplit/>
          <w:tblHeader/>
        </w:trPr>
        <w:tc>
          <w:tcPr>
            <w:tcW w:w="995" w:type="dxa"/>
            <w:gridSpan w:val="2"/>
            <w:tcBorders>
              <w:top w:val="single" w:sz="24" w:space="0" w:color="000000"/>
              <w:bottom w:val="single" w:sz="12" w:space="0" w:color="000000"/>
            </w:tcBorders>
            <w:shd w:val="clear" w:color="auto" w:fill="auto"/>
            <w:vAlign w:val="center"/>
          </w:tcPr>
          <w:p w14:paraId="713DD6ED" w14:textId="77777777" w:rsidR="00FF0D6A" w:rsidRPr="00037D04" w:rsidRDefault="00FF0D6A" w:rsidP="0070149F">
            <w:pPr>
              <w:pStyle w:val="TableHeading"/>
              <w:jc w:val="center"/>
              <w:rPr>
                <w:rFonts w:cs="Arial"/>
                <w:szCs w:val="20"/>
              </w:rPr>
            </w:pPr>
            <w:r w:rsidRPr="00037D04">
              <w:rPr>
                <w:rFonts w:cs="Arial"/>
                <w:szCs w:val="20"/>
              </w:rPr>
              <w:t>Item</w:t>
            </w:r>
          </w:p>
        </w:tc>
        <w:tc>
          <w:tcPr>
            <w:tcW w:w="1266" w:type="dxa"/>
            <w:tcBorders>
              <w:top w:val="single" w:sz="24" w:space="0" w:color="000000"/>
              <w:bottom w:val="single" w:sz="12" w:space="0" w:color="000000"/>
            </w:tcBorders>
            <w:shd w:val="clear" w:color="auto" w:fill="auto"/>
            <w:vAlign w:val="center"/>
          </w:tcPr>
          <w:p w14:paraId="6C6B339D" w14:textId="77777777" w:rsidR="00FF0D6A" w:rsidRPr="00037D04" w:rsidRDefault="00FF0D6A" w:rsidP="0070149F">
            <w:pPr>
              <w:pStyle w:val="TableHeading"/>
              <w:jc w:val="center"/>
              <w:rPr>
                <w:rFonts w:cs="Arial"/>
                <w:szCs w:val="20"/>
              </w:rPr>
            </w:pPr>
            <w:r w:rsidRPr="00037D04">
              <w:rPr>
                <w:rFonts w:cs="Arial"/>
                <w:szCs w:val="20"/>
              </w:rPr>
              <w:t>Assigned To:</w:t>
            </w:r>
          </w:p>
        </w:tc>
        <w:tc>
          <w:tcPr>
            <w:tcW w:w="1032" w:type="dxa"/>
            <w:gridSpan w:val="4"/>
            <w:tcBorders>
              <w:top w:val="single" w:sz="24" w:space="0" w:color="000000"/>
              <w:bottom w:val="single" w:sz="12" w:space="0" w:color="000000"/>
            </w:tcBorders>
            <w:shd w:val="clear" w:color="auto" w:fill="auto"/>
            <w:vAlign w:val="center"/>
          </w:tcPr>
          <w:p w14:paraId="67A7EF11" w14:textId="77777777" w:rsidR="00FF0D6A" w:rsidRPr="00037D04" w:rsidRDefault="00FF0D6A" w:rsidP="0070149F">
            <w:pPr>
              <w:pStyle w:val="TableHeading"/>
              <w:jc w:val="center"/>
              <w:rPr>
                <w:rFonts w:cs="Arial"/>
                <w:szCs w:val="20"/>
              </w:rPr>
            </w:pPr>
            <w:r w:rsidRPr="00037D04">
              <w:rPr>
                <w:rFonts w:cs="Arial"/>
                <w:szCs w:val="20"/>
              </w:rPr>
              <w:t>Due Date</w:t>
            </w:r>
          </w:p>
        </w:tc>
        <w:tc>
          <w:tcPr>
            <w:tcW w:w="3958" w:type="dxa"/>
            <w:gridSpan w:val="2"/>
            <w:tcBorders>
              <w:top w:val="single" w:sz="24" w:space="0" w:color="000000"/>
              <w:bottom w:val="single" w:sz="12" w:space="0" w:color="000000"/>
            </w:tcBorders>
            <w:shd w:val="clear" w:color="auto" w:fill="auto"/>
            <w:vAlign w:val="center"/>
          </w:tcPr>
          <w:p w14:paraId="308B41B5" w14:textId="77777777" w:rsidR="00FF0D6A" w:rsidRPr="00037D04" w:rsidRDefault="00FF0D6A" w:rsidP="0070149F">
            <w:pPr>
              <w:pStyle w:val="TableHeading"/>
              <w:jc w:val="center"/>
              <w:rPr>
                <w:rFonts w:cs="Arial"/>
                <w:szCs w:val="20"/>
              </w:rPr>
            </w:pPr>
            <w:r w:rsidRPr="00037D04">
              <w:rPr>
                <w:rFonts w:cs="Arial"/>
                <w:szCs w:val="20"/>
              </w:rPr>
              <w:t>Description</w:t>
            </w:r>
          </w:p>
        </w:tc>
        <w:tc>
          <w:tcPr>
            <w:tcW w:w="2879" w:type="dxa"/>
            <w:gridSpan w:val="2"/>
            <w:tcBorders>
              <w:top w:val="single" w:sz="24" w:space="0" w:color="000000"/>
              <w:bottom w:val="single" w:sz="12" w:space="0" w:color="000000"/>
            </w:tcBorders>
            <w:shd w:val="clear" w:color="auto" w:fill="auto"/>
            <w:vAlign w:val="center"/>
          </w:tcPr>
          <w:p w14:paraId="6964911F" w14:textId="77777777" w:rsidR="00FF0D6A" w:rsidRPr="00037D04" w:rsidRDefault="00FF0D6A" w:rsidP="0070149F">
            <w:pPr>
              <w:pStyle w:val="TableHeading"/>
              <w:jc w:val="center"/>
              <w:rPr>
                <w:rFonts w:cs="Arial"/>
                <w:szCs w:val="20"/>
              </w:rPr>
            </w:pPr>
            <w:r w:rsidRPr="00037D04">
              <w:rPr>
                <w:rFonts w:cs="Arial"/>
                <w:szCs w:val="20"/>
              </w:rPr>
              <w:t>Status</w:t>
            </w:r>
          </w:p>
        </w:tc>
      </w:tr>
      <w:tr w:rsidR="00FF0D6A" w:rsidRPr="00416AAC" w14:paraId="4631207D"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3A50D033" w14:textId="77777777" w:rsidR="00FF0D6A" w:rsidRPr="00416AAC" w:rsidRDefault="00FF0D6A" w:rsidP="0070149F">
            <w:pPr>
              <w:pStyle w:val="TableBody"/>
            </w:pPr>
            <w:r w:rsidRPr="00416AAC">
              <w:t>1</w:t>
            </w:r>
          </w:p>
        </w:tc>
        <w:tc>
          <w:tcPr>
            <w:tcW w:w="1665" w:type="dxa"/>
            <w:gridSpan w:val="2"/>
            <w:tcBorders>
              <w:top w:val="single" w:sz="4" w:space="0" w:color="000000"/>
              <w:bottom w:val="single" w:sz="4" w:space="0" w:color="000000"/>
            </w:tcBorders>
            <w:shd w:val="clear" w:color="auto" w:fill="auto"/>
          </w:tcPr>
          <w:p w14:paraId="49500DC4" w14:textId="09DB561E" w:rsidR="00FF0D6A" w:rsidRPr="00416AAC" w:rsidRDefault="00166BA7" w:rsidP="0070149F">
            <w:pPr>
              <w:pStyle w:val="TableBody"/>
            </w:pPr>
            <w:r>
              <w:t>DXC</w:t>
            </w:r>
          </w:p>
        </w:tc>
        <w:tc>
          <w:tcPr>
            <w:tcW w:w="416" w:type="dxa"/>
            <w:tcBorders>
              <w:top w:val="single" w:sz="4" w:space="0" w:color="000000"/>
              <w:bottom w:val="single" w:sz="4" w:space="0" w:color="000000"/>
            </w:tcBorders>
            <w:shd w:val="clear" w:color="auto" w:fill="auto"/>
          </w:tcPr>
          <w:p w14:paraId="1F2CFEDB" w14:textId="77777777" w:rsidR="00FF0D6A" w:rsidRPr="00416AAC" w:rsidRDefault="00FF0D6A" w:rsidP="0070149F">
            <w:pPr>
              <w:pStyle w:val="TableBody"/>
            </w:pPr>
          </w:p>
        </w:tc>
        <w:tc>
          <w:tcPr>
            <w:tcW w:w="5704" w:type="dxa"/>
            <w:gridSpan w:val="5"/>
            <w:tcBorders>
              <w:top w:val="single" w:sz="4" w:space="0" w:color="000000"/>
              <w:bottom w:val="single" w:sz="4" w:space="0" w:color="000000"/>
            </w:tcBorders>
            <w:shd w:val="clear" w:color="auto" w:fill="auto"/>
          </w:tcPr>
          <w:p w14:paraId="1C39EB8E" w14:textId="446A41DF" w:rsidR="00FF0D6A" w:rsidRPr="00416AAC" w:rsidRDefault="00166BA7" w:rsidP="00FF0D6A">
            <w:pPr>
              <w:ind w:left="360"/>
              <w:rPr>
                <w:rFonts w:cs="Arial"/>
                <w:sz w:val="18"/>
                <w:szCs w:val="18"/>
              </w:rPr>
            </w:pPr>
            <w:r>
              <w:t>DXC to forward e-mail to group in Tech meeting</w:t>
            </w:r>
            <w:r>
              <w:rPr>
                <w:rFonts w:cs="Arial"/>
                <w:sz w:val="18"/>
                <w:szCs w:val="18"/>
              </w:rPr>
              <w:t xml:space="preserve"> on </w:t>
            </w:r>
            <w:r>
              <w:t>CR 58213 ‘Encounters for FQHCs and RHCs – End to End Testing</w:t>
            </w:r>
          </w:p>
        </w:tc>
        <w:tc>
          <w:tcPr>
            <w:tcW w:w="1441" w:type="dxa"/>
            <w:gridSpan w:val="2"/>
            <w:tcBorders>
              <w:top w:val="single" w:sz="4" w:space="0" w:color="000000"/>
              <w:bottom w:val="single" w:sz="4" w:space="0" w:color="000000"/>
            </w:tcBorders>
            <w:shd w:val="clear" w:color="auto" w:fill="auto"/>
          </w:tcPr>
          <w:p w14:paraId="750E71D0" w14:textId="22A9D781" w:rsidR="00FF0D6A" w:rsidRPr="00416AAC" w:rsidRDefault="00B86392" w:rsidP="0070149F">
            <w:pPr>
              <w:pStyle w:val="TableBody"/>
            </w:pPr>
            <w:r w:rsidRPr="00416AAC">
              <w:t>New</w:t>
            </w:r>
          </w:p>
        </w:tc>
      </w:tr>
      <w:tr w:rsidR="00416AAC" w:rsidRPr="00416AAC" w14:paraId="5410243D"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7231BC62" w14:textId="339452FB" w:rsidR="00416AAC" w:rsidRPr="00416AAC" w:rsidRDefault="00416AAC" w:rsidP="0070149F">
            <w:pPr>
              <w:pStyle w:val="TableBody"/>
            </w:pPr>
            <w:r w:rsidRPr="00416AAC">
              <w:t>2</w:t>
            </w:r>
          </w:p>
        </w:tc>
        <w:tc>
          <w:tcPr>
            <w:tcW w:w="1665" w:type="dxa"/>
            <w:gridSpan w:val="2"/>
            <w:tcBorders>
              <w:top w:val="single" w:sz="4" w:space="0" w:color="000000"/>
              <w:bottom w:val="single" w:sz="4" w:space="0" w:color="000000"/>
            </w:tcBorders>
            <w:shd w:val="clear" w:color="auto" w:fill="auto"/>
          </w:tcPr>
          <w:p w14:paraId="7914F55B" w14:textId="3B6DDBA2" w:rsidR="00416AAC" w:rsidRPr="00416AAC" w:rsidRDefault="00166BA7" w:rsidP="0070149F">
            <w:pPr>
              <w:pStyle w:val="TableBody"/>
            </w:pPr>
            <w:r>
              <w:t>MCEs</w:t>
            </w:r>
            <w:r w:rsidR="004E1705">
              <w:t xml:space="preserve"> </w:t>
            </w:r>
          </w:p>
        </w:tc>
        <w:tc>
          <w:tcPr>
            <w:tcW w:w="416" w:type="dxa"/>
            <w:tcBorders>
              <w:top w:val="single" w:sz="4" w:space="0" w:color="000000"/>
              <w:bottom w:val="single" w:sz="4" w:space="0" w:color="000000"/>
            </w:tcBorders>
            <w:shd w:val="clear" w:color="auto" w:fill="auto"/>
          </w:tcPr>
          <w:p w14:paraId="3415AAB5" w14:textId="77777777" w:rsidR="00416AAC" w:rsidRPr="00416AAC" w:rsidRDefault="00416AAC" w:rsidP="0070149F">
            <w:pPr>
              <w:pStyle w:val="TableBody"/>
            </w:pPr>
          </w:p>
        </w:tc>
        <w:tc>
          <w:tcPr>
            <w:tcW w:w="5704" w:type="dxa"/>
            <w:gridSpan w:val="5"/>
            <w:tcBorders>
              <w:top w:val="single" w:sz="4" w:space="0" w:color="000000"/>
              <w:bottom w:val="single" w:sz="4" w:space="0" w:color="000000"/>
            </w:tcBorders>
            <w:shd w:val="clear" w:color="auto" w:fill="auto"/>
          </w:tcPr>
          <w:p w14:paraId="3E42A4F7" w14:textId="4D029F8C" w:rsidR="00416AAC" w:rsidRPr="00416AAC" w:rsidRDefault="00D622D5" w:rsidP="008E3890">
            <w:pPr>
              <w:ind w:left="360"/>
              <w:rPr>
                <w:rFonts w:cs="Arial"/>
                <w:sz w:val="18"/>
                <w:szCs w:val="18"/>
              </w:rPr>
            </w:pPr>
            <w:r>
              <w:t>Forwarded e-mail to group in Tech meeting</w:t>
            </w:r>
            <w:r>
              <w:rPr>
                <w:rFonts w:cs="Arial"/>
                <w:sz w:val="18"/>
                <w:szCs w:val="18"/>
              </w:rPr>
              <w:t xml:space="preserve"> on </w:t>
            </w:r>
            <w:r>
              <w:t>CR 58213 ‘Encounters for FQHCs and RHCs – End to End Testing MCEs to send feedback on who needs to be added from MCEs</w:t>
            </w:r>
          </w:p>
        </w:tc>
        <w:tc>
          <w:tcPr>
            <w:tcW w:w="1441" w:type="dxa"/>
            <w:gridSpan w:val="2"/>
            <w:tcBorders>
              <w:top w:val="single" w:sz="4" w:space="0" w:color="000000"/>
              <w:bottom w:val="single" w:sz="4" w:space="0" w:color="000000"/>
            </w:tcBorders>
            <w:shd w:val="clear" w:color="auto" w:fill="auto"/>
          </w:tcPr>
          <w:p w14:paraId="1DBF6EF3" w14:textId="23135461" w:rsidR="00416AAC" w:rsidRPr="00416AAC" w:rsidRDefault="00416AAC" w:rsidP="0070149F">
            <w:pPr>
              <w:pStyle w:val="TableBody"/>
            </w:pPr>
            <w:r w:rsidRPr="00416AAC">
              <w:t>New</w:t>
            </w:r>
          </w:p>
        </w:tc>
      </w:tr>
      <w:tr w:rsidR="00B86392" w:rsidRPr="00416AAC" w14:paraId="7FA9D073"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0CC3ABC8" w14:textId="7B8B8C5A" w:rsidR="00B86392" w:rsidRPr="00416AAC" w:rsidRDefault="00416AAC" w:rsidP="0070149F">
            <w:pPr>
              <w:pStyle w:val="TableBody"/>
            </w:pPr>
            <w:r w:rsidRPr="00416AAC">
              <w:t>3</w:t>
            </w:r>
          </w:p>
        </w:tc>
        <w:tc>
          <w:tcPr>
            <w:tcW w:w="1665" w:type="dxa"/>
            <w:gridSpan w:val="2"/>
            <w:tcBorders>
              <w:top w:val="single" w:sz="4" w:space="0" w:color="000000"/>
              <w:bottom w:val="single" w:sz="4" w:space="0" w:color="000000"/>
            </w:tcBorders>
            <w:shd w:val="clear" w:color="auto" w:fill="auto"/>
          </w:tcPr>
          <w:p w14:paraId="49A1DF70" w14:textId="78AFAEBC" w:rsidR="00B86392" w:rsidRPr="00416AAC" w:rsidRDefault="00D622D5" w:rsidP="0070149F">
            <w:pPr>
              <w:pStyle w:val="TableBody"/>
            </w:pPr>
            <w:r>
              <w:t>DXC</w:t>
            </w:r>
          </w:p>
        </w:tc>
        <w:tc>
          <w:tcPr>
            <w:tcW w:w="416" w:type="dxa"/>
            <w:tcBorders>
              <w:top w:val="single" w:sz="4" w:space="0" w:color="000000"/>
              <w:bottom w:val="single" w:sz="4" w:space="0" w:color="000000"/>
            </w:tcBorders>
            <w:shd w:val="clear" w:color="auto" w:fill="auto"/>
          </w:tcPr>
          <w:p w14:paraId="6205A5F9" w14:textId="77777777" w:rsidR="00B86392" w:rsidRPr="00416AAC" w:rsidRDefault="00B86392" w:rsidP="0070149F">
            <w:pPr>
              <w:pStyle w:val="TableBody"/>
            </w:pPr>
          </w:p>
        </w:tc>
        <w:tc>
          <w:tcPr>
            <w:tcW w:w="5704" w:type="dxa"/>
            <w:gridSpan w:val="5"/>
            <w:tcBorders>
              <w:top w:val="single" w:sz="4" w:space="0" w:color="000000"/>
              <w:bottom w:val="single" w:sz="4" w:space="0" w:color="000000"/>
            </w:tcBorders>
            <w:shd w:val="clear" w:color="auto" w:fill="auto"/>
          </w:tcPr>
          <w:p w14:paraId="0DBD3CF1" w14:textId="5DD470BB" w:rsidR="00B86392" w:rsidRPr="00416AAC" w:rsidRDefault="00D622D5">
            <w:pPr>
              <w:ind w:left="360"/>
              <w:rPr>
                <w:rFonts w:cs="Arial"/>
                <w:sz w:val="18"/>
                <w:szCs w:val="18"/>
              </w:rPr>
            </w:pPr>
            <w:r>
              <w:t>DXC to create high level overview of project.  The main issue, why we are working to implement a change, and how managing issue today for CR 58213 ‘Encounters for FQHCs and RHCs – End to End Testing MCEs</w:t>
            </w:r>
            <w:r w:rsidR="00C32FF8">
              <w:t>.</w:t>
            </w:r>
          </w:p>
        </w:tc>
        <w:tc>
          <w:tcPr>
            <w:tcW w:w="1441" w:type="dxa"/>
            <w:gridSpan w:val="2"/>
            <w:tcBorders>
              <w:top w:val="single" w:sz="4" w:space="0" w:color="000000"/>
              <w:bottom w:val="single" w:sz="4" w:space="0" w:color="000000"/>
            </w:tcBorders>
            <w:shd w:val="clear" w:color="auto" w:fill="auto"/>
          </w:tcPr>
          <w:p w14:paraId="2FD7AA37" w14:textId="39F59565" w:rsidR="00B86392" w:rsidRPr="00416AAC" w:rsidRDefault="00D622D5" w:rsidP="0070149F">
            <w:pPr>
              <w:pStyle w:val="TableBody"/>
            </w:pPr>
            <w:r>
              <w:t>New</w:t>
            </w:r>
          </w:p>
        </w:tc>
      </w:tr>
      <w:tr w:rsidR="00B1330B" w:rsidRPr="00416AAC" w14:paraId="7ECA7539"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2D486EA2" w14:textId="38000A7D" w:rsidR="00B1330B" w:rsidRPr="00416AAC" w:rsidRDefault="00B1330B" w:rsidP="0070149F">
            <w:pPr>
              <w:pStyle w:val="TableBody"/>
            </w:pPr>
            <w:r>
              <w:t>4</w:t>
            </w:r>
          </w:p>
        </w:tc>
        <w:tc>
          <w:tcPr>
            <w:tcW w:w="1665" w:type="dxa"/>
            <w:gridSpan w:val="2"/>
            <w:tcBorders>
              <w:top w:val="single" w:sz="4" w:space="0" w:color="000000"/>
              <w:bottom w:val="single" w:sz="4" w:space="0" w:color="000000"/>
            </w:tcBorders>
            <w:shd w:val="clear" w:color="auto" w:fill="auto"/>
          </w:tcPr>
          <w:p w14:paraId="4EC90947" w14:textId="1D7106E8" w:rsidR="00B1330B" w:rsidRPr="00416AAC" w:rsidDel="00B1330B" w:rsidRDefault="00D622D5" w:rsidP="0070149F">
            <w:pPr>
              <w:pStyle w:val="TableBody"/>
            </w:pPr>
            <w:r>
              <w:t>MCEs</w:t>
            </w:r>
          </w:p>
        </w:tc>
        <w:tc>
          <w:tcPr>
            <w:tcW w:w="416" w:type="dxa"/>
            <w:tcBorders>
              <w:top w:val="single" w:sz="4" w:space="0" w:color="000000"/>
              <w:bottom w:val="single" w:sz="4" w:space="0" w:color="000000"/>
            </w:tcBorders>
            <w:shd w:val="clear" w:color="auto" w:fill="auto"/>
          </w:tcPr>
          <w:p w14:paraId="1175CD20" w14:textId="77777777" w:rsidR="00B1330B" w:rsidRPr="00416AAC" w:rsidRDefault="00B1330B" w:rsidP="0070149F">
            <w:pPr>
              <w:pStyle w:val="TableBody"/>
            </w:pPr>
          </w:p>
        </w:tc>
        <w:tc>
          <w:tcPr>
            <w:tcW w:w="5704" w:type="dxa"/>
            <w:gridSpan w:val="5"/>
            <w:tcBorders>
              <w:top w:val="single" w:sz="4" w:space="0" w:color="000000"/>
              <w:bottom w:val="single" w:sz="4" w:space="0" w:color="000000"/>
            </w:tcBorders>
            <w:shd w:val="clear" w:color="auto" w:fill="auto"/>
          </w:tcPr>
          <w:p w14:paraId="6F4B006A" w14:textId="6377A389" w:rsidR="00B1330B" w:rsidRDefault="00D622D5" w:rsidP="00477625">
            <w:pPr>
              <w:ind w:left="360"/>
            </w:pPr>
            <w:r>
              <w:t xml:space="preserve">MCEs to review </w:t>
            </w:r>
            <w:r w:rsidR="00477625">
              <w:t xml:space="preserve">business requirements </w:t>
            </w:r>
            <w:r>
              <w:t>document</w:t>
            </w:r>
            <w:r w:rsidR="00477625">
              <w:t xml:space="preserve"> for FQHC RHC encounters</w:t>
            </w:r>
            <w:r>
              <w:t xml:space="preserve"> in advance, and prepare questions and concerns of overview and walk through of business design and requirements of change control for CR 58213 ‘Encounters for FQHCs and RHCs – End to End Testing MCEs</w:t>
            </w:r>
            <w:r w:rsidR="00C32FF8">
              <w:t>.</w:t>
            </w:r>
          </w:p>
        </w:tc>
        <w:tc>
          <w:tcPr>
            <w:tcW w:w="1441" w:type="dxa"/>
            <w:gridSpan w:val="2"/>
            <w:tcBorders>
              <w:top w:val="single" w:sz="4" w:space="0" w:color="000000"/>
              <w:bottom w:val="single" w:sz="4" w:space="0" w:color="000000"/>
            </w:tcBorders>
            <w:shd w:val="clear" w:color="auto" w:fill="auto"/>
          </w:tcPr>
          <w:p w14:paraId="6DA29F36" w14:textId="77777777" w:rsidR="00B1330B" w:rsidRDefault="00B1330B" w:rsidP="0070149F">
            <w:pPr>
              <w:pStyle w:val="TableBody"/>
            </w:pPr>
            <w:r>
              <w:t>New</w:t>
            </w:r>
          </w:p>
          <w:p w14:paraId="2B5BE0C3" w14:textId="7C79F46B" w:rsidR="00B1330B" w:rsidRPr="00416AAC" w:rsidRDefault="00B1330B" w:rsidP="0070149F">
            <w:pPr>
              <w:pStyle w:val="TableBody"/>
            </w:pPr>
          </w:p>
        </w:tc>
      </w:tr>
      <w:tr w:rsidR="00B1330B" w:rsidRPr="00416AAC" w14:paraId="7F5F8AE3"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41A2DFB5" w14:textId="0F601EBA" w:rsidR="00B1330B" w:rsidRDefault="00B1330B" w:rsidP="0070149F">
            <w:pPr>
              <w:pStyle w:val="TableBody"/>
            </w:pPr>
            <w:r>
              <w:t>5</w:t>
            </w:r>
          </w:p>
        </w:tc>
        <w:tc>
          <w:tcPr>
            <w:tcW w:w="1665" w:type="dxa"/>
            <w:gridSpan w:val="2"/>
            <w:tcBorders>
              <w:top w:val="single" w:sz="4" w:space="0" w:color="000000"/>
              <w:bottom w:val="single" w:sz="4" w:space="0" w:color="000000"/>
            </w:tcBorders>
            <w:shd w:val="clear" w:color="auto" w:fill="auto"/>
          </w:tcPr>
          <w:p w14:paraId="206D0968" w14:textId="0FD1114C" w:rsidR="00B1330B" w:rsidRDefault="00D622D5" w:rsidP="0070149F">
            <w:pPr>
              <w:pStyle w:val="TableBody"/>
            </w:pPr>
            <w:r>
              <w:t>DXC</w:t>
            </w:r>
          </w:p>
        </w:tc>
        <w:tc>
          <w:tcPr>
            <w:tcW w:w="416" w:type="dxa"/>
            <w:tcBorders>
              <w:top w:val="single" w:sz="4" w:space="0" w:color="000000"/>
              <w:bottom w:val="single" w:sz="4" w:space="0" w:color="000000"/>
            </w:tcBorders>
            <w:shd w:val="clear" w:color="auto" w:fill="auto"/>
          </w:tcPr>
          <w:p w14:paraId="120EAEC7" w14:textId="77777777" w:rsidR="00B1330B" w:rsidRPr="00416AAC" w:rsidRDefault="00B1330B" w:rsidP="0070149F">
            <w:pPr>
              <w:pStyle w:val="TableBody"/>
            </w:pPr>
          </w:p>
        </w:tc>
        <w:tc>
          <w:tcPr>
            <w:tcW w:w="5704" w:type="dxa"/>
            <w:gridSpan w:val="5"/>
            <w:tcBorders>
              <w:top w:val="single" w:sz="4" w:space="0" w:color="000000"/>
              <w:bottom w:val="single" w:sz="4" w:space="0" w:color="000000"/>
            </w:tcBorders>
            <w:shd w:val="clear" w:color="auto" w:fill="auto"/>
          </w:tcPr>
          <w:p w14:paraId="5F49A165" w14:textId="1D750840" w:rsidR="00D622D5" w:rsidRDefault="00C32FF8">
            <w:r>
              <w:t xml:space="preserve">      </w:t>
            </w:r>
            <w:r w:rsidR="00D622D5">
              <w:t>DXC to schedule a meeting to discuss CR 58213 for CR</w:t>
            </w:r>
          </w:p>
          <w:p w14:paraId="454A13D1" w14:textId="77777777" w:rsidR="00D622D5" w:rsidRDefault="00D622D5">
            <w:r>
              <w:t xml:space="preserve">      58213 ‘Encounters for FQHCs and RHCs – End to End </w:t>
            </w:r>
          </w:p>
          <w:p w14:paraId="5853D385" w14:textId="2DCA538C" w:rsidR="00B1330B" w:rsidRDefault="00D622D5">
            <w:r>
              <w:t xml:space="preserve">      Testing MCEs.</w:t>
            </w:r>
          </w:p>
        </w:tc>
        <w:tc>
          <w:tcPr>
            <w:tcW w:w="1441" w:type="dxa"/>
            <w:gridSpan w:val="2"/>
            <w:tcBorders>
              <w:top w:val="single" w:sz="4" w:space="0" w:color="000000"/>
              <w:bottom w:val="single" w:sz="4" w:space="0" w:color="000000"/>
            </w:tcBorders>
            <w:shd w:val="clear" w:color="auto" w:fill="auto"/>
          </w:tcPr>
          <w:p w14:paraId="22E67D3E" w14:textId="771C4E44" w:rsidR="00B1330B" w:rsidRDefault="00275EC6" w:rsidP="0070149F">
            <w:pPr>
              <w:pStyle w:val="TableBody"/>
            </w:pPr>
            <w:r>
              <w:t>New</w:t>
            </w:r>
          </w:p>
        </w:tc>
      </w:tr>
      <w:tr w:rsidR="00275EC6" w:rsidRPr="00416AAC" w14:paraId="311FAA9E"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6D1E5A46" w14:textId="26E1438B" w:rsidR="00275EC6" w:rsidRDefault="00275EC6" w:rsidP="0070149F">
            <w:pPr>
              <w:pStyle w:val="TableBody"/>
            </w:pPr>
            <w:r>
              <w:t>6</w:t>
            </w:r>
          </w:p>
        </w:tc>
        <w:tc>
          <w:tcPr>
            <w:tcW w:w="1665" w:type="dxa"/>
            <w:gridSpan w:val="2"/>
            <w:tcBorders>
              <w:top w:val="single" w:sz="4" w:space="0" w:color="000000"/>
              <w:bottom w:val="single" w:sz="4" w:space="0" w:color="000000"/>
            </w:tcBorders>
            <w:shd w:val="clear" w:color="auto" w:fill="auto"/>
          </w:tcPr>
          <w:p w14:paraId="407A27C4" w14:textId="45F3E299" w:rsidR="00275EC6" w:rsidRDefault="00D622D5" w:rsidP="0070149F">
            <w:pPr>
              <w:pStyle w:val="TableBody"/>
            </w:pPr>
            <w:r>
              <w:t>MCEs</w:t>
            </w:r>
          </w:p>
        </w:tc>
        <w:tc>
          <w:tcPr>
            <w:tcW w:w="416" w:type="dxa"/>
            <w:tcBorders>
              <w:top w:val="single" w:sz="4" w:space="0" w:color="000000"/>
              <w:bottom w:val="single" w:sz="4" w:space="0" w:color="000000"/>
            </w:tcBorders>
            <w:shd w:val="clear" w:color="auto" w:fill="auto"/>
          </w:tcPr>
          <w:p w14:paraId="29545941" w14:textId="77777777" w:rsidR="00275EC6" w:rsidRPr="00416AAC" w:rsidRDefault="00275EC6" w:rsidP="0070149F">
            <w:pPr>
              <w:pStyle w:val="TableBody"/>
            </w:pPr>
          </w:p>
        </w:tc>
        <w:tc>
          <w:tcPr>
            <w:tcW w:w="5704" w:type="dxa"/>
            <w:gridSpan w:val="5"/>
            <w:tcBorders>
              <w:top w:val="single" w:sz="4" w:space="0" w:color="000000"/>
              <w:bottom w:val="single" w:sz="4" w:space="0" w:color="000000"/>
            </w:tcBorders>
            <w:shd w:val="clear" w:color="auto" w:fill="auto"/>
          </w:tcPr>
          <w:p w14:paraId="23F0DE4B" w14:textId="3848DF06" w:rsidR="00275EC6" w:rsidRDefault="00D622D5" w:rsidP="00275EC6">
            <w:pPr>
              <w:ind w:left="360"/>
            </w:pPr>
            <w:r>
              <w:t>MCEs- Homework assignments, do you need these reports or not: supplemental 835 or does ES</w:t>
            </w:r>
            <w:r w:rsidR="008E3890">
              <w:t>S</w:t>
            </w:r>
            <w:r>
              <w:t>R give us this data, turn reports back on and we do not want to turn them on unless they are useful</w:t>
            </w:r>
          </w:p>
        </w:tc>
        <w:tc>
          <w:tcPr>
            <w:tcW w:w="1441" w:type="dxa"/>
            <w:gridSpan w:val="2"/>
            <w:tcBorders>
              <w:top w:val="single" w:sz="4" w:space="0" w:color="000000"/>
              <w:bottom w:val="single" w:sz="4" w:space="0" w:color="000000"/>
            </w:tcBorders>
            <w:shd w:val="clear" w:color="auto" w:fill="auto"/>
          </w:tcPr>
          <w:p w14:paraId="21DCB377" w14:textId="77777777" w:rsidR="00275EC6" w:rsidRDefault="00275EC6" w:rsidP="0070149F">
            <w:pPr>
              <w:pStyle w:val="TableBody"/>
            </w:pPr>
            <w:r>
              <w:t>New</w:t>
            </w:r>
          </w:p>
          <w:p w14:paraId="6A8CA841" w14:textId="77777777" w:rsidR="00275EC6" w:rsidRDefault="00275EC6" w:rsidP="0070149F">
            <w:pPr>
              <w:pStyle w:val="TableBody"/>
            </w:pPr>
          </w:p>
        </w:tc>
      </w:tr>
      <w:tr w:rsidR="00275EC6" w:rsidRPr="00416AAC" w14:paraId="54DAAA50"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616A85A9" w14:textId="340E52B4" w:rsidR="00275EC6" w:rsidRDefault="00477625" w:rsidP="0070149F">
            <w:pPr>
              <w:pStyle w:val="TableBody"/>
            </w:pPr>
            <w:r>
              <w:t>&amp;</w:t>
            </w:r>
          </w:p>
        </w:tc>
        <w:tc>
          <w:tcPr>
            <w:tcW w:w="1665" w:type="dxa"/>
            <w:gridSpan w:val="2"/>
            <w:tcBorders>
              <w:top w:val="single" w:sz="4" w:space="0" w:color="000000"/>
              <w:bottom w:val="single" w:sz="4" w:space="0" w:color="000000"/>
            </w:tcBorders>
            <w:shd w:val="clear" w:color="auto" w:fill="auto"/>
          </w:tcPr>
          <w:p w14:paraId="4E967E28" w14:textId="2487A2DA" w:rsidR="00275EC6" w:rsidRDefault="00477625" w:rsidP="0070149F">
            <w:pPr>
              <w:pStyle w:val="TableBody"/>
            </w:pPr>
            <w:r>
              <w:t>DXC</w:t>
            </w:r>
          </w:p>
        </w:tc>
        <w:tc>
          <w:tcPr>
            <w:tcW w:w="416" w:type="dxa"/>
            <w:tcBorders>
              <w:top w:val="single" w:sz="4" w:space="0" w:color="000000"/>
              <w:bottom w:val="single" w:sz="4" w:space="0" w:color="000000"/>
            </w:tcBorders>
            <w:shd w:val="clear" w:color="auto" w:fill="auto"/>
          </w:tcPr>
          <w:p w14:paraId="7E72B598" w14:textId="77777777" w:rsidR="00275EC6" w:rsidRPr="00416AAC" w:rsidRDefault="00275EC6" w:rsidP="0070149F">
            <w:pPr>
              <w:pStyle w:val="TableBody"/>
            </w:pPr>
          </w:p>
        </w:tc>
        <w:tc>
          <w:tcPr>
            <w:tcW w:w="5704" w:type="dxa"/>
            <w:gridSpan w:val="5"/>
            <w:tcBorders>
              <w:top w:val="single" w:sz="4" w:space="0" w:color="000000"/>
              <w:bottom w:val="single" w:sz="4" w:space="0" w:color="000000"/>
            </w:tcBorders>
            <w:shd w:val="clear" w:color="auto" w:fill="auto"/>
          </w:tcPr>
          <w:p w14:paraId="11AD8C18" w14:textId="680994FF" w:rsidR="00275EC6" w:rsidRPr="00275EC6" w:rsidRDefault="00477625" w:rsidP="007A7E18">
            <w:pPr>
              <w:ind w:left="360"/>
            </w:pPr>
            <w:r>
              <w:t>Rebecca Young report to Kathy Leonard and Stephanie Guetig on the impact of removing 0233 edit</w:t>
            </w:r>
          </w:p>
        </w:tc>
        <w:tc>
          <w:tcPr>
            <w:tcW w:w="1441" w:type="dxa"/>
            <w:gridSpan w:val="2"/>
            <w:tcBorders>
              <w:top w:val="single" w:sz="4" w:space="0" w:color="000000"/>
              <w:bottom w:val="single" w:sz="4" w:space="0" w:color="000000"/>
            </w:tcBorders>
            <w:shd w:val="clear" w:color="auto" w:fill="auto"/>
          </w:tcPr>
          <w:p w14:paraId="49E44292" w14:textId="52A5E4F6" w:rsidR="00275EC6" w:rsidRDefault="00477625" w:rsidP="0070149F">
            <w:pPr>
              <w:pStyle w:val="TableBody"/>
            </w:pPr>
            <w:r>
              <w:t>New</w:t>
            </w:r>
          </w:p>
        </w:tc>
      </w:tr>
    </w:tbl>
    <w:p w14:paraId="3A0AC0B2" w14:textId="2ADDAC41" w:rsidR="00E20481" w:rsidRPr="00037D04" w:rsidRDefault="00E20481" w:rsidP="00FF0D6A">
      <w:pPr>
        <w:pStyle w:val="Body"/>
        <w:ind w:left="0"/>
        <w:rPr>
          <w:rFonts w:cs="Arial"/>
          <w:szCs w:val="20"/>
        </w:rPr>
      </w:pPr>
    </w:p>
    <w:sectPr w:rsidR="00E20481" w:rsidRPr="00037D04"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DBEF" w14:textId="77777777" w:rsidR="009A2E86" w:rsidRDefault="009A2E86">
      <w:r>
        <w:separator/>
      </w:r>
    </w:p>
  </w:endnote>
  <w:endnote w:type="continuationSeparator" w:id="0">
    <w:p w14:paraId="317A110B" w14:textId="77777777" w:rsidR="009A2E86" w:rsidRDefault="009A2E86">
      <w:r>
        <w:continuationSeparator/>
      </w:r>
    </w:p>
  </w:endnote>
  <w:endnote w:type="continuationNotice" w:id="1">
    <w:p w14:paraId="381D740D" w14:textId="77777777" w:rsidR="009A2E86" w:rsidRDefault="009A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FBCB876A-C5F7-4B65-A939-FDDAC2FAFA45}"/>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AA0B72">
      <w:rPr>
        <w:rFonts w:cs="Arial"/>
        <w:noProof/>
        <w:sz w:val="16"/>
        <w:szCs w:val="16"/>
      </w:rPr>
      <w:t>6</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1FB3" w14:textId="77777777" w:rsidR="009A2E86" w:rsidRDefault="009A2E86">
      <w:r>
        <w:separator/>
      </w:r>
    </w:p>
  </w:footnote>
  <w:footnote w:type="continuationSeparator" w:id="0">
    <w:p w14:paraId="3B8A7F82" w14:textId="77777777" w:rsidR="009A2E86" w:rsidRDefault="009A2E86">
      <w:r>
        <w:continuationSeparator/>
      </w:r>
    </w:p>
  </w:footnote>
  <w:footnote w:type="continuationNotice" w:id="1">
    <w:p w14:paraId="02ECF5DA" w14:textId="77777777" w:rsidR="009A2E86" w:rsidRDefault="009A2E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9E6A8C"/>
    <w:multiLevelType w:val="hybridMultilevel"/>
    <w:tmpl w:val="B64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C4C"/>
    <w:multiLevelType w:val="hybridMultilevel"/>
    <w:tmpl w:val="508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32F79"/>
    <w:multiLevelType w:val="hybridMultilevel"/>
    <w:tmpl w:val="EBE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26785"/>
    <w:multiLevelType w:val="hybridMultilevel"/>
    <w:tmpl w:val="4AD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719BB"/>
    <w:multiLevelType w:val="hybridMultilevel"/>
    <w:tmpl w:val="BE4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4D87AEA"/>
    <w:multiLevelType w:val="hybridMultilevel"/>
    <w:tmpl w:val="52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63078"/>
    <w:multiLevelType w:val="hybridMultilevel"/>
    <w:tmpl w:val="5C9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1FA9"/>
    <w:multiLevelType w:val="hybridMultilevel"/>
    <w:tmpl w:val="245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224CE"/>
    <w:multiLevelType w:val="hybridMultilevel"/>
    <w:tmpl w:val="32D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7"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03C2E"/>
    <w:multiLevelType w:val="hybridMultilevel"/>
    <w:tmpl w:val="D53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45270"/>
    <w:multiLevelType w:val="hybridMultilevel"/>
    <w:tmpl w:val="B1B6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9F20771"/>
    <w:multiLevelType w:val="hybridMultilevel"/>
    <w:tmpl w:val="4B9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5"/>
  </w:num>
  <w:num w:numId="4">
    <w:abstractNumId w:val="1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32"/>
  </w:num>
  <w:num w:numId="18">
    <w:abstractNumId w:val="20"/>
  </w:num>
  <w:num w:numId="19">
    <w:abstractNumId w:val="15"/>
  </w:num>
  <w:num w:numId="20">
    <w:abstractNumId w:val="19"/>
  </w:num>
  <w:num w:numId="21">
    <w:abstractNumId w:val="33"/>
  </w:num>
  <w:num w:numId="22">
    <w:abstractNumId w:val="17"/>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9"/>
  </w:num>
  <w:num w:numId="28">
    <w:abstractNumId w:val="13"/>
  </w:num>
  <w:num w:numId="29">
    <w:abstractNumId w:val="11"/>
  </w:num>
  <w:num w:numId="30">
    <w:abstractNumId w:val="30"/>
  </w:num>
  <w:num w:numId="31">
    <w:abstractNumId w:val="22"/>
  </w:num>
  <w:num w:numId="32">
    <w:abstractNumId w:val="24"/>
  </w:num>
  <w:num w:numId="33">
    <w:abstractNumId w:val="23"/>
  </w:num>
  <w:num w:numId="34">
    <w:abstractNumId w:val="14"/>
  </w:num>
  <w:num w:numId="35">
    <w:abstractNumId w:val="18"/>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4097">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37F01"/>
    <w:rsid w:val="00040ABA"/>
    <w:rsid w:val="0004137D"/>
    <w:rsid w:val="00041E03"/>
    <w:rsid w:val="00041FB2"/>
    <w:rsid w:val="00042CC4"/>
    <w:rsid w:val="000432E0"/>
    <w:rsid w:val="00043A11"/>
    <w:rsid w:val="0004445D"/>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429F"/>
    <w:rsid w:val="0007499D"/>
    <w:rsid w:val="00075E0A"/>
    <w:rsid w:val="00075F07"/>
    <w:rsid w:val="0007761B"/>
    <w:rsid w:val="00077D83"/>
    <w:rsid w:val="00080079"/>
    <w:rsid w:val="00080158"/>
    <w:rsid w:val="00080D23"/>
    <w:rsid w:val="00080D27"/>
    <w:rsid w:val="000816CA"/>
    <w:rsid w:val="000818DE"/>
    <w:rsid w:val="000836CC"/>
    <w:rsid w:val="000837FF"/>
    <w:rsid w:val="00084507"/>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27DE8"/>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6BA7"/>
    <w:rsid w:val="0016720D"/>
    <w:rsid w:val="0016747D"/>
    <w:rsid w:val="00171114"/>
    <w:rsid w:val="00171AAA"/>
    <w:rsid w:val="00171FB9"/>
    <w:rsid w:val="001722F7"/>
    <w:rsid w:val="00172847"/>
    <w:rsid w:val="00174FF0"/>
    <w:rsid w:val="0017564E"/>
    <w:rsid w:val="00176869"/>
    <w:rsid w:val="00176935"/>
    <w:rsid w:val="00176F2C"/>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3ACC"/>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6B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40EF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33F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5EC6"/>
    <w:rsid w:val="00276309"/>
    <w:rsid w:val="0027664D"/>
    <w:rsid w:val="0027732D"/>
    <w:rsid w:val="00277383"/>
    <w:rsid w:val="00277900"/>
    <w:rsid w:val="002779C1"/>
    <w:rsid w:val="00277B64"/>
    <w:rsid w:val="00277C3F"/>
    <w:rsid w:val="002803C1"/>
    <w:rsid w:val="002825F6"/>
    <w:rsid w:val="0028324D"/>
    <w:rsid w:val="00283279"/>
    <w:rsid w:val="002837AD"/>
    <w:rsid w:val="00283865"/>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BBF"/>
    <w:rsid w:val="002B4119"/>
    <w:rsid w:val="002B42FC"/>
    <w:rsid w:val="002B5CAB"/>
    <w:rsid w:val="002B61A0"/>
    <w:rsid w:val="002B6241"/>
    <w:rsid w:val="002B6489"/>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01D"/>
    <w:rsid w:val="003E43B3"/>
    <w:rsid w:val="003E4DE6"/>
    <w:rsid w:val="003E51DC"/>
    <w:rsid w:val="003E5ECA"/>
    <w:rsid w:val="003E7551"/>
    <w:rsid w:val="003E7B9F"/>
    <w:rsid w:val="003F0155"/>
    <w:rsid w:val="003F03B1"/>
    <w:rsid w:val="003F04D8"/>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449"/>
    <w:rsid w:val="00404DE0"/>
    <w:rsid w:val="00405AB1"/>
    <w:rsid w:val="00406B1F"/>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AAC"/>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6CD"/>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19"/>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CA3"/>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625"/>
    <w:rsid w:val="004777BF"/>
    <w:rsid w:val="00477839"/>
    <w:rsid w:val="00480BF1"/>
    <w:rsid w:val="004828FF"/>
    <w:rsid w:val="00483868"/>
    <w:rsid w:val="00483E17"/>
    <w:rsid w:val="004840D4"/>
    <w:rsid w:val="004847D5"/>
    <w:rsid w:val="004853A6"/>
    <w:rsid w:val="004854CF"/>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032"/>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480"/>
    <w:rsid w:val="004D370A"/>
    <w:rsid w:val="004D433A"/>
    <w:rsid w:val="004D4B64"/>
    <w:rsid w:val="004D5464"/>
    <w:rsid w:val="004D563C"/>
    <w:rsid w:val="004D5848"/>
    <w:rsid w:val="004D5B28"/>
    <w:rsid w:val="004D5D0F"/>
    <w:rsid w:val="004D5E5D"/>
    <w:rsid w:val="004D615B"/>
    <w:rsid w:val="004D6787"/>
    <w:rsid w:val="004D6C83"/>
    <w:rsid w:val="004D6CB4"/>
    <w:rsid w:val="004D6D88"/>
    <w:rsid w:val="004D7D1E"/>
    <w:rsid w:val="004E0BF2"/>
    <w:rsid w:val="004E1705"/>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41D"/>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85F"/>
    <w:rsid w:val="00547C3A"/>
    <w:rsid w:val="005500FC"/>
    <w:rsid w:val="005501A2"/>
    <w:rsid w:val="0055042F"/>
    <w:rsid w:val="00550A6C"/>
    <w:rsid w:val="00550E96"/>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02B"/>
    <w:rsid w:val="0056374E"/>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79B"/>
    <w:rsid w:val="00582DFB"/>
    <w:rsid w:val="00582E49"/>
    <w:rsid w:val="00583136"/>
    <w:rsid w:val="005835DD"/>
    <w:rsid w:val="005839DA"/>
    <w:rsid w:val="00585915"/>
    <w:rsid w:val="00585A04"/>
    <w:rsid w:val="00586748"/>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6E"/>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0D6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4A2"/>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ED"/>
    <w:rsid w:val="0067460D"/>
    <w:rsid w:val="006748D4"/>
    <w:rsid w:val="00674B00"/>
    <w:rsid w:val="00674FF5"/>
    <w:rsid w:val="006753C9"/>
    <w:rsid w:val="0067562E"/>
    <w:rsid w:val="00675BCD"/>
    <w:rsid w:val="00676CEB"/>
    <w:rsid w:val="00676EE3"/>
    <w:rsid w:val="006770B4"/>
    <w:rsid w:val="006801DD"/>
    <w:rsid w:val="0068029A"/>
    <w:rsid w:val="00680369"/>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CEA"/>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E36"/>
    <w:rsid w:val="006B7FE7"/>
    <w:rsid w:val="006C0581"/>
    <w:rsid w:val="006C1683"/>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0531"/>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3F2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3E2"/>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0FE7"/>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047"/>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3C72"/>
    <w:rsid w:val="007A4C05"/>
    <w:rsid w:val="007A5201"/>
    <w:rsid w:val="007A5661"/>
    <w:rsid w:val="007A5C7C"/>
    <w:rsid w:val="007A6299"/>
    <w:rsid w:val="007A66FD"/>
    <w:rsid w:val="007A6970"/>
    <w:rsid w:val="007A69D8"/>
    <w:rsid w:val="007A7E18"/>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E71"/>
    <w:rsid w:val="007F5368"/>
    <w:rsid w:val="007F623B"/>
    <w:rsid w:val="007F745C"/>
    <w:rsid w:val="00800BC8"/>
    <w:rsid w:val="00800C97"/>
    <w:rsid w:val="008015DC"/>
    <w:rsid w:val="00801A23"/>
    <w:rsid w:val="008020ED"/>
    <w:rsid w:val="0080281F"/>
    <w:rsid w:val="00802C9C"/>
    <w:rsid w:val="00803B75"/>
    <w:rsid w:val="00803DDE"/>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9B"/>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8E4"/>
    <w:rsid w:val="00870DDD"/>
    <w:rsid w:val="0087102A"/>
    <w:rsid w:val="00871333"/>
    <w:rsid w:val="0087206A"/>
    <w:rsid w:val="00872113"/>
    <w:rsid w:val="00873AD9"/>
    <w:rsid w:val="00873C5A"/>
    <w:rsid w:val="008748E8"/>
    <w:rsid w:val="00874D47"/>
    <w:rsid w:val="00874DE9"/>
    <w:rsid w:val="00875F98"/>
    <w:rsid w:val="008760A3"/>
    <w:rsid w:val="008766D4"/>
    <w:rsid w:val="00876969"/>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1CA1"/>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77E"/>
    <w:rsid w:val="008E08DB"/>
    <w:rsid w:val="008E1FBC"/>
    <w:rsid w:val="008E2285"/>
    <w:rsid w:val="008E2AC2"/>
    <w:rsid w:val="008E2C2F"/>
    <w:rsid w:val="008E2FA3"/>
    <w:rsid w:val="008E3890"/>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1E74"/>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17C"/>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3C4A"/>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5F32"/>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532"/>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2CC3"/>
    <w:rsid w:val="009A2E86"/>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40"/>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06AC"/>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785"/>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415"/>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862"/>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5B48"/>
    <w:rsid w:val="00A860AC"/>
    <w:rsid w:val="00A86528"/>
    <w:rsid w:val="00A8677B"/>
    <w:rsid w:val="00A871A6"/>
    <w:rsid w:val="00A87666"/>
    <w:rsid w:val="00A908DB"/>
    <w:rsid w:val="00A90DC4"/>
    <w:rsid w:val="00A92427"/>
    <w:rsid w:val="00A92A8F"/>
    <w:rsid w:val="00A930D0"/>
    <w:rsid w:val="00A93C19"/>
    <w:rsid w:val="00A93D36"/>
    <w:rsid w:val="00A93F07"/>
    <w:rsid w:val="00A942A2"/>
    <w:rsid w:val="00A949B4"/>
    <w:rsid w:val="00A950A3"/>
    <w:rsid w:val="00A968A8"/>
    <w:rsid w:val="00A96967"/>
    <w:rsid w:val="00A969EF"/>
    <w:rsid w:val="00A9739B"/>
    <w:rsid w:val="00A97957"/>
    <w:rsid w:val="00A97B8A"/>
    <w:rsid w:val="00AA04AF"/>
    <w:rsid w:val="00AA06D2"/>
    <w:rsid w:val="00AA0B7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89"/>
    <w:rsid w:val="00AC4099"/>
    <w:rsid w:val="00AC413E"/>
    <w:rsid w:val="00AC46AC"/>
    <w:rsid w:val="00AC649E"/>
    <w:rsid w:val="00AC66B7"/>
    <w:rsid w:val="00AC6B70"/>
    <w:rsid w:val="00AC77D6"/>
    <w:rsid w:val="00AC79EC"/>
    <w:rsid w:val="00AC7A2B"/>
    <w:rsid w:val="00AC7DE2"/>
    <w:rsid w:val="00AD1417"/>
    <w:rsid w:val="00AD16A1"/>
    <w:rsid w:val="00AD2637"/>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4EF"/>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330B"/>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0F51"/>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947"/>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F59"/>
    <w:rsid w:val="00B656A9"/>
    <w:rsid w:val="00B66153"/>
    <w:rsid w:val="00B66EDA"/>
    <w:rsid w:val="00B6704D"/>
    <w:rsid w:val="00B67290"/>
    <w:rsid w:val="00B67546"/>
    <w:rsid w:val="00B67CDE"/>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392"/>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2934"/>
    <w:rsid w:val="00C03880"/>
    <w:rsid w:val="00C03EA0"/>
    <w:rsid w:val="00C0433B"/>
    <w:rsid w:val="00C047FF"/>
    <w:rsid w:val="00C04811"/>
    <w:rsid w:val="00C04904"/>
    <w:rsid w:val="00C04E83"/>
    <w:rsid w:val="00C07E04"/>
    <w:rsid w:val="00C07ED1"/>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4F8A"/>
    <w:rsid w:val="00C2502F"/>
    <w:rsid w:val="00C25081"/>
    <w:rsid w:val="00C252E0"/>
    <w:rsid w:val="00C256AA"/>
    <w:rsid w:val="00C26313"/>
    <w:rsid w:val="00C2661C"/>
    <w:rsid w:val="00C27776"/>
    <w:rsid w:val="00C27DD6"/>
    <w:rsid w:val="00C30002"/>
    <w:rsid w:val="00C31091"/>
    <w:rsid w:val="00C314B8"/>
    <w:rsid w:val="00C316FB"/>
    <w:rsid w:val="00C3292C"/>
    <w:rsid w:val="00C32FF8"/>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3F1"/>
    <w:rsid w:val="00C63E9A"/>
    <w:rsid w:val="00C6499B"/>
    <w:rsid w:val="00C64C67"/>
    <w:rsid w:val="00C64EF0"/>
    <w:rsid w:val="00C65107"/>
    <w:rsid w:val="00C65610"/>
    <w:rsid w:val="00C656AF"/>
    <w:rsid w:val="00C65742"/>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486F"/>
    <w:rsid w:val="00C848C3"/>
    <w:rsid w:val="00C84FA4"/>
    <w:rsid w:val="00C864BA"/>
    <w:rsid w:val="00C868D4"/>
    <w:rsid w:val="00C86B12"/>
    <w:rsid w:val="00C86E74"/>
    <w:rsid w:val="00C86F9E"/>
    <w:rsid w:val="00C870A2"/>
    <w:rsid w:val="00C870E8"/>
    <w:rsid w:val="00C871EC"/>
    <w:rsid w:val="00C879F7"/>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76B"/>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0A4E"/>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5E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2D5"/>
    <w:rsid w:val="00D623AE"/>
    <w:rsid w:val="00D62C9C"/>
    <w:rsid w:val="00D62E57"/>
    <w:rsid w:val="00D63171"/>
    <w:rsid w:val="00D63378"/>
    <w:rsid w:val="00D63DBC"/>
    <w:rsid w:val="00D64743"/>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902E0"/>
    <w:rsid w:val="00D903F4"/>
    <w:rsid w:val="00D9070C"/>
    <w:rsid w:val="00D907F0"/>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1019"/>
    <w:rsid w:val="00DB1A29"/>
    <w:rsid w:val="00DB1AE8"/>
    <w:rsid w:val="00DB1BBF"/>
    <w:rsid w:val="00DB2E13"/>
    <w:rsid w:val="00DB384B"/>
    <w:rsid w:val="00DB3CE5"/>
    <w:rsid w:val="00DB40CE"/>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2FFF"/>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ECE"/>
    <w:rsid w:val="00E02F03"/>
    <w:rsid w:val="00E03F29"/>
    <w:rsid w:val="00E048BF"/>
    <w:rsid w:val="00E04B0D"/>
    <w:rsid w:val="00E054D2"/>
    <w:rsid w:val="00E0579D"/>
    <w:rsid w:val="00E06E4D"/>
    <w:rsid w:val="00E07FD3"/>
    <w:rsid w:val="00E1079C"/>
    <w:rsid w:val="00E114B3"/>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71F"/>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26C"/>
    <w:rsid w:val="00E42381"/>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305F"/>
    <w:rsid w:val="00EB32B4"/>
    <w:rsid w:val="00EB3400"/>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7DF"/>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AFC"/>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4799"/>
    <w:rsid w:val="00F15107"/>
    <w:rsid w:val="00F15109"/>
    <w:rsid w:val="00F1564A"/>
    <w:rsid w:val="00F156F9"/>
    <w:rsid w:val="00F15CD7"/>
    <w:rsid w:val="00F16212"/>
    <w:rsid w:val="00F166FF"/>
    <w:rsid w:val="00F17491"/>
    <w:rsid w:val="00F20306"/>
    <w:rsid w:val="00F20417"/>
    <w:rsid w:val="00F2089C"/>
    <w:rsid w:val="00F20AD2"/>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283E"/>
    <w:rsid w:val="00F33034"/>
    <w:rsid w:val="00F33958"/>
    <w:rsid w:val="00F33C80"/>
    <w:rsid w:val="00F34062"/>
    <w:rsid w:val="00F34990"/>
    <w:rsid w:val="00F35303"/>
    <w:rsid w:val="00F354C7"/>
    <w:rsid w:val="00F35CDA"/>
    <w:rsid w:val="00F366D4"/>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225"/>
    <w:rsid w:val="00FD43A2"/>
    <w:rsid w:val="00FD4B64"/>
    <w:rsid w:val="00FD5E95"/>
    <w:rsid w:val="00FD5F03"/>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D6A"/>
    <w:rsid w:val="00FF0F2F"/>
    <w:rsid w:val="00FF136D"/>
    <w:rsid w:val="00FF264F"/>
    <w:rsid w:val="00FF2BB6"/>
    <w:rsid w:val="00FF2DB6"/>
    <w:rsid w:val="00FF3BB3"/>
    <w:rsid w:val="00FF4CA8"/>
    <w:rsid w:val="00FF4EA9"/>
    <w:rsid w:val="00FF5042"/>
    <w:rsid w:val="00FF56C6"/>
    <w:rsid w:val="00FF56DF"/>
    <w:rsid w:val="00FF56F7"/>
    <w:rsid w:val="00FF5A81"/>
    <w:rsid w:val="00FF6570"/>
    <w:rsid w:val="00FF6BC8"/>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87925376">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4205944">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52E5-A4DF-4C88-A82D-E79F499E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2</TotalTime>
  <Pages>6</Pages>
  <Words>1787</Words>
  <Characters>891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2</cp:revision>
  <cp:lastPrinted>2018-04-16T12:02:00Z</cp:lastPrinted>
  <dcterms:created xsi:type="dcterms:W3CDTF">2019-05-30T13:59:00Z</dcterms:created>
  <dcterms:modified xsi:type="dcterms:W3CDTF">2019-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